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607E" w14:textId="18FDF11C" w:rsidR="00CB27BB" w:rsidRPr="00F12332" w:rsidRDefault="00967354" w:rsidP="00967354">
      <w:pPr>
        <w:rPr>
          <w:rFonts w:ascii="Times New Roman" w:hAnsi="Times New Roman" w:cs="Times New Roman"/>
        </w:rPr>
      </w:pPr>
      <w:r w:rsidRPr="00F12332">
        <w:rPr>
          <w:rFonts w:ascii="Times New Roman" w:hAnsi="Times New Roman" w:cs="Times New Roman"/>
        </w:rPr>
        <w:t>DZPZ/333/</w:t>
      </w:r>
      <w:r w:rsidR="00B83237">
        <w:rPr>
          <w:rFonts w:ascii="Times New Roman" w:hAnsi="Times New Roman" w:cs="Times New Roman"/>
        </w:rPr>
        <w:t>1/2020</w:t>
      </w:r>
      <w:r w:rsidR="00197CAB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3418C0">
        <w:rPr>
          <w:rFonts w:ascii="Times New Roman" w:hAnsi="Times New Roman" w:cs="Times New Roman"/>
        </w:rPr>
        <w:t xml:space="preserve">     </w:t>
      </w:r>
      <w:r w:rsidRPr="00F12332">
        <w:rPr>
          <w:rFonts w:ascii="Times New Roman" w:hAnsi="Times New Roman" w:cs="Times New Roman"/>
        </w:rPr>
        <w:t xml:space="preserve">Załącznik nr </w:t>
      </w:r>
      <w:r w:rsidR="00B83237">
        <w:rPr>
          <w:rFonts w:ascii="Times New Roman" w:hAnsi="Times New Roman" w:cs="Times New Roman"/>
        </w:rPr>
        <w:t xml:space="preserve">3 do Zaproszenia </w:t>
      </w:r>
    </w:p>
    <w:p w14:paraId="4C15AB46" w14:textId="77777777" w:rsidR="008C42AC" w:rsidRDefault="008C42AC" w:rsidP="008C42AC">
      <w:pPr>
        <w:pStyle w:val="Normalny1"/>
        <w:jc w:val="center"/>
        <w:rPr>
          <w:b/>
          <w:color w:val="auto"/>
          <w:sz w:val="22"/>
          <w:szCs w:val="22"/>
        </w:rPr>
      </w:pPr>
    </w:p>
    <w:p w14:paraId="76586CAD" w14:textId="77777777" w:rsidR="008C42AC" w:rsidRPr="00CD5996" w:rsidRDefault="008C42AC" w:rsidP="008C42AC">
      <w:pPr>
        <w:pStyle w:val="Normalny1"/>
        <w:jc w:val="center"/>
        <w:rPr>
          <w:b/>
          <w:color w:val="auto"/>
          <w:szCs w:val="24"/>
        </w:rPr>
      </w:pPr>
      <w:r w:rsidRPr="00CD5996">
        <w:rPr>
          <w:b/>
          <w:color w:val="auto"/>
          <w:szCs w:val="24"/>
        </w:rPr>
        <w:t xml:space="preserve">FORMULARZ PARAMETRÓW </w:t>
      </w:r>
      <w:r w:rsidR="00B76B7C" w:rsidRPr="00CD5996">
        <w:rPr>
          <w:b/>
          <w:color w:val="auto"/>
          <w:szCs w:val="24"/>
        </w:rPr>
        <w:t>WYMAGANYCH</w:t>
      </w:r>
      <w:r w:rsidR="002836E6">
        <w:rPr>
          <w:b/>
          <w:color w:val="auto"/>
          <w:szCs w:val="24"/>
        </w:rPr>
        <w:t>/OCENIANYCH</w:t>
      </w:r>
    </w:p>
    <w:p w14:paraId="394E174B" w14:textId="77777777" w:rsidR="00967354" w:rsidRDefault="00967354">
      <w:pPr>
        <w:rPr>
          <w:rFonts w:ascii="Times New Roman" w:hAnsi="Times New Roman" w:cs="Times New Roman"/>
          <w:sz w:val="24"/>
          <w:szCs w:val="24"/>
        </w:rPr>
      </w:pPr>
    </w:p>
    <w:p w14:paraId="03E06833" w14:textId="1D6AF42E" w:rsidR="00721AC7" w:rsidRPr="00AB453F" w:rsidRDefault="00AB453F" w:rsidP="00AB453F">
      <w:pPr>
        <w:pStyle w:val="Normalny1"/>
        <w:rPr>
          <w:color w:val="auto"/>
          <w:sz w:val="22"/>
          <w:szCs w:val="22"/>
        </w:rPr>
      </w:pPr>
      <w:r w:rsidRPr="00D8170F">
        <w:rPr>
          <w:b/>
          <w:color w:val="auto"/>
          <w:sz w:val="22"/>
          <w:szCs w:val="22"/>
        </w:rPr>
        <w:t>Część 1:</w:t>
      </w:r>
      <w:r>
        <w:rPr>
          <w:color w:val="auto"/>
          <w:sz w:val="22"/>
          <w:szCs w:val="22"/>
        </w:rPr>
        <w:t xml:space="preserve"> </w:t>
      </w:r>
      <w:r w:rsidR="00BE43D9" w:rsidRPr="00BE43D9">
        <w:rPr>
          <w:rFonts w:eastAsia="Times New Roman"/>
          <w:b/>
          <w:sz w:val="22"/>
          <w:szCs w:val="22"/>
          <w:u w:val="single"/>
          <w:lang w:eastAsia="pl-PL"/>
        </w:rPr>
        <w:t>Materac p/odleżynowy dla pacjentó</w:t>
      </w:r>
      <w:r w:rsidR="00BE43D9">
        <w:rPr>
          <w:rFonts w:eastAsia="Times New Roman"/>
          <w:b/>
          <w:sz w:val="22"/>
          <w:szCs w:val="22"/>
          <w:u w:val="single"/>
          <w:lang w:eastAsia="pl-PL"/>
        </w:rPr>
        <w:t xml:space="preserve">w o maksymalnej wadze do </w:t>
      </w:r>
      <w:r w:rsidR="007851EF">
        <w:rPr>
          <w:rFonts w:eastAsia="Times New Roman"/>
          <w:b/>
          <w:sz w:val="22"/>
          <w:szCs w:val="22"/>
          <w:u w:val="single"/>
          <w:lang w:eastAsia="pl-PL"/>
        </w:rPr>
        <w:t>150</w:t>
      </w:r>
      <w:r w:rsidR="00BE43D9">
        <w:rPr>
          <w:rFonts w:eastAsia="Times New Roman"/>
          <w:b/>
          <w:sz w:val="22"/>
          <w:szCs w:val="22"/>
          <w:u w:val="single"/>
          <w:lang w:eastAsia="pl-PL"/>
        </w:rPr>
        <w:t xml:space="preserve"> kg</w:t>
      </w:r>
      <w:r w:rsidR="00F92B2E">
        <w:rPr>
          <w:rFonts w:eastAsia="Times New Roman"/>
          <w:b/>
          <w:sz w:val="22"/>
          <w:szCs w:val="22"/>
          <w:u w:val="single"/>
          <w:lang w:eastAsia="pl-PL"/>
        </w:rPr>
        <w:t xml:space="preserve"> – </w:t>
      </w:r>
      <w:r w:rsidR="001C5FA8">
        <w:rPr>
          <w:rFonts w:eastAsia="Times New Roman"/>
          <w:b/>
          <w:sz w:val="22"/>
          <w:szCs w:val="22"/>
          <w:u w:val="single"/>
          <w:lang w:eastAsia="pl-PL"/>
        </w:rPr>
        <w:t>15</w:t>
      </w:r>
      <w:r w:rsidR="00F92B2E">
        <w:rPr>
          <w:rFonts w:eastAsia="Times New Roman"/>
          <w:b/>
          <w:sz w:val="22"/>
          <w:szCs w:val="22"/>
          <w:u w:val="single"/>
          <w:lang w:eastAsia="pl-PL"/>
        </w:rPr>
        <w:t xml:space="preserve"> szt.</w:t>
      </w:r>
      <w:r w:rsidR="000F6491">
        <w:rPr>
          <w:rFonts w:eastAsia="Times New Roman"/>
          <w:b/>
          <w:sz w:val="22"/>
          <w:szCs w:val="22"/>
          <w:u w:val="single"/>
          <w:lang w:eastAsia="pl-PL"/>
        </w:rPr>
        <w:t xml:space="preserve"> </w:t>
      </w:r>
    </w:p>
    <w:p w14:paraId="530A18BC" w14:textId="77777777" w:rsidR="00721AC7" w:rsidRPr="00721AC7" w:rsidRDefault="00721AC7" w:rsidP="00721AC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tbl>
      <w:tblPr>
        <w:tblStyle w:val="Tabela-Siatka"/>
        <w:tblW w:w="925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71"/>
        <w:gridCol w:w="4237"/>
        <w:gridCol w:w="2222"/>
        <w:gridCol w:w="2029"/>
      </w:tblGrid>
      <w:tr w:rsidR="00721AC7" w:rsidRPr="00721AC7" w14:paraId="402AF802" w14:textId="77777777" w:rsidTr="00F86440">
        <w:trPr>
          <w:tblHeader/>
        </w:trPr>
        <w:tc>
          <w:tcPr>
            <w:tcW w:w="771" w:type="dxa"/>
            <w:shd w:val="clear" w:color="auto" w:fill="auto"/>
            <w:tcMar>
              <w:left w:w="103" w:type="dxa"/>
            </w:tcMar>
            <w:vAlign w:val="center"/>
          </w:tcPr>
          <w:p w14:paraId="4563C494" w14:textId="77777777" w:rsidR="00721AC7" w:rsidRPr="00721AC7" w:rsidRDefault="00721AC7" w:rsidP="008873D2">
            <w:pPr>
              <w:jc w:val="center"/>
              <w:rPr>
                <w:b/>
              </w:rPr>
            </w:pPr>
            <w:r w:rsidRPr="00721AC7">
              <w:rPr>
                <w:b/>
              </w:rPr>
              <w:t>L.p.</w:t>
            </w:r>
          </w:p>
        </w:tc>
        <w:tc>
          <w:tcPr>
            <w:tcW w:w="4237" w:type="dxa"/>
            <w:shd w:val="clear" w:color="auto" w:fill="auto"/>
            <w:tcMar>
              <w:left w:w="103" w:type="dxa"/>
            </w:tcMar>
            <w:vAlign w:val="center"/>
          </w:tcPr>
          <w:p w14:paraId="1F794B44" w14:textId="77777777" w:rsidR="00721AC7" w:rsidRPr="00721AC7" w:rsidRDefault="00721AC7" w:rsidP="008873D2">
            <w:pPr>
              <w:jc w:val="center"/>
              <w:rPr>
                <w:b/>
              </w:rPr>
            </w:pPr>
            <w:r w:rsidRPr="00721AC7">
              <w:rPr>
                <w:b/>
              </w:rPr>
              <w:t>WYMAGANE PARAMETRY TECHNICZNE</w:t>
            </w: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  <w:vAlign w:val="center"/>
          </w:tcPr>
          <w:p w14:paraId="0B493FF4" w14:textId="77777777" w:rsidR="00721AC7" w:rsidRPr="00721AC7" w:rsidRDefault="00B76B7C" w:rsidP="008873D2">
            <w:pPr>
              <w:jc w:val="center"/>
              <w:rPr>
                <w:b/>
              </w:rPr>
            </w:pPr>
            <w:r>
              <w:rPr>
                <w:b/>
              </w:rPr>
              <w:t>Parametr wymagany</w:t>
            </w:r>
            <w:r w:rsidR="007851EF">
              <w:rPr>
                <w:b/>
              </w:rPr>
              <w:t xml:space="preserve"> </w:t>
            </w:r>
            <w:r w:rsidR="002836E6">
              <w:rPr>
                <w:b/>
              </w:rPr>
              <w:t xml:space="preserve">/ oceniany </w:t>
            </w:r>
            <w:r w:rsidR="007851EF">
              <w:rPr>
                <w:b/>
              </w:rPr>
              <w:t>TAK/NIE</w:t>
            </w:r>
          </w:p>
        </w:tc>
        <w:tc>
          <w:tcPr>
            <w:tcW w:w="2029" w:type="dxa"/>
            <w:shd w:val="clear" w:color="auto" w:fill="auto"/>
            <w:tcMar>
              <w:left w:w="103" w:type="dxa"/>
            </w:tcMar>
            <w:vAlign w:val="center"/>
          </w:tcPr>
          <w:p w14:paraId="14273BBA" w14:textId="77777777" w:rsidR="00721AC7" w:rsidRPr="00721AC7" w:rsidRDefault="00B76B7C" w:rsidP="008873D2">
            <w:pPr>
              <w:jc w:val="center"/>
              <w:rPr>
                <w:b/>
              </w:rPr>
            </w:pPr>
            <w:r>
              <w:rPr>
                <w:b/>
              </w:rPr>
              <w:t xml:space="preserve">Parametr oferowany </w:t>
            </w:r>
          </w:p>
        </w:tc>
      </w:tr>
      <w:tr w:rsidR="00B76B7C" w:rsidRPr="00721AC7" w14:paraId="654EBBA7" w14:textId="77777777" w:rsidTr="00F86440">
        <w:trPr>
          <w:trHeight w:val="1094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14:paraId="4B79295C" w14:textId="77777777" w:rsidR="00B76B7C" w:rsidRPr="000F6491" w:rsidRDefault="007851EF" w:rsidP="007851EF">
            <w:pPr>
              <w:jc w:val="center"/>
            </w:pPr>
            <w:r>
              <w:t xml:space="preserve">     </w:t>
            </w:r>
            <w:r w:rsidR="004563EB">
              <w:t xml:space="preserve"> </w:t>
            </w:r>
            <w:r>
              <w:t xml:space="preserve"> </w:t>
            </w:r>
            <w:r w:rsidR="00186B01"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023496F3" w14:textId="77777777" w:rsidR="00B76B7C" w:rsidRPr="006C60F2" w:rsidRDefault="006C60F2" w:rsidP="006C60F2">
            <w:r w:rsidRPr="006C60F2">
              <w:t>Materac przeciwodleżynowy specjalistyczny, powietrzny, zmiennociśnieniowy, przeznaczony dla pacjentów z odleżynami wszystkich kategorii, wyposażony w pokrowiec.</w:t>
            </w: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  <w:vAlign w:val="center"/>
          </w:tcPr>
          <w:p w14:paraId="368FAAAA" w14:textId="77777777" w:rsidR="00B76B7C" w:rsidRPr="00721AC7" w:rsidRDefault="00B76B7C" w:rsidP="00B76B7C">
            <w:pPr>
              <w:jc w:val="center"/>
            </w:pPr>
          </w:p>
        </w:tc>
        <w:tc>
          <w:tcPr>
            <w:tcW w:w="2029" w:type="dxa"/>
            <w:shd w:val="clear" w:color="auto" w:fill="auto"/>
            <w:tcMar>
              <w:left w:w="103" w:type="dxa"/>
            </w:tcMar>
          </w:tcPr>
          <w:p w14:paraId="4093130D" w14:textId="77777777" w:rsidR="00B76B7C" w:rsidRPr="00721AC7" w:rsidRDefault="00B76B7C" w:rsidP="00B76B7C"/>
        </w:tc>
      </w:tr>
      <w:tr w:rsidR="00B76B7C" w:rsidRPr="00721AC7" w14:paraId="3398746E" w14:textId="77777777" w:rsidTr="00F86440">
        <w:trPr>
          <w:trHeight w:val="841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14:paraId="1881DF05" w14:textId="77777777" w:rsidR="00B76B7C" w:rsidRPr="000F6491" w:rsidRDefault="007851EF" w:rsidP="007851EF">
            <w:pPr>
              <w:jc w:val="center"/>
            </w:pPr>
            <w:r>
              <w:t xml:space="preserve">       </w:t>
            </w:r>
            <w:r w:rsidR="00186B01">
              <w:t>2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49558521" w14:textId="34EC21A1" w:rsidR="00B76B7C" w:rsidRPr="006C60F2" w:rsidRDefault="006C60F2" w:rsidP="006C60F2">
            <w:r w:rsidRPr="006C60F2">
              <w:t xml:space="preserve">Materac wyposażony w </w:t>
            </w:r>
            <w:r w:rsidRPr="0050124B">
              <w:t xml:space="preserve">co najmniej </w:t>
            </w:r>
            <w:r w:rsidR="001C5FA8" w:rsidRPr="0050124B">
              <w:t>15</w:t>
            </w:r>
            <w:r w:rsidR="006D3CE7" w:rsidRPr="0050124B">
              <w:t xml:space="preserve"> </w:t>
            </w:r>
            <w:r w:rsidRPr="006C60F2">
              <w:t>pojedynczych poliuretanowych komór, które                                  w zależności od potrzeby można wymienić.</w:t>
            </w: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  <w:vAlign w:val="center"/>
          </w:tcPr>
          <w:p w14:paraId="70E1134F" w14:textId="7EC5BAD5" w:rsidR="00B76B7C" w:rsidRDefault="002836E6" w:rsidP="00B76B7C">
            <w:pPr>
              <w:jc w:val="center"/>
            </w:pPr>
            <w:r>
              <w:t xml:space="preserve">Parametr oceniany: </w:t>
            </w:r>
            <w:r w:rsidR="00E14C1F">
              <w:t xml:space="preserve">               </w:t>
            </w:r>
            <w:r>
              <w:t>1</w:t>
            </w:r>
            <w:r w:rsidR="001C5FA8">
              <w:t>5</w:t>
            </w:r>
            <w:r>
              <w:t xml:space="preserve"> komór – 1 pkt.</w:t>
            </w:r>
          </w:p>
          <w:p w14:paraId="05AEB31E" w14:textId="6E97127F" w:rsidR="002836E6" w:rsidRDefault="00F86440" w:rsidP="00B76B7C">
            <w:pPr>
              <w:jc w:val="center"/>
            </w:pPr>
            <w:r>
              <w:t>&gt;</w:t>
            </w:r>
            <w:r w:rsidR="002836E6">
              <w:t xml:space="preserve"> 1</w:t>
            </w:r>
            <w:r w:rsidR="001C5FA8">
              <w:t>5</w:t>
            </w:r>
            <w:r w:rsidR="002836E6">
              <w:t xml:space="preserve"> komór – 5 pkt.</w:t>
            </w:r>
          </w:p>
          <w:p w14:paraId="1A1A2B4A" w14:textId="77777777" w:rsidR="002836E6" w:rsidRDefault="002836E6" w:rsidP="00B76B7C">
            <w:pPr>
              <w:jc w:val="center"/>
            </w:pPr>
          </w:p>
          <w:p w14:paraId="78FB81DB" w14:textId="77777777" w:rsidR="002836E6" w:rsidRPr="00721AC7" w:rsidRDefault="002836E6" w:rsidP="00B76B7C">
            <w:pPr>
              <w:jc w:val="center"/>
            </w:pPr>
          </w:p>
        </w:tc>
        <w:tc>
          <w:tcPr>
            <w:tcW w:w="2029" w:type="dxa"/>
            <w:shd w:val="clear" w:color="auto" w:fill="auto"/>
            <w:tcMar>
              <w:left w:w="103" w:type="dxa"/>
            </w:tcMar>
          </w:tcPr>
          <w:p w14:paraId="63B1B5CD" w14:textId="77777777" w:rsidR="00B76B7C" w:rsidRPr="00721AC7" w:rsidRDefault="00B76B7C" w:rsidP="00B76B7C"/>
        </w:tc>
      </w:tr>
      <w:tr w:rsidR="00B76B7C" w:rsidRPr="00721AC7" w14:paraId="755D894A" w14:textId="77777777" w:rsidTr="00F86440">
        <w:trPr>
          <w:trHeight w:val="1599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14:paraId="7AB77C92" w14:textId="77777777" w:rsidR="00B76B7C" w:rsidRPr="000F6491" w:rsidRDefault="007851EF" w:rsidP="007851EF">
            <w:pPr>
              <w:jc w:val="center"/>
            </w:pPr>
            <w:r>
              <w:t xml:space="preserve">       </w:t>
            </w:r>
            <w:r w:rsidR="00186B01">
              <w:t>3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6C32DA5B" w14:textId="77777777" w:rsidR="00B76B7C" w:rsidRPr="006C60F2" w:rsidRDefault="006C60F2" w:rsidP="006C60F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6C60F2">
              <w:rPr>
                <w:rFonts w:ascii="Times New Roman" w:hAnsi="Times New Roman" w:cs="Times New Roman"/>
              </w:rPr>
              <w:t>Konstrukcja materaca umożliwia minimum 5 godzin pracy trybie transportowym (brak utraty powietrza w materacu). Wyraźnie oznakowany zawór CPR  umieszczony od strony głowy pacjenta w formie taśmy lub  zaworu. Przewód powietrzny posiada pokrywę zabezpieczającą na czas transportu.</w:t>
            </w: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  <w:vAlign w:val="center"/>
          </w:tcPr>
          <w:p w14:paraId="75EFD5DB" w14:textId="77777777" w:rsidR="00B76B7C" w:rsidRDefault="002836E6" w:rsidP="00B76B7C">
            <w:pPr>
              <w:jc w:val="center"/>
            </w:pPr>
            <w:r>
              <w:t xml:space="preserve">Parametr oceniany: </w:t>
            </w:r>
            <w:r w:rsidR="00F86440">
              <w:t xml:space="preserve">                </w:t>
            </w:r>
            <w:r>
              <w:t>5h pracy – 1 pkt.</w:t>
            </w:r>
          </w:p>
          <w:p w14:paraId="0CEC3C0E" w14:textId="77777777" w:rsidR="002836E6" w:rsidRPr="00721AC7" w:rsidRDefault="00F86440" w:rsidP="00B76B7C">
            <w:pPr>
              <w:jc w:val="center"/>
            </w:pPr>
            <w:r>
              <w:t>&gt;</w:t>
            </w:r>
            <w:r w:rsidR="002836E6">
              <w:t xml:space="preserve">5h pracy – 5 pkt. </w:t>
            </w:r>
          </w:p>
        </w:tc>
        <w:tc>
          <w:tcPr>
            <w:tcW w:w="2029" w:type="dxa"/>
            <w:shd w:val="clear" w:color="auto" w:fill="auto"/>
            <w:tcMar>
              <w:left w:w="103" w:type="dxa"/>
            </w:tcMar>
          </w:tcPr>
          <w:p w14:paraId="5DC8A48C" w14:textId="77777777" w:rsidR="00B76B7C" w:rsidRPr="00721AC7" w:rsidRDefault="00B76B7C" w:rsidP="00B76B7C"/>
        </w:tc>
      </w:tr>
      <w:tr w:rsidR="00B76B7C" w:rsidRPr="00721AC7" w14:paraId="43735739" w14:textId="77777777" w:rsidTr="00F86440">
        <w:trPr>
          <w:trHeight w:val="796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14:paraId="2068D472" w14:textId="77777777" w:rsidR="00B76B7C" w:rsidRPr="00721AC7" w:rsidRDefault="00186B01" w:rsidP="007851EF">
            <w:pPr>
              <w:pStyle w:val="Akapitzlist"/>
              <w:spacing w:after="0" w:line="240" w:lineRule="auto"/>
              <w:ind w:left="360"/>
              <w:jc w:val="center"/>
            </w:pPr>
            <w:r>
              <w:t>4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70AAD6ED" w14:textId="77777777" w:rsidR="00B76B7C" w:rsidRPr="003A355A" w:rsidRDefault="006C60F2" w:rsidP="006C60F2">
            <w:r w:rsidRPr="006C60F2">
              <w:t xml:space="preserve">Pokrowiec materaca nieprzepuszczający płynów, wyposażony w zamki błyskawiczne chroniony przez  klapy zabezpieczające przed przedostawaniem się nieczystości do wnętrza materaca. Dolna część pokrowca wzmocniona w celu ochrony przed uszkodzeniem, wyposażona w pasy stabilizujące materac. Pokrowiec przystosowany do prania  w wysokiej temperaturze, z możliwością chemicznej dezynfekcji. </w:t>
            </w: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  <w:vAlign w:val="center"/>
          </w:tcPr>
          <w:p w14:paraId="6504472B" w14:textId="77777777" w:rsidR="00B76B7C" w:rsidRPr="00721AC7" w:rsidRDefault="00B76B7C" w:rsidP="00B76B7C">
            <w:pPr>
              <w:jc w:val="center"/>
            </w:pPr>
          </w:p>
        </w:tc>
        <w:tc>
          <w:tcPr>
            <w:tcW w:w="2029" w:type="dxa"/>
            <w:shd w:val="clear" w:color="auto" w:fill="auto"/>
            <w:tcMar>
              <w:left w:w="103" w:type="dxa"/>
            </w:tcMar>
          </w:tcPr>
          <w:p w14:paraId="702B2D3C" w14:textId="77777777" w:rsidR="00B76B7C" w:rsidRPr="00721AC7" w:rsidRDefault="00B76B7C" w:rsidP="00B76B7C"/>
        </w:tc>
      </w:tr>
      <w:tr w:rsidR="00B76B7C" w:rsidRPr="00721AC7" w14:paraId="0B7BF777" w14:textId="77777777" w:rsidTr="00F86440">
        <w:trPr>
          <w:trHeight w:val="695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14:paraId="3AE60C6F" w14:textId="77777777" w:rsidR="00B76B7C" w:rsidRPr="00721AC7" w:rsidRDefault="00186B01" w:rsidP="007851EF">
            <w:pPr>
              <w:pStyle w:val="Akapitzlist"/>
              <w:spacing w:after="0" w:line="240" w:lineRule="auto"/>
              <w:ind w:left="360"/>
              <w:jc w:val="center"/>
            </w:pPr>
            <w:r>
              <w:t>5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2677D94A" w14:textId="77777777" w:rsidR="00B76B7C" w:rsidRPr="006C60F2" w:rsidRDefault="006C60F2" w:rsidP="006C60F2">
            <w:pPr>
              <w:rPr>
                <w:rFonts w:eastAsia="Calibri"/>
              </w:rPr>
            </w:pPr>
            <w:r w:rsidRPr="006C60F2">
              <w:t>Pompa do materaca wyposażona w  następujące funkcje: wybór trybu pracy, wybór długości               i trwania cyklu, funkcja wyboru wartości ciśnienia w materacu, wyciszenie alarmu.</w:t>
            </w: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  <w:vAlign w:val="center"/>
          </w:tcPr>
          <w:p w14:paraId="5ED7B2FD" w14:textId="77777777" w:rsidR="00B76B7C" w:rsidRPr="00721AC7" w:rsidRDefault="00B76B7C" w:rsidP="00B76B7C">
            <w:pPr>
              <w:jc w:val="center"/>
            </w:pPr>
          </w:p>
        </w:tc>
        <w:tc>
          <w:tcPr>
            <w:tcW w:w="2029" w:type="dxa"/>
            <w:shd w:val="clear" w:color="auto" w:fill="auto"/>
            <w:tcMar>
              <w:left w:w="103" w:type="dxa"/>
            </w:tcMar>
          </w:tcPr>
          <w:p w14:paraId="13FA7C37" w14:textId="77777777" w:rsidR="00B76B7C" w:rsidRPr="00721AC7" w:rsidRDefault="00B76B7C" w:rsidP="00B76B7C"/>
        </w:tc>
      </w:tr>
      <w:tr w:rsidR="00B76B7C" w:rsidRPr="00721AC7" w14:paraId="67D89DCE" w14:textId="77777777" w:rsidTr="00F86440">
        <w:trPr>
          <w:trHeight w:val="453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14:paraId="2DD14D86" w14:textId="77777777" w:rsidR="00B76B7C" w:rsidRPr="00721AC7" w:rsidRDefault="00186B01" w:rsidP="007851EF">
            <w:pPr>
              <w:pStyle w:val="Akapitzlist"/>
              <w:spacing w:after="0" w:line="240" w:lineRule="auto"/>
              <w:ind w:left="360"/>
              <w:jc w:val="center"/>
            </w:pPr>
            <w:r>
              <w:t>6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5197D77C" w14:textId="77777777" w:rsidR="00B76B7C" w:rsidRPr="006C60F2" w:rsidRDefault="006C60F2" w:rsidP="006C60F2">
            <w:pPr>
              <w:rPr>
                <w:rFonts w:eastAsia="Calibri"/>
              </w:rPr>
            </w:pPr>
            <w:r w:rsidRPr="006C60F2">
              <w:t>Możliwość wyboru jednego</w:t>
            </w:r>
            <w:r w:rsidR="003A355A">
              <w:t xml:space="preserve"> z trzech trybów pracy materaca</w:t>
            </w:r>
            <w:r w:rsidRPr="006C60F2">
              <w:t xml:space="preserve">, zmiennociśnieniowy, statyczny, maksymalne wypełnienie komór  do 30 min. </w:t>
            </w:r>
            <w:r w:rsidR="003A355A">
              <w:t xml:space="preserve">              </w:t>
            </w:r>
            <w:r w:rsidRPr="006C60F2">
              <w:t>Po wyłączeniu trybu materac wraca do poprzedniego ustawienia.</w:t>
            </w: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  <w:vAlign w:val="center"/>
          </w:tcPr>
          <w:p w14:paraId="493286AA" w14:textId="77777777" w:rsidR="00B76B7C" w:rsidRPr="00721AC7" w:rsidRDefault="00B76B7C" w:rsidP="00B76B7C">
            <w:pPr>
              <w:jc w:val="center"/>
            </w:pPr>
          </w:p>
        </w:tc>
        <w:tc>
          <w:tcPr>
            <w:tcW w:w="2029" w:type="dxa"/>
            <w:shd w:val="clear" w:color="auto" w:fill="auto"/>
            <w:tcMar>
              <w:left w:w="103" w:type="dxa"/>
            </w:tcMar>
          </w:tcPr>
          <w:p w14:paraId="326500B3" w14:textId="77777777" w:rsidR="00B76B7C" w:rsidRPr="00721AC7" w:rsidRDefault="00B76B7C" w:rsidP="00B76B7C"/>
        </w:tc>
      </w:tr>
      <w:tr w:rsidR="00B76B7C" w:rsidRPr="00721AC7" w14:paraId="24807E7C" w14:textId="77777777" w:rsidTr="00F86440">
        <w:trPr>
          <w:trHeight w:val="503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14:paraId="7C2ACC50" w14:textId="77777777" w:rsidR="00B76B7C" w:rsidRPr="00721AC7" w:rsidRDefault="00186B01" w:rsidP="007851EF">
            <w:pPr>
              <w:pStyle w:val="Akapitzlist"/>
              <w:spacing w:after="0" w:line="240" w:lineRule="auto"/>
              <w:ind w:left="360"/>
              <w:jc w:val="center"/>
            </w:pPr>
            <w:r>
              <w:t>7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10ED0929" w14:textId="77777777" w:rsidR="00B76B7C" w:rsidRPr="006C60F2" w:rsidRDefault="006C60F2" w:rsidP="006C60F2">
            <w:pPr>
              <w:rPr>
                <w:rFonts w:eastAsia="Calibri"/>
              </w:rPr>
            </w:pPr>
            <w:r w:rsidRPr="006C60F2">
              <w:t>Pompa posiada alarm wizualny i dźwiękowy</w:t>
            </w:r>
            <w:r w:rsidR="003418C0">
              <w:t>:</w:t>
            </w:r>
            <w:r w:rsidRPr="006C60F2">
              <w:t xml:space="preserve"> minimum dla niskiego ciśnienia w materacu, usterki.</w:t>
            </w: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  <w:vAlign w:val="center"/>
          </w:tcPr>
          <w:p w14:paraId="7085132D" w14:textId="77777777" w:rsidR="00B76B7C" w:rsidRPr="00721AC7" w:rsidRDefault="00B76B7C" w:rsidP="00B76B7C">
            <w:pPr>
              <w:jc w:val="center"/>
            </w:pPr>
          </w:p>
        </w:tc>
        <w:tc>
          <w:tcPr>
            <w:tcW w:w="2029" w:type="dxa"/>
            <w:shd w:val="clear" w:color="auto" w:fill="auto"/>
            <w:tcMar>
              <w:left w:w="103" w:type="dxa"/>
            </w:tcMar>
          </w:tcPr>
          <w:p w14:paraId="3C3DA8C6" w14:textId="77777777" w:rsidR="00B76B7C" w:rsidRPr="00721AC7" w:rsidRDefault="00B76B7C" w:rsidP="00B76B7C"/>
        </w:tc>
      </w:tr>
      <w:tr w:rsidR="00B76B7C" w:rsidRPr="00721AC7" w14:paraId="2E2AF95D" w14:textId="77777777" w:rsidTr="00F86440">
        <w:trPr>
          <w:trHeight w:val="694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14:paraId="70812A9E" w14:textId="77777777" w:rsidR="00B76B7C" w:rsidRPr="00721AC7" w:rsidRDefault="00186B01" w:rsidP="007851EF">
            <w:pPr>
              <w:pStyle w:val="Akapitzlist"/>
              <w:spacing w:after="0" w:line="240" w:lineRule="auto"/>
              <w:ind w:left="360"/>
              <w:jc w:val="center"/>
            </w:pPr>
            <w:r>
              <w:t>8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264CEBDB" w14:textId="77777777" w:rsidR="00B76B7C" w:rsidRPr="006C60F2" w:rsidRDefault="006C60F2" w:rsidP="006C60F2">
            <w:pPr>
              <w:rPr>
                <w:rFonts w:eastAsia="Calibri"/>
              </w:rPr>
            </w:pPr>
            <w:r w:rsidRPr="006C60F2">
              <w:t xml:space="preserve">Pompa materaca przeznaczona dla pacjentów o wadze </w:t>
            </w:r>
            <w:smartTag w:uri="urn:schemas-microsoft-com:office:smarttags" w:element="metricconverter">
              <w:smartTagPr>
                <w:attr w:name="ProductID" w:val="150 kg"/>
              </w:smartTagPr>
              <w:r w:rsidRPr="006C60F2">
                <w:t>150 kg</w:t>
              </w:r>
            </w:smartTag>
            <w:r w:rsidRPr="006C60F2">
              <w:t>, wyposażona w filtr powietrza, przyciski membranowe oraz uchwyty umożliwiające powieszenie jej na ramie łóżka. Pompa wyposażona w filtr powietrza.</w:t>
            </w: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  <w:vAlign w:val="center"/>
          </w:tcPr>
          <w:p w14:paraId="7000FF28" w14:textId="77777777" w:rsidR="00B76B7C" w:rsidRPr="00721AC7" w:rsidRDefault="00B76B7C" w:rsidP="00B76B7C">
            <w:pPr>
              <w:jc w:val="center"/>
            </w:pPr>
          </w:p>
        </w:tc>
        <w:tc>
          <w:tcPr>
            <w:tcW w:w="2029" w:type="dxa"/>
            <w:shd w:val="clear" w:color="auto" w:fill="auto"/>
            <w:tcMar>
              <w:left w:w="103" w:type="dxa"/>
            </w:tcMar>
          </w:tcPr>
          <w:p w14:paraId="7149901F" w14:textId="77777777" w:rsidR="00B76B7C" w:rsidRPr="00721AC7" w:rsidRDefault="00B76B7C" w:rsidP="00B76B7C"/>
        </w:tc>
      </w:tr>
      <w:tr w:rsidR="00B76B7C" w:rsidRPr="00721AC7" w14:paraId="70AD06AD" w14:textId="77777777" w:rsidTr="00F86440">
        <w:trPr>
          <w:trHeight w:val="727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14:paraId="41AD2141" w14:textId="77777777" w:rsidR="00B76B7C" w:rsidRPr="00721AC7" w:rsidRDefault="00186B01" w:rsidP="007851EF">
            <w:pPr>
              <w:pStyle w:val="Akapitzlist"/>
              <w:spacing w:after="0" w:line="240" w:lineRule="auto"/>
              <w:ind w:left="360"/>
              <w:jc w:val="center"/>
            </w:pPr>
            <w:r>
              <w:t>9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29E1847F" w14:textId="77777777" w:rsidR="00B76B7C" w:rsidRPr="006C60F2" w:rsidRDefault="006C60F2" w:rsidP="003A355A">
            <w:pPr>
              <w:rPr>
                <w:rFonts w:eastAsia="Calibri"/>
              </w:rPr>
            </w:pPr>
            <w:r w:rsidRPr="006C60F2">
              <w:t>W pompie do materaca gniazdo szybko</w:t>
            </w:r>
            <w:r w:rsidR="003A355A">
              <w:t xml:space="preserve"> </w:t>
            </w:r>
            <w:r w:rsidRPr="006C60F2">
              <w:t>złączki dla przewodów powietrza znajduj</w:t>
            </w:r>
            <w:r w:rsidR="003A355A">
              <w:t>ące</w:t>
            </w:r>
            <w:r w:rsidR="003418C0">
              <w:t>go</w:t>
            </w:r>
            <w:r w:rsidRPr="006C60F2">
              <w:t xml:space="preserve"> się po lewej stronie</w:t>
            </w:r>
            <w:r w:rsidR="003A355A">
              <w:t xml:space="preserve">, </w:t>
            </w:r>
            <w:r w:rsidRPr="006C60F2">
              <w:t>po tej samej stronie co przewód powietrzny wychodzący z materaca p/odleżynowego</w:t>
            </w:r>
            <w:r w:rsidR="003418C0">
              <w:t>.</w:t>
            </w: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  <w:vAlign w:val="center"/>
          </w:tcPr>
          <w:p w14:paraId="4BA4B35C" w14:textId="77777777" w:rsidR="00B76B7C" w:rsidRPr="00721AC7" w:rsidRDefault="00B76B7C" w:rsidP="00B76B7C">
            <w:pPr>
              <w:jc w:val="center"/>
            </w:pPr>
          </w:p>
        </w:tc>
        <w:tc>
          <w:tcPr>
            <w:tcW w:w="2029" w:type="dxa"/>
            <w:shd w:val="clear" w:color="auto" w:fill="auto"/>
            <w:tcMar>
              <w:left w:w="103" w:type="dxa"/>
            </w:tcMar>
          </w:tcPr>
          <w:p w14:paraId="0881A53F" w14:textId="77777777" w:rsidR="00B76B7C" w:rsidRPr="00721AC7" w:rsidRDefault="00B76B7C" w:rsidP="00B76B7C"/>
        </w:tc>
      </w:tr>
      <w:tr w:rsidR="004563EB" w:rsidRPr="00721AC7" w14:paraId="03CC6ED9" w14:textId="77777777" w:rsidTr="00F86440">
        <w:trPr>
          <w:trHeight w:val="727"/>
        </w:trPr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8E5FBCE" w14:textId="77777777" w:rsidR="004563EB" w:rsidRDefault="004563EB" w:rsidP="007851EF">
            <w:pPr>
              <w:pStyle w:val="Akapitzlist"/>
              <w:spacing w:after="0" w:line="240" w:lineRule="auto"/>
              <w:ind w:left="360"/>
              <w:jc w:val="center"/>
            </w:pPr>
            <w:r>
              <w:t>10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69F9E979" w14:textId="10FD6997" w:rsidR="004563EB" w:rsidRPr="006C60F2" w:rsidRDefault="006C60F2" w:rsidP="006C60F2">
            <w:pPr>
              <w:rPr>
                <w:rFonts w:eastAsia="Calibri"/>
              </w:rPr>
            </w:pPr>
            <w:r w:rsidRPr="006C60F2">
              <w:t xml:space="preserve">Zasilenie 230V, ochrona pompy przed zalaniem.  Długość przewodu zasilającego </w:t>
            </w:r>
            <w:r w:rsidRPr="0050124B">
              <w:t xml:space="preserve">minimum </w:t>
            </w:r>
            <w:r w:rsidR="001C5FA8" w:rsidRPr="0050124B">
              <w:t>500</w:t>
            </w:r>
            <w:r w:rsidRPr="0050124B">
              <w:t>cm.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37EA66B" w14:textId="77777777" w:rsidR="004563EB" w:rsidRPr="00721AC7" w:rsidRDefault="004563EB" w:rsidP="00B76B7C">
            <w:pPr>
              <w:jc w:val="center"/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CC31A16" w14:textId="77777777" w:rsidR="004563EB" w:rsidRPr="00721AC7" w:rsidRDefault="004563EB" w:rsidP="00B76B7C"/>
        </w:tc>
      </w:tr>
      <w:tr w:rsidR="004563EB" w:rsidRPr="00721AC7" w14:paraId="775FF5F7" w14:textId="77777777" w:rsidTr="006D3CE7">
        <w:trPr>
          <w:trHeight w:val="727"/>
        </w:trPr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4C53ECB" w14:textId="77777777" w:rsidR="004563EB" w:rsidRDefault="004563EB" w:rsidP="007851EF">
            <w:pPr>
              <w:pStyle w:val="Akapitzlist"/>
              <w:spacing w:after="0" w:line="240" w:lineRule="auto"/>
              <w:ind w:left="360"/>
              <w:jc w:val="center"/>
            </w:pPr>
            <w:r>
              <w:lastRenderedPageBreak/>
              <w:t>1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2E06C1EC" w14:textId="77777777" w:rsidR="006C60F2" w:rsidRPr="006C60F2" w:rsidRDefault="006C60F2" w:rsidP="006C60F2">
            <w:r w:rsidRPr="006C60F2">
              <w:t>Maksymalna waga pacjenta gwarantująca skuteczność terapeutyczną 150 kg</w:t>
            </w:r>
            <w:r w:rsidR="003418C0">
              <w:t xml:space="preserve">, </w:t>
            </w:r>
            <w:r w:rsidRPr="006C60F2">
              <w:t>nie dopuszcza się  o niższych parametrach</w:t>
            </w:r>
            <w:r w:rsidR="003418C0">
              <w:t>.</w:t>
            </w:r>
          </w:p>
          <w:p w14:paraId="544A3BD9" w14:textId="77777777" w:rsidR="004563EB" w:rsidRPr="003418C0" w:rsidRDefault="006C60F2" w:rsidP="006C60F2">
            <w:pPr>
              <w:rPr>
                <w:u w:val="single"/>
              </w:rPr>
            </w:pPr>
            <w:r w:rsidRPr="006C60F2">
              <w:t xml:space="preserve">Wymiary materaca długość 1950mm – 2000mm, szerokość 850mm -  900mm, wysokość komór </w:t>
            </w:r>
            <w:smartTag w:uri="urn:schemas-microsoft-com:office:smarttags" w:element="metricconverter">
              <w:smartTagPr>
                <w:attr w:name="ProductID" w:val="140 mm"/>
              </w:smartTagPr>
              <w:r w:rsidRPr="006C60F2">
                <w:t>140 mm</w:t>
              </w:r>
            </w:smartTag>
            <w:r w:rsidRPr="006C60F2">
              <w:t xml:space="preserve"> +/- 10mm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A0B9BE8" w14:textId="77777777" w:rsidR="00B83237" w:rsidRDefault="00B83237" w:rsidP="00E14C1F">
            <w:pPr>
              <w:jc w:val="center"/>
            </w:pPr>
          </w:p>
          <w:p w14:paraId="20A391E4" w14:textId="77777777" w:rsidR="00B83237" w:rsidRDefault="00B83237" w:rsidP="00E14C1F">
            <w:pPr>
              <w:jc w:val="center"/>
            </w:pPr>
          </w:p>
          <w:p w14:paraId="3EE6C7C1" w14:textId="7A68C6E7" w:rsidR="00E14C1F" w:rsidRDefault="002836E6" w:rsidP="00E14C1F">
            <w:pPr>
              <w:jc w:val="center"/>
            </w:pPr>
            <w:r>
              <w:t>Parametr oceniany:</w:t>
            </w:r>
          </w:p>
          <w:p w14:paraId="370CA6E4" w14:textId="77777777" w:rsidR="001C5FA8" w:rsidRDefault="002836E6" w:rsidP="00E14C1F">
            <w:pPr>
              <w:jc w:val="center"/>
            </w:pPr>
            <w:r>
              <w:t xml:space="preserve">waga pacjenta – </w:t>
            </w:r>
          </w:p>
          <w:p w14:paraId="3689FB60" w14:textId="2A025892" w:rsidR="002836E6" w:rsidRDefault="002836E6" w:rsidP="00E14C1F">
            <w:pPr>
              <w:jc w:val="center"/>
            </w:pPr>
            <w:r>
              <w:t>150 kg – 1 pkt.</w:t>
            </w:r>
          </w:p>
          <w:p w14:paraId="667D578E" w14:textId="0BC5642B" w:rsidR="002836E6" w:rsidRPr="00F86440" w:rsidRDefault="00E14C1F" w:rsidP="00E14C1F">
            <w:r>
              <w:t xml:space="preserve"> </w:t>
            </w:r>
            <w:r w:rsidR="00F86440">
              <w:t xml:space="preserve"> </w:t>
            </w:r>
            <w:r w:rsidR="001C5FA8">
              <w:t xml:space="preserve">     </w:t>
            </w:r>
            <w:r w:rsidR="002836E6" w:rsidRPr="00F86440">
              <w:t xml:space="preserve">&gt;150 kg – 5 pkt. 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194DFF0" w14:textId="77777777" w:rsidR="004563EB" w:rsidRPr="00721AC7" w:rsidRDefault="004563EB" w:rsidP="00B76B7C"/>
        </w:tc>
      </w:tr>
      <w:tr w:rsidR="006D3CE7" w:rsidRPr="00721AC7" w14:paraId="5140E545" w14:textId="77777777" w:rsidTr="006D3CE7">
        <w:trPr>
          <w:trHeight w:val="727"/>
        </w:trPr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BC87EAD" w14:textId="7DE543B0" w:rsidR="006D3CE7" w:rsidRDefault="006D3CE7" w:rsidP="007851EF">
            <w:pPr>
              <w:pStyle w:val="Akapitzlist"/>
              <w:spacing w:after="0" w:line="240" w:lineRule="auto"/>
              <w:ind w:left="360"/>
              <w:jc w:val="center"/>
            </w:pPr>
            <w:r>
              <w:t>1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05B0AE09" w14:textId="6DA9AF1C" w:rsidR="006D3CE7" w:rsidRPr="0050124B" w:rsidRDefault="006D3CE7" w:rsidP="006C60F2">
            <w:bookmarkStart w:id="0" w:name="__DdeLink__1821_2069202682"/>
            <w:r w:rsidRPr="0050124B">
              <w:t>Materac przeciwodleżynowy  i pompa przeznaczona do terapii długoterminowej</w:t>
            </w:r>
            <w:bookmarkEnd w:id="0"/>
            <w:r w:rsidRPr="0050124B">
              <w:t>.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611340F" w14:textId="77777777" w:rsidR="006D3CE7" w:rsidRDefault="006D3CE7" w:rsidP="00E14C1F">
            <w:pPr>
              <w:jc w:val="center"/>
            </w:pPr>
          </w:p>
        </w:tc>
        <w:tc>
          <w:tcPr>
            <w:tcW w:w="2029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D070468" w14:textId="77777777" w:rsidR="006D3CE7" w:rsidRPr="00721AC7" w:rsidRDefault="006D3CE7" w:rsidP="00B76B7C"/>
        </w:tc>
      </w:tr>
      <w:tr w:rsidR="006D3CE7" w:rsidRPr="00721AC7" w14:paraId="32A36CF9" w14:textId="77777777" w:rsidTr="006D3CE7">
        <w:trPr>
          <w:trHeight w:val="727"/>
        </w:trPr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2CC425F" w14:textId="69830CF6" w:rsidR="006D3CE7" w:rsidRDefault="006D3CE7" w:rsidP="007851EF">
            <w:pPr>
              <w:pStyle w:val="Akapitzlist"/>
              <w:spacing w:after="0" w:line="240" w:lineRule="auto"/>
              <w:ind w:left="360"/>
              <w:jc w:val="center"/>
            </w:pPr>
            <w:r>
              <w:t>1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711AD7ED" w14:textId="2B532D77" w:rsidR="006D3CE7" w:rsidRPr="0050124B" w:rsidRDefault="006D3CE7" w:rsidP="006C60F2">
            <w:r w:rsidRPr="0050124B">
              <w:t>Wymagany jest dodatkowy pokrowiec  oraz  dwie dodatkowe komory pasujące do materaca.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DDA9FC1" w14:textId="77777777" w:rsidR="006D3CE7" w:rsidRDefault="006D3CE7" w:rsidP="00E14C1F">
            <w:pPr>
              <w:jc w:val="center"/>
            </w:pPr>
          </w:p>
        </w:tc>
        <w:tc>
          <w:tcPr>
            <w:tcW w:w="2029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72F74DF" w14:textId="77777777" w:rsidR="006D3CE7" w:rsidRPr="00721AC7" w:rsidRDefault="006D3CE7" w:rsidP="00B76B7C"/>
        </w:tc>
      </w:tr>
      <w:tr w:rsidR="006D3CE7" w:rsidRPr="00721AC7" w14:paraId="7DB964A8" w14:textId="77777777" w:rsidTr="00F86440">
        <w:trPr>
          <w:trHeight w:val="629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14:paraId="3E732A37" w14:textId="6EE286CE" w:rsidR="006D3CE7" w:rsidRDefault="006D3CE7" w:rsidP="006D3CE7">
            <w:pPr>
              <w:pStyle w:val="Akapitzlist"/>
              <w:spacing w:after="0" w:line="240" w:lineRule="auto"/>
              <w:ind w:left="360"/>
              <w:jc w:val="center"/>
            </w:pPr>
            <w:r>
              <w:t>14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632745D0" w14:textId="77777777" w:rsidR="006D3CE7" w:rsidRPr="0050124B" w:rsidRDefault="006D3CE7" w:rsidP="006D3CE7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50124B">
              <w:rPr>
                <w:rFonts w:ascii="Times New Roman" w:hAnsi="Times New Roman" w:cs="Times New Roman"/>
              </w:rPr>
              <w:t>Gwarancja na materac przeciwodleżynowy i pompę do materaca  minimum 24 miesiące.</w:t>
            </w: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  <w:vAlign w:val="center"/>
          </w:tcPr>
          <w:p w14:paraId="05FF4DCC" w14:textId="77777777" w:rsidR="00B83237" w:rsidRDefault="00B83237" w:rsidP="006D3CE7">
            <w:pPr>
              <w:jc w:val="center"/>
            </w:pPr>
          </w:p>
          <w:p w14:paraId="521D415D" w14:textId="0CFAF46C" w:rsidR="006D3CE7" w:rsidRPr="00721AC7" w:rsidRDefault="006D3CE7" w:rsidP="00B83237">
            <w:pPr>
              <w:jc w:val="center"/>
            </w:pPr>
          </w:p>
        </w:tc>
        <w:tc>
          <w:tcPr>
            <w:tcW w:w="2029" w:type="dxa"/>
            <w:shd w:val="clear" w:color="auto" w:fill="auto"/>
            <w:tcMar>
              <w:left w:w="103" w:type="dxa"/>
            </w:tcMar>
          </w:tcPr>
          <w:p w14:paraId="47616054" w14:textId="77777777" w:rsidR="006D3CE7" w:rsidRPr="00721AC7" w:rsidRDefault="006D3CE7" w:rsidP="006D3CE7"/>
        </w:tc>
      </w:tr>
      <w:tr w:rsidR="006D3CE7" w:rsidRPr="00721AC7" w14:paraId="3955511A" w14:textId="77777777" w:rsidTr="00F86440">
        <w:trPr>
          <w:trHeight w:val="524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14:paraId="4C5781AF" w14:textId="3F7D9CDF" w:rsidR="006D3CE7" w:rsidRDefault="006D3CE7" w:rsidP="006D3CE7">
            <w:pPr>
              <w:pStyle w:val="Akapitzlist"/>
              <w:spacing w:after="0" w:line="240" w:lineRule="auto"/>
              <w:ind w:left="360"/>
              <w:jc w:val="center"/>
            </w:pPr>
            <w:r>
              <w:t>15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5416EBC4" w14:textId="77777777" w:rsidR="006D3CE7" w:rsidRPr="0050124B" w:rsidRDefault="006D3CE7" w:rsidP="006D3CE7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50124B">
              <w:rPr>
                <w:rFonts w:ascii="Times New Roman" w:hAnsi="Times New Roman" w:cs="Times New Roman"/>
              </w:rPr>
              <w:t xml:space="preserve">Instrukcja obsługi w języku polskim  w formie papierowej lub elektronicznej. </w:t>
            </w: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  <w:vAlign w:val="center"/>
          </w:tcPr>
          <w:p w14:paraId="0E5FAC34" w14:textId="77777777" w:rsidR="006D3CE7" w:rsidRPr="00721AC7" w:rsidRDefault="006D3CE7" w:rsidP="006D3CE7">
            <w:pPr>
              <w:jc w:val="center"/>
            </w:pPr>
          </w:p>
        </w:tc>
        <w:tc>
          <w:tcPr>
            <w:tcW w:w="2029" w:type="dxa"/>
            <w:shd w:val="clear" w:color="auto" w:fill="auto"/>
            <w:tcMar>
              <w:left w:w="103" w:type="dxa"/>
            </w:tcMar>
          </w:tcPr>
          <w:p w14:paraId="075DECE2" w14:textId="77777777" w:rsidR="006D3CE7" w:rsidRPr="00721AC7" w:rsidRDefault="006D3CE7" w:rsidP="006D3CE7"/>
        </w:tc>
      </w:tr>
      <w:tr w:rsidR="006D3CE7" w:rsidRPr="00721AC7" w14:paraId="2FABBFA0" w14:textId="77777777" w:rsidTr="00F86440">
        <w:trPr>
          <w:trHeight w:val="704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14:paraId="1915125D" w14:textId="52D14D83" w:rsidR="006D3CE7" w:rsidRDefault="006D3CE7" w:rsidP="006D3CE7">
            <w:pPr>
              <w:pStyle w:val="Akapitzlist"/>
              <w:spacing w:after="0" w:line="240" w:lineRule="auto"/>
              <w:ind w:left="360"/>
              <w:jc w:val="center"/>
            </w:pPr>
            <w:r>
              <w:t>16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586E2AF0" w14:textId="77777777" w:rsidR="006D3CE7" w:rsidRPr="0050124B" w:rsidRDefault="006D3CE7" w:rsidP="006D3CE7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50124B">
              <w:rPr>
                <w:rFonts w:ascii="Times New Roman" w:hAnsi="Times New Roman" w:cs="Times New Roman"/>
              </w:rPr>
              <w:t>Szkolenie personelu w zakresie obsługi oraz konserwacji materaca  i pompy do materaca.</w:t>
            </w: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  <w:vAlign w:val="center"/>
          </w:tcPr>
          <w:p w14:paraId="15721906" w14:textId="77777777" w:rsidR="006D3CE7" w:rsidRPr="00721AC7" w:rsidRDefault="006D3CE7" w:rsidP="006D3CE7">
            <w:pPr>
              <w:jc w:val="center"/>
            </w:pPr>
          </w:p>
        </w:tc>
        <w:tc>
          <w:tcPr>
            <w:tcW w:w="2029" w:type="dxa"/>
            <w:shd w:val="clear" w:color="auto" w:fill="auto"/>
            <w:tcMar>
              <w:left w:w="103" w:type="dxa"/>
            </w:tcMar>
          </w:tcPr>
          <w:p w14:paraId="5536BADE" w14:textId="77777777" w:rsidR="006D3CE7" w:rsidRPr="00721AC7" w:rsidRDefault="006D3CE7" w:rsidP="006D3CE7"/>
        </w:tc>
      </w:tr>
      <w:tr w:rsidR="006D3CE7" w:rsidRPr="00721AC7" w14:paraId="6EF7D564" w14:textId="77777777" w:rsidTr="00F86440">
        <w:trPr>
          <w:trHeight w:val="704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14:paraId="5CD51F6E" w14:textId="4A5FAED8" w:rsidR="006D3CE7" w:rsidRDefault="006D3CE7" w:rsidP="006D3CE7">
            <w:pPr>
              <w:pStyle w:val="Akapitzlist"/>
              <w:spacing w:after="0" w:line="240" w:lineRule="auto"/>
              <w:ind w:left="360"/>
              <w:jc w:val="center"/>
            </w:pPr>
            <w:r>
              <w:t>17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7723A6CF" w14:textId="45105BD5" w:rsidR="006D3CE7" w:rsidRPr="0050124B" w:rsidRDefault="006D3CE7" w:rsidP="006D3CE7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50124B">
              <w:rPr>
                <w:rFonts w:ascii="Times New Roman" w:hAnsi="Times New Roman" w:cs="Times New Roman"/>
              </w:rPr>
              <w:t>Szkolenie pracowników Działu Aparatury Medycznej z usuwania awarii i dokonywania przeglądów</w:t>
            </w: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  <w:vAlign w:val="center"/>
          </w:tcPr>
          <w:p w14:paraId="2DC349F6" w14:textId="77777777" w:rsidR="006D3CE7" w:rsidRPr="00721AC7" w:rsidRDefault="006D3CE7" w:rsidP="006D3CE7">
            <w:pPr>
              <w:jc w:val="center"/>
            </w:pPr>
          </w:p>
        </w:tc>
        <w:tc>
          <w:tcPr>
            <w:tcW w:w="2029" w:type="dxa"/>
            <w:shd w:val="clear" w:color="auto" w:fill="auto"/>
            <w:tcMar>
              <w:left w:w="103" w:type="dxa"/>
            </w:tcMar>
          </w:tcPr>
          <w:p w14:paraId="37F93876" w14:textId="77777777" w:rsidR="006D3CE7" w:rsidRPr="00721AC7" w:rsidRDefault="006D3CE7" w:rsidP="006D3CE7"/>
        </w:tc>
      </w:tr>
      <w:tr w:rsidR="006D3CE7" w:rsidRPr="00721AC7" w14:paraId="4199C3DB" w14:textId="77777777" w:rsidTr="00F86440">
        <w:trPr>
          <w:trHeight w:val="704"/>
        </w:trPr>
        <w:tc>
          <w:tcPr>
            <w:tcW w:w="771" w:type="dxa"/>
            <w:shd w:val="clear" w:color="auto" w:fill="auto"/>
            <w:tcMar>
              <w:left w:w="103" w:type="dxa"/>
            </w:tcMar>
          </w:tcPr>
          <w:p w14:paraId="6AE322F5" w14:textId="0BF2B84C" w:rsidR="006D3CE7" w:rsidRDefault="006D3CE7" w:rsidP="006D3CE7">
            <w:pPr>
              <w:pStyle w:val="Akapitzlist"/>
              <w:spacing w:after="0" w:line="240" w:lineRule="auto"/>
              <w:ind w:left="360"/>
              <w:jc w:val="center"/>
            </w:pPr>
            <w:r>
              <w:t>18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26C0F5EF" w14:textId="77777777" w:rsidR="006D3CE7" w:rsidRPr="0050124B" w:rsidRDefault="006D3CE7" w:rsidP="006D3CE7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50124B">
              <w:rPr>
                <w:rFonts w:ascii="Times New Roman" w:hAnsi="Times New Roman" w:cs="Times New Roman"/>
              </w:rPr>
              <w:t xml:space="preserve">Suma pkt. w kryterium jakości </w:t>
            </w: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  <w:vAlign w:val="center"/>
          </w:tcPr>
          <w:p w14:paraId="53A79F13" w14:textId="19CF4008" w:rsidR="006D3CE7" w:rsidRDefault="006D3CE7" w:rsidP="006D3CE7">
            <w:pPr>
              <w:jc w:val="center"/>
            </w:pPr>
            <w:r>
              <w:t xml:space="preserve">Maksymalna  ilość do uzyskania – </w:t>
            </w:r>
            <w:r w:rsidR="00B83237">
              <w:t>15</w:t>
            </w:r>
            <w:r>
              <w:t xml:space="preserve"> pkt.</w:t>
            </w:r>
          </w:p>
          <w:p w14:paraId="608E8028" w14:textId="77777777" w:rsidR="006D3CE7" w:rsidRPr="00721AC7" w:rsidRDefault="006D3CE7" w:rsidP="006D3CE7">
            <w:pPr>
              <w:jc w:val="center"/>
            </w:pPr>
            <w:r>
              <w:t>Uzyskana  ilość - ….. pkt.</w:t>
            </w:r>
          </w:p>
        </w:tc>
        <w:tc>
          <w:tcPr>
            <w:tcW w:w="2029" w:type="dxa"/>
            <w:shd w:val="clear" w:color="auto" w:fill="auto"/>
            <w:tcMar>
              <w:left w:w="103" w:type="dxa"/>
            </w:tcMar>
          </w:tcPr>
          <w:p w14:paraId="55D759B8" w14:textId="77777777" w:rsidR="006D3CE7" w:rsidRPr="00721AC7" w:rsidRDefault="006D3CE7" w:rsidP="006D3CE7"/>
        </w:tc>
      </w:tr>
    </w:tbl>
    <w:p w14:paraId="42FB847F" w14:textId="77777777" w:rsidR="003418C0" w:rsidRPr="00D8170F" w:rsidRDefault="003418C0" w:rsidP="003418C0">
      <w:pPr>
        <w:pStyle w:val="Style35"/>
        <w:widowControl/>
        <w:spacing w:line="240" w:lineRule="auto"/>
        <w:ind w:right="58"/>
        <w:jc w:val="both"/>
        <w:rPr>
          <w:rFonts w:ascii="Times New Roman" w:hAnsi="Times New Roman" w:cs="Times New Roman"/>
          <w:sz w:val="20"/>
          <w:szCs w:val="20"/>
        </w:rPr>
      </w:pPr>
      <w:r w:rsidRPr="00D8170F">
        <w:rPr>
          <w:rFonts w:ascii="Times New Roman" w:hAnsi="Times New Roman" w:cs="Times New Roman"/>
          <w:sz w:val="20"/>
          <w:szCs w:val="20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14:paraId="4616D11B" w14:textId="77777777" w:rsidR="003418C0" w:rsidRDefault="003418C0" w:rsidP="003418C0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</w:p>
    <w:p w14:paraId="7460D1E5" w14:textId="77777777" w:rsidR="00C5767C" w:rsidRDefault="00C5767C" w:rsidP="003418C0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</w:p>
    <w:p w14:paraId="41613D45" w14:textId="77777777" w:rsidR="00C5767C" w:rsidRDefault="00C5767C" w:rsidP="003418C0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</w:p>
    <w:p w14:paraId="4A785C4E" w14:textId="77777777" w:rsidR="003418C0" w:rsidRPr="00AB453F" w:rsidRDefault="003418C0" w:rsidP="003418C0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AB453F">
        <w:rPr>
          <w:rFonts w:ascii="Times New Roman" w:hAnsi="Times New Roman" w:cs="Times New Roman"/>
        </w:rPr>
        <w:t xml:space="preserve"> …………………………………..</w:t>
      </w:r>
    </w:p>
    <w:p w14:paraId="0679E6D2" w14:textId="77777777" w:rsidR="003418C0" w:rsidRPr="00AB453F" w:rsidRDefault="003418C0" w:rsidP="003418C0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  <w:r w:rsidRPr="00AB45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B453F">
        <w:rPr>
          <w:rFonts w:ascii="Times New Roman" w:hAnsi="Times New Roman" w:cs="Times New Roman"/>
          <w:sz w:val="20"/>
          <w:szCs w:val="20"/>
        </w:rPr>
        <w:t>Podpis osoby uprawnionej do</w:t>
      </w:r>
    </w:p>
    <w:p w14:paraId="0D98A889" w14:textId="77777777" w:rsidR="003418C0" w:rsidRPr="00AB453F" w:rsidRDefault="003418C0" w:rsidP="003418C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453F">
        <w:rPr>
          <w:rFonts w:ascii="Times New Roman" w:hAnsi="Times New Roman" w:cs="Times New Roman"/>
          <w:sz w:val="20"/>
          <w:szCs w:val="20"/>
        </w:rPr>
        <w:t xml:space="preserve">  reprezentowania wykonawcy</w:t>
      </w:r>
      <w:r w:rsidRPr="00AB453F">
        <w:rPr>
          <w:rFonts w:ascii="Times New Roman" w:hAnsi="Times New Roman" w:cs="Times New Roman"/>
        </w:rPr>
        <w:tab/>
      </w:r>
      <w:r w:rsidRPr="00AB453F">
        <w:rPr>
          <w:rFonts w:ascii="Times New Roman" w:hAnsi="Times New Roman" w:cs="Times New Roman"/>
        </w:rPr>
        <w:cr/>
      </w:r>
    </w:p>
    <w:p w14:paraId="3486439F" w14:textId="77777777" w:rsidR="003418C0" w:rsidRDefault="003418C0" w:rsidP="003418C0">
      <w:pPr>
        <w:pStyle w:val="Bezformatowania"/>
        <w:ind w:left="108"/>
      </w:pPr>
    </w:p>
    <w:p w14:paraId="1DDCF8EA" w14:textId="77777777" w:rsidR="00C5767C" w:rsidRDefault="00C5767C" w:rsidP="003418C0">
      <w:pPr>
        <w:pStyle w:val="Bezformatowania"/>
        <w:ind w:left="108"/>
      </w:pPr>
    </w:p>
    <w:p w14:paraId="4145EDCB" w14:textId="77777777" w:rsidR="00C5767C" w:rsidRDefault="00C5767C" w:rsidP="003418C0">
      <w:pPr>
        <w:pStyle w:val="Bezformatowania"/>
        <w:ind w:left="108"/>
      </w:pPr>
    </w:p>
    <w:p w14:paraId="32C054D8" w14:textId="77777777" w:rsidR="00C5767C" w:rsidRDefault="00C5767C" w:rsidP="003418C0">
      <w:pPr>
        <w:pStyle w:val="Bezformatowania"/>
        <w:ind w:left="108"/>
      </w:pPr>
    </w:p>
    <w:p w14:paraId="1783C2FB" w14:textId="77777777" w:rsidR="00C5767C" w:rsidRDefault="00C5767C" w:rsidP="003418C0">
      <w:pPr>
        <w:pStyle w:val="Bezformatowania"/>
        <w:ind w:left="108"/>
      </w:pPr>
    </w:p>
    <w:p w14:paraId="34DBC8DD" w14:textId="77777777" w:rsidR="00C5767C" w:rsidRDefault="00C5767C" w:rsidP="003418C0">
      <w:pPr>
        <w:pStyle w:val="Bezformatowania"/>
        <w:ind w:left="108"/>
      </w:pPr>
    </w:p>
    <w:p w14:paraId="6EB58A2B" w14:textId="77777777" w:rsidR="00C5767C" w:rsidRDefault="00C5767C" w:rsidP="003418C0">
      <w:pPr>
        <w:pStyle w:val="Bezformatowania"/>
        <w:ind w:left="108"/>
      </w:pPr>
    </w:p>
    <w:p w14:paraId="45828330" w14:textId="77777777" w:rsidR="00C5767C" w:rsidRDefault="00C5767C" w:rsidP="003418C0">
      <w:pPr>
        <w:pStyle w:val="Bezformatowania"/>
        <w:ind w:left="108"/>
      </w:pPr>
    </w:p>
    <w:p w14:paraId="3AEFB41C" w14:textId="77777777" w:rsidR="00C5767C" w:rsidRDefault="00C5767C" w:rsidP="003418C0">
      <w:pPr>
        <w:pStyle w:val="Bezformatowania"/>
        <w:ind w:left="108"/>
      </w:pPr>
    </w:p>
    <w:p w14:paraId="18DD70B0" w14:textId="77777777" w:rsidR="00C5767C" w:rsidRDefault="00C5767C" w:rsidP="003418C0">
      <w:pPr>
        <w:pStyle w:val="Bezformatowania"/>
        <w:ind w:left="108"/>
      </w:pPr>
    </w:p>
    <w:p w14:paraId="0238D39A" w14:textId="77777777" w:rsidR="00C5767C" w:rsidRDefault="00C5767C" w:rsidP="003418C0">
      <w:pPr>
        <w:pStyle w:val="Bezformatowania"/>
        <w:ind w:left="108"/>
      </w:pPr>
    </w:p>
    <w:p w14:paraId="591A6F3E" w14:textId="77777777" w:rsidR="00C5767C" w:rsidRDefault="00C5767C" w:rsidP="003418C0">
      <w:pPr>
        <w:pStyle w:val="Bezformatowania"/>
        <w:ind w:left="108"/>
      </w:pPr>
    </w:p>
    <w:p w14:paraId="662A957C" w14:textId="77777777" w:rsidR="00C5767C" w:rsidRDefault="00C5767C" w:rsidP="003418C0">
      <w:pPr>
        <w:pStyle w:val="Bezformatowania"/>
        <w:ind w:left="108"/>
      </w:pPr>
    </w:p>
    <w:p w14:paraId="0AB59F79" w14:textId="77777777" w:rsidR="00C5767C" w:rsidRDefault="00C5767C" w:rsidP="003418C0">
      <w:pPr>
        <w:pStyle w:val="Bezformatowania"/>
        <w:ind w:left="108"/>
      </w:pPr>
    </w:p>
    <w:p w14:paraId="74B3AE3C" w14:textId="77777777" w:rsidR="00C5767C" w:rsidRDefault="00C5767C" w:rsidP="003418C0">
      <w:pPr>
        <w:pStyle w:val="Bezformatowania"/>
        <w:ind w:left="108"/>
      </w:pPr>
    </w:p>
    <w:p w14:paraId="2C30265D" w14:textId="77777777" w:rsidR="00C5767C" w:rsidRDefault="00C5767C" w:rsidP="003418C0">
      <w:pPr>
        <w:pStyle w:val="Bezformatowania"/>
        <w:ind w:left="108"/>
      </w:pPr>
    </w:p>
    <w:p w14:paraId="4E3C8D49" w14:textId="77777777" w:rsidR="00C5767C" w:rsidRDefault="00C5767C" w:rsidP="003418C0">
      <w:pPr>
        <w:pStyle w:val="Bezformatowania"/>
        <w:ind w:left="108"/>
      </w:pPr>
    </w:p>
    <w:p w14:paraId="0404F8A6" w14:textId="77777777" w:rsidR="00C5767C" w:rsidRDefault="00C5767C" w:rsidP="003418C0">
      <w:pPr>
        <w:pStyle w:val="Bezformatowania"/>
        <w:ind w:left="108"/>
      </w:pPr>
    </w:p>
    <w:p w14:paraId="4DC3A496" w14:textId="77777777" w:rsidR="00C5767C" w:rsidRDefault="00C5767C" w:rsidP="003418C0">
      <w:pPr>
        <w:pStyle w:val="Bezformatowania"/>
        <w:ind w:left="108"/>
      </w:pPr>
    </w:p>
    <w:p w14:paraId="658DF5BE" w14:textId="77777777" w:rsidR="00C5767C" w:rsidRDefault="00C5767C" w:rsidP="003418C0">
      <w:pPr>
        <w:pStyle w:val="Bezformatowania"/>
        <w:ind w:left="108"/>
      </w:pPr>
    </w:p>
    <w:p w14:paraId="12195F68" w14:textId="77777777" w:rsidR="00C5767C" w:rsidRDefault="00C5767C" w:rsidP="003418C0">
      <w:pPr>
        <w:pStyle w:val="Bezformatowania"/>
        <w:ind w:left="108"/>
      </w:pPr>
    </w:p>
    <w:p w14:paraId="726DC30A" w14:textId="77777777" w:rsidR="00C5767C" w:rsidRDefault="00C5767C" w:rsidP="003418C0">
      <w:pPr>
        <w:pStyle w:val="Bezformatowania"/>
        <w:ind w:left="108"/>
      </w:pPr>
    </w:p>
    <w:p w14:paraId="7656B774" w14:textId="6B2BD3F9" w:rsidR="00721AC7" w:rsidRDefault="00721AC7" w:rsidP="00721A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7C8E595" w14:textId="30A8B4C2" w:rsidR="007851EF" w:rsidRPr="00AB453F" w:rsidRDefault="007851EF" w:rsidP="007851EF">
      <w:pPr>
        <w:pStyle w:val="Normalny1"/>
        <w:rPr>
          <w:color w:val="auto"/>
          <w:sz w:val="22"/>
          <w:szCs w:val="22"/>
        </w:rPr>
      </w:pPr>
      <w:r w:rsidRPr="00D8170F">
        <w:rPr>
          <w:b/>
          <w:color w:val="auto"/>
          <w:sz w:val="22"/>
          <w:szCs w:val="22"/>
        </w:rPr>
        <w:lastRenderedPageBreak/>
        <w:t xml:space="preserve">Część </w:t>
      </w:r>
      <w:r w:rsidR="004563EB" w:rsidRPr="00D8170F">
        <w:rPr>
          <w:b/>
          <w:color w:val="auto"/>
          <w:sz w:val="22"/>
          <w:szCs w:val="22"/>
        </w:rPr>
        <w:t>2</w:t>
      </w:r>
      <w:r w:rsidRPr="00D8170F">
        <w:rPr>
          <w:b/>
          <w:color w:val="auto"/>
          <w:sz w:val="22"/>
          <w:szCs w:val="22"/>
        </w:rPr>
        <w:t>:</w:t>
      </w:r>
      <w:r>
        <w:rPr>
          <w:color w:val="auto"/>
          <w:sz w:val="22"/>
          <w:szCs w:val="22"/>
        </w:rPr>
        <w:t xml:space="preserve"> </w:t>
      </w:r>
      <w:r w:rsidRPr="00BE43D9">
        <w:rPr>
          <w:rFonts w:eastAsia="Times New Roman"/>
          <w:b/>
          <w:sz w:val="22"/>
          <w:szCs w:val="22"/>
          <w:u w:val="single"/>
          <w:lang w:eastAsia="pl-PL"/>
        </w:rPr>
        <w:t>Materac p/odleżynowy dla pacjentó</w:t>
      </w:r>
      <w:r>
        <w:rPr>
          <w:rFonts w:eastAsia="Times New Roman"/>
          <w:b/>
          <w:sz w:val="22"/>
          <w:szCs w:val="22"/>
          <w:u w:val="single"/>
          <w:lang w:eastAsia="pl-PL"/>
        </w:rPr>
        <w:t>w o maksymalnej wadze do 200 kg</w:t>
      </w:r>
      <w:r w:rsidR="00FD547A">
        <w:rPr>
          <w:rFonts w:eastAsia="Times New Roman"/>
          <w:b/>
          <w:sz w:val="22"/>
          <w:szCs w:val="22"/>
          <w:u w:val="single"/>
          <w:lang w:eastAsia="pl-PL"/>
        </w:rPr>
        <w:t xml:space="preserve"> – 2szt. </w:t>
      </w:r>
      <w:r>
        <w:rPr>
          <w:rFonts w:eastAsia="Times New Roman"/>
          <w:b/>
          <w:sz w:val="22"/>
          <w:szCs w:val="22"/>
          <w:u w:val="single"/>
          <w:lang w:eastAsia="pl-PL"/>
        </w:rPr>
        <w:t xml:space="preserve"> </w:t>
      </w:r>
    </w:p>
    <w:p w14:paraId="711C7C7D" w14:textId="77777777" w:rsidR="007851EF" w:rsidRPr="00721AC7" w:rsidRDefault="007851EF" w:rsidP="007851E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tbl>
      <w:tblPr>
        <w:tblStyle w:val="Tabela-Siatka"/>
        <w:tblW w:w="925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2"/>
        <w:gridCol w:w="4290"/>
        <w:gridCol w:w="2009"/>
        <w:gridCol w:w="2288"/>
      </w:tblGrid>
      <w:tr w:rsidR="007851EF" w:rsidRPr="00721AC7" w14:paraId="5484A233" w14:textId="77777777" w:rsidTr="001C5FA8">
        <w:trPr>
          <w:tblHeader/>
        </w:trPr>
        <w:tc>
          <w:tcPr>
            <w:tcW w:w="672" w:type="dxa"/>
            <w:shd w:val="clear" w:color="auto" w:fill="auto"/>
            <w:tcMar>
              <w:left w:w="103" w:type="dxa"/>
            </w:tcMar>
            <w:vAlign w:val="center"/>
          </w:tcPr>
          <w:p w14:paraId="6CE0AEE2" w14:textId="77777777" w:rsidR="007851EF" w:rsidRPr="00721AC7" w:rsidRDefault="007851EF" w:rsidP="001C5FA8">
            <w:pPr>
              <w:jc w:val="center"/>
              <w:rPr>
                <w:b/>
              </w:rPr>
            </w:pPr>
            <w:r w:rsidRPr="00721AC7">
              <w:rPr>
                <w:b/>
              </w:rPr>
              <w:t>L.p.</w:t>
            </w:r>
          </w:p>
        </w:tc>
        <w:tc>
          <w:tcPr>
            <w:tcW w:w="4290" w:type="dxa"/>
            <w:shd w:val="clear" w:color="auto" w:fill="auto"/>
            <w:tcMar>
              <w:left w:w="103" w:type="dxa"/>
            </w:tcMar>
            <w:vAlign w:val="center"/>
          </w:tcPr>
          <w:p w14:paraId="02A20E77" w14:textId="77777777" w:rsidR="007851EF" w:rsidRPr="00721AC7" w:rsidRDefault="007851EF" w:rsidP="001C5FA8">
            <w:pPr>
              <w:jc w:val="center"/>
              <w:rPr>
                <w:b/>
              </w:rPr>
            </w:pPr>
            <w:r w:rsidRPr="00721AC7">
              <w:rPr>
                <w:b/>
              </w:rPr>
              <w:t>WYMAGANE PARAMETRY TECHNICZNE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14:paraId="1E11902C" w14:textId="77777777" w:rsidR="007851EF" w:rsidRPr="00721AC7" w:rsidRDefault="007851EF" w:rsidP="001C5FA8">
            <w:pPr>
              <w:jc w:val="center"/>
              <w:rPr>
                <w:b/>
              </w:rPr>
            </w:pPr>
            <w:r>
              <w:rPr>
                <w:b/>
              </w:rPr>
              <w:t>Parametr wymagany</w:t>
            </w:r>
            <w:r w:rsidR="00F92B2E">
              <w:rPr>
                <w:b/>
              </w:rPr>
              <w:t xml:space="preserve"> TAK/NIE</w:t>
            </w: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  <w:vAlign w:val="center"/>
          </w:tcPr>
          <w:p w14:paraId="22D4B085" w14:textId="77777777" w:rsidR="007851EF" w:rsidRPr="00721AC7" w:rsidRDefault="007851EF" w:rsidP="001C5FA8">
            <w:pPr>
              <w:jc w:val="center"/>
              <w:rPr>
                <w:b/>
              </w:rPr>
            </w:pPr>
            <w:r>
              <w:rPr>
                <w:b/>
              </w:rPr>
              <w:t xml:space="preserve">Parametr oferowany </w:t>
            </w:r>
          </w:p>
        </w:tc>
      </w:tr>
      <w:tr w:rsidR="007851EF" w:rsidRPr="00721AC7" w14:paraId="099D3E74" w14:textId="77777777" w:rsidTr="001C5FA8">
        <w:trPr>
          <w:trHeight w:val="357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7F4F6E18" w14:textId="77777777" w:rsidR="007851EF" w:rsidRPr="000F6491" w:rsidRDefault="007851EF" w:rsidP="00F92B2E">
            <w:pPr>
              <w:jc w:val="center"/>
            </w:pPr>
            <w:r>
              <w:t>1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253F7A51" w14:textId="77777777" w:rsidR="007851EF" w:rsidRPr="00626F90" w:rsidRDefault="00626F90" w:rsidP="00626F90">
            <w:pPr>
              <w:pStyle w:val="Standard"/>
              <w:rPr>
                <w:rFonts w:ascii="Times New Roman" w:hAnsi="Times New Roman" w:cs="Times New Roman"/>
              </w:rPr>
            </w:pPr>
            <w:r w:rsidRPr="00626F90">
              <w:rPr>
                <w:rFonts w:ascii="Times New Roman" w:hAnsi="Times New Roman" w:cs="Times New Roman"/>
              </w:rPr>
              <w:t xml:space="preserve">Materac przeciwodleżynowy specjalistyczny, powietrzny zmiennociśnieniowy, przeznaczony dla pacjentów z odleżynami wszystkich kategorii. 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14:paraId="0F4448F9" w14:textId="77777777" w:rsidR="007851EF" w:rsidRPr="00721AC7" w:rsidRDefault="007851EF" w:rsidP="001C5FA8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14:paraId="49B0403D" w14:textId="77777777" w:rsidR="007851EF" w:rsidRPr="00721AC7" w:rsidRDefault="007851EF" w:rsidP="001C5FA8"/>
        </w:tc>
      </w:tr>
      <w:tr w:rsidR="007851EF" w:rsidRPr="00721AC7" w14:paraId="0ED27F20" w14:textId="77777777" w:rsidTr="00697B9A">
        <w:trPr>
          <w:trHeight w:val="413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707196E5" w14:textId="77777777" w:rsidR="007851EF" w:rsidRPr="000F6491" w:rsidRDefault="007851EF" w:rsidP="00F92B2E">
            <w:pPr>
              <w:jc w:val="center"/>
            </w:pPr>
            <w:r>
              <w:t>2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50B6B638" w14:textId="3F75C7F1" w:rsidR="007851EF" w:rsidRPr="00626F90" w:rsidRDefault="00626F90" w:rsidP="00626F90">
            <w:pPr>
              <w:pStyle w:val="Standard"/>
              <w:rPr>
                <w:rFonts w:ascii="Times New Roman" w:hAnsi="Times New Roman" w:cs="Times New Roman"/>
              </w:rPr>
            </w:pPr>
            <w:r w:rsidRPr="00626F90">
              <w:rPr>
                <w:rFonts w:ascii="Times New Roman" w:hAnsi="Times New Roman" w:cs="Times New Roman"/>
              </w:rPr>
              <w:t xml:space="preserve">Materac kładziony bezpośrednio na łóżko bez potrzeby użycia materaca bazowego </w:t>
            </w:r>
            <w:r>
              <w:rPr>
                <w:rFonts w:ascii="Times New Roman" w:hAnsi="Times New Roman" w:cs="Times New Roman"/>
              </w:rPr>
              <w:t>(</w:t>
            </w:r>
            <w:r w:rsidRPr="00626F90">
              <w:rPr>
                <w:rFonts w:ascii="Times New Roman" w:hAnsi="Times New Roman" w:cs="Times New Roman"/>
              </w:rPr>
              <w:t>piankowego). Materac wyposażony w</w:t>
            </w:r>
            <w:r w:rsidRPr="00B83237">
              <w:rPr>
                <w:rFonts w:ascii="Times New Roman" w:hAnsi="Times New Roman" w:cs="Times New Roman"/>
              </w:rPr>
              <w:t xml:space="preserve"> 1</w:t>
            </w:r>
            <w:r w:rsidR="001C5FA8" w:rsidRPr="00B83237">
              <w:rPr>
                <w:rFonts w:ascii="Times New Roman" w:hAnsi="Times New Roman" w:cs="Times New Roman"/>
              </w:rPr>
              <w:t>6</w:t>
            </w:r>
            <w:r w:rsidRPr="00B83237">
              <w:rPr>
                <w:rFonts w:ascii="Times New Roman" w:hAnsi="Times New Roman" w:cs="Times New Roman"/>
              </w:rPr>
              <w:t xml:space="preserve"> </w:t>
            </w:r>
            <w:r w:rsidRPr="00626F90">
              <w:rPr>
                <w:rFonts w:ascii="Times New Roman" w:hAnsi="Times New Roman" w:cs="Times New Roman"/>
              </w:rPr>
              <w:t>lub 20 pojedynczych poliuretanowych komór, które w zależności od potrzeb można wymienić.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14:paraId="0C7952E5" w14:textId="02F930BA" w:rsidR="00906DAB" w:rsidRDefault="00906DAB" w:rsidP="00906DAB">
            <w:pPr>
              <w:jc w:val="center"/>
            </w:pPr>
            <w:r>
              <w:t>Parametr oceniany:                1</w:t>
            </w:r>
            <w:r w:rsidR="001C5FA8">
              <w:t>6</w:t>
            </w:r>
            <w:r>
              <w:t xml:space="preserve"> komór – 1 pkt.</w:t>
            </w:r>
          </w:p>
          <w:p w14:paraId="256DD8C9" w14:textId="77777777" w:rsidR="00906DAB" w:rsidRDefault="00906DAB" w:rsidP="00906DAB">
            <w:pPr>
              <w:jc w:val="center"/>
            </w:pPr>
            <w:r>
              <w:t>&gt; 19 komór – 5 pkt.</w:t>
            </w:r>
          </w:p>
          <w:p w14:paraId="02225657" w14:textId="77777777" w:rsidR="00906DAB" w:rsidRDefault="00906DAB" w:rsidP="00906DAB">
            <w:pPr>
              <w:jc w:val="center"/>
            </w:pPr>
          </w:p>
          <w:p w14:paraId="7A56E75F" w14:textId="77777777" w:rsidR="007851EF" w:rsidRPr="00721AC7" w:rsidRDefault="007851EF" w:rsidP="001C5FA8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14:paraId="72F72850" w14:textId="77777777" w:rsidR="007851EF" w:rsidRPr="00721AC7" w:rsidRDefault="007851EF" w:rsidP="001C5FA8"/>
        </w:tc>
      </w:tr>
      <w:tr w:rsidR="007851EF" w:rsidRPr="00721AC7" w14:paraId="5E36AE26" w14:textId="77777777" w:rsidTr="001C5FA8">
        <w:trPr>
          <w:trHeight w:val="421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3C639E0E" w14:textId="77777777" w:rsidR="007851EF" w:rsidRPr="000F6491" w:rsidRDefault="007851EF" w:rsidP="00F92B2E">
            <w:pPr>
              <w:jc w:val="center"/>
            </w:pPr>
            <w:r>
              <w:t>3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54B3581A" w14:textId="2623E138" w:rsidR="007851EF" w:rsidRPr="00626F90" w:rsidRDefault="00626F90" w:rsidP="00626F90">
            <w:pPr>
              <w:pStyle w:val="Standard"/>
              <w:rPr>
                <w:rFonts w:ascii="Times New Roman" w:hAnsi="Times New Roman" w:cs="Times New Roman"/>
              </w:rPr>
            </w:pPr>
            <w:r w:rsidRPr="00626F90">
              <w:rPr>
                <w:rFonts w:ascii="Times New Roman" w:hAnsi="Times New Roman" w:cs="Times New Roman"/>
              </w:rPr>
              <w:t xml:space="preserve">Konstrukcja materaca umożliwia </w:t>
            </w:r>
            <w:r w:rsidR="00EA3361">
              <w:rPr>
                <w:rFonts w:ascii="Times New Roman" w:hAnsi="Times New Roman" w:cs="Times New Roman"/>
              </w:rPr>
              <w:t xml:space="preserve">minimum 5 godzin </w:t>
            </w:r>
            <w:r w:rsidRPr="00626F90">
              <w:rPr>
                <w:rFonts w:ascii="Times New Roman" w:hAnsi="Times New Roman" w:cs="Times New Roman"/>
              </w:rPr>
              <w:t>prac</w:t>
            </w:r>
            <w:r w:rsidR="00EA3361">
              <w:rPr>
                <w:rFonts w:ascii="Times New Roman" w:hAnsi="Times New Roman" w:cs="Times New Roman"/>
              </w:rPr>
              <w:t>y</w:t>
            </w:r>
            <w:r w:rsidRPr="00626F90">
              <w:rPr>
                <w:rFonts w:ascii="Times New Roman" w:hAnsi="Times New Roman" w:cs="Times New Roman"/>
              </w:rPr>
              <w:t xml:space="preserve"> w trybie transportowym (brak utraty powietrza w materacu).  Komory powietrzne w części głowy  statyczne  stabilizujące głowę chorego. Pozostałe komory zmiennociśnieniowe/ statyczne z technologią wspomagającą wentylację skóry.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14:paraId="7F47AF30" w14:textId="77777777" w:rsidR="007851EF" w:rsidRPr="00721AC7" w:rsidRDefault="007851EF" w:rsidP="001C5FA8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14:paraId="7C18CB28" w14:textId="77777777" w:rsidR="007851EF" w:rsidRPr="00721AC7" w:rsidRDefault="007851EF" w:rsidP="001C5FA8"/>
        </w:tc>
      </w:tr>
      <w:tr w:rsidR="007851EF" w:rsidRPr="00721AC7" w14:paraId="0B3EFAAA" w14:textId="77777777" w:rsidTr="00697B9A">
        <w:trPr>
          <w:trHeight w:val="469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72C3C1F1" w14:textId="77777777" w:rsidR="007851EF" w:rsidRPr="00F92B2E" w:rsidRDefault="00F92B2E" w:rsidP="00F92B2E">
            <w:r>
              <w:t xml:space="preserve">   </w:t>
            </w:r>
            <w:r w:rsidR="007851EF" w:rsidRPr="00F92B2E">
              <w:t>4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5AF42818" w14:textId="77777777" w:rsidR="007851EF" w:rsidRPr="00626F90" w:rsidRDefault="00626F90" w:rsidP="00626F90">
            <w:pPr>
              <w:pStyle w:val="Standard"/>
              <w:rPr>
                <w:rFonts w:ascii="Times New Roman" w:hAnsi="Times New Roman" w:cs="Times New Roman"/>
              </w:rPr>
            </w:pPr>
            <w:r w:rsidRPr="00626F90">
              <w:rPr>
                <w:rFonts w:ascii="Times New Roman" w:hAnsi="Times New Roman" w:cs="Times New Roman"/>
              </w:rPr>
              <w:t>Wyraźnie oznakowany zawór CPR  umieszczony od strony głowy pacjenta w formie taśmy lub  zaworu. Przewód powietrzny posiada pokrywę zabezpieczającą na czas transportu.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14:paraId="63B31023" w14:textId="77777777" w:rsidR="007851EF" w:rsidRPr="00721AC7" w:rsidRDefault="007851EF" w:rsidP="001C5FA8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14:paraId="677EEC60" w14:textId="77777777" w:rsidR="007851EF" w:rsidRPr="00721AC7" w:rsidRDefault="007851EF" w:rsidP="001C5FA8"/>
        </w:tc>
      </w:tr>
      <w:tr w:rsidR="007851EF" w:rsidRPr="00721AC7" w14:paraId="631925BB" w14:textId="77777777" w:rsidTr="00697B9A">
        <w:trPr>
          <w:trHeight w:val="418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0A2312CB" w14:textId="77777777" w:rsidR="007851EF" w:rsidRPr="00F92B2E" w:rsidRDefault="00F92B2E" w:rsidP="00F92B2E">
            <w:r>
              <w:t xml:space="preserve">   </w:t>
            </w:r>
            <w:r w:rsidR="007851EF" w:rsidRPr="00F92B2E">
              <w:t>5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7E94B0B6" w14:textId="77777777" w:rsidR="007851EF" w:rsidRPr="00626F90" w:rsidRDefault="00626F90" w:rsidP="00626F90">
            <w:pPr>
              <w:rPr>
                <w:rFonts w:eastAsia="Calibri"/>
              </w:rPr>
            </w:pPr>
            <w:r w:rsidRPr="00626F90">
              <w:t>Pokrowiec materaca nieprzepuszczający płynów</w:t>
            </w:r>
            <w:r w:rsidRPr="00626F90">
              <w:rPr>
                <w:u w:val="single"/>
              </w:rPr>
              <w:t>,</w:t>
            </w:r>
            <w:r w:rsidRPr="00626F90">
              <w:t xml:space="preserve"> wyposażony w zamki błyskawiczne chronione przez  klapy zabezpieczające przed przedostawaniem się nieczystości do wnętrza materaca.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14:paraId="294C3473" w14:textId="77777777" w:rsidR="007851EF" w:rsidRPr="00721AC7" w:rsidRDefault="007851EF" w:rsidP="001C5FA8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14:paraId="6B84DCD7" w14:textId="77777777" w:rsidR="007851EF" w:rsidRPr="00721AC7" w:rsidRDefault="007851EF" w:rsidP="001C5FA8"/>
        </w:tc>
      </w:tr>
      <w:tr w:rsidR="007851EF" w:rsidRPr="00721AC7" w14:paraId="3BD73C1A" w14:textId="77777777" w:rsidTr="001C5FA8">
        <w:trPr>
          <w:trHeight w:val="453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56C95A10" w14:textId="77777777" w:rsidR="007851EF" w:rsidRPr="00F92B2E" w:rsidRDefault="00F92B2E" w:rsidP="00F92B2E">
            <w:r>
              <w:t xml:space="preserve">   </w:t>
            </w:r>
            <w:r w:rsidR="007851EF" w:rsidRPr="00F92B2E">
              <w:t>6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0590FD92" w14:textId="77777777" w:rsidR="007851EF" w:rsidRPr="00626F90" w:rsidRDefault="00626F90" w:rsidP="00626F90">
            <w:pPr>
              <w:rPr>
                <w:rFonts w:eastAsia="Calibri"/>
              </w:rPr>
            </w:pPr>
            <w:r w:rsidRPr="00626F90">
              <w:t>Pokrowiec przystosowany do prania  w  wysokich temperaturach i do chemicznej dezynfekcji.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14:paraId="265C70C7" w14:textId="77777777" w:rsidR="007851EF" w:rsidRPr="00721AC7" w:rsidRDefault="007851EF" w:rsidP="001C5FA8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14:paraId="435F589C" w14:textId="77777777" w:rsidR="007851EF" w:rsidRPr="00721AC7" w:rsidRDefault="007851EF" w:rsidP="001C5FA8"/>
        </w:tc>
      </w:tr>
      <w:tr w:rsidR="007851EF" w:rsidRPr="00721AC7" w14:paraId="17D9604F" w14:textId="77777777" w:rsidTr="001C5FA8">
        <w:trPr>
          <w:trHeight w:val="503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4B298CB5" w14:textId="77777777" w:rsidR="007851EF" w:rsidRPr="00F92B2E" w:rsidRDefault="00F92B2E" w:rsidP="00F92B2E">
            <w:r>
              <w:t xml:space="preserve">   </w:t>
            </w:r>
            <w:r w:rsidR="007851EF" w:rsidRPr="00F92B2E">
              <w:t>7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1407DEBD" w14:textId="77777777" w:rsidR="007851EF" w:rsidRPr="00626F90" w:rsidRDefault="00626F90" w:rsidP="00626F90">
            <w:pPr>
              <w:rPr>
                <w:rFonts w:eastAsia="Calibri"/>
              </w:rPr>
            </w:pPr>
            <w:r w:rsidRPr="00626F90">
              <w:t>Dolna część pokrowca wzmocniona, o zwiększonej odporności na uszkodzenia, wyposażona w 6 pasów lub 4 pasy  umożliwiające przymocowanie materaca do ramy łóżka.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14:paraId="0CF8AA1E" w14:textId="77777777" w:rsidR="007851EF" w:rsidRPr="00721AC7" w:rsidRDefault="007851EF" w:rsidP="001C5FA8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14:paraId="3AA2EFE1" w14:textId="77777777" w:rsidR="007851EF" w:rsidRPr="00721AC7" w:rsidRDefault="007851EF" w:rsidP="001C5FA8"/>
        </w:tc>
      </w:tr>
      <w:tr w:rsidR="007851EF" w:rsidRPr="00721AC7" w14:paraId="6950BC39" w14:textId="77777777" w:rsidTr="00697B9A">
        <w:trPr>
          <w:trHeight w:val="581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09507AD0" w14:textId="77777777" w:rsidR="007851EF" w:rsidRPr="00F92B2E" w:rsidRDefault="00F92B2E" w:rsidP="00F92B2E">
            <w:r>
              <w:t xml:space="preserve">  </w:t>
            </w:r>
            <w:r w:rsidR="007851EF" w:rsidRPr="00F92B2E">
              <w:t>8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6F84354E" w14:textId="77777777" w:rsidR="007851EF" w:rsidRPr="00626F90" w:rsidRDefault="00626F90" w:rsidP="00626F90">
            <w:pPr>
              <w:rPr>
                <w:rFonts w:eastAsia="Calibri"/>
              </w:rPr>
            </w:pPr>
            <w:r w:rsidRPr="00626F90">
              <w:t xml:space="preserve">Pompa do materaca przeznaczona dla pacjentów o wadze </w:t>
            </w:r>
            <w:smartTag w:uri="urn:schemas-microsoft-com:office:smarttags" w:element="metricconverter">
              <w:smartTagPr>
                <w:attr w:name="ProductID" w:val="200 kg"/>
              </w:smartTagPr>
              <w:r w:rsidRPr="00626F90">
                <w:t>200 kg</w:t>
              </w:r>
            </w:smartTag>
            <w:r w:rsidRPr="00626F90">
              <w:t>, wyposażona w następujące funkcje: wybór trybu pracy, wybór długości i trwania cyklu, przełącznik masy ciała pacjenta, wyciszenie alarmu.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14:paraId="3DFDF6EF" w14:textId="77777777" w:rsidR="007851EF" w:rsidRPr="00721AC7" w:rsidRDefault="007851EF" w:rsidP="001C5FA8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14:paraId="52F70391" w14:textId="77777777" w:rsidR="007851EF" w:rsidRPr="00721AC7" w:rsidRDefault="007851EF" w:rsidP="001C5FA8"/>
        </w:tc>
      </w:tr>
      <w:tr w:rsidR="007851EF" w:rsidRPr="00721AC7" w14:paraId="43CBF658" w14:textId="77777777" w:rsidTr="00697B9A">
        <w:trPr>
          <w:trHeight w:val="419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5951BBC9" w14:textId="77777777" w:rsidR="007851EF" w:rsidRPr="00F92B2E" w:rsidRDefault="00F92B2E" w:rsidP="00F92B2E">
            <w:r>
              <w:t xml:space="preserve">  </w:t>
            </w:r>
            <w:r w:rsidR="007851EF" w:rsidRPr="00F92B2E">
              <w:t>9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2F9DE922" w14:textId="77777777" w:rsidR="007851EF" w:rsidRPr="00626F90" w:rsidRDefault="00626F90" w:rsidP="00626F90">
            <w:pPr>
              <w:rPr>
                <w:rFonts w:eastAsia="Calibri"/>
              </w:rPr>
            </w:pPr>
            <w:r w:rsidRPr="00626F90">
              <w:t xml:space="preserve">Możliwość wyboru jednego z trzech trybów pracy materaca, zmiennociśnieniowy, statyczny, maksymalne wypełnienie komór  max 30min. </w:t>
            </w:r>
            <w:r w:rsidR="00D8170F">
              <w:t xml:space="preserve">              </w:t>
            </w:r>
            <w:r w:rsidRPr="00626F90">
              <w:t>Po wyłączeniu trybu materac wraca do poprzedniego ustawienia.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14:paraId="58059265" w14:textId="77777777" w:rsidR="007851EF" w:rsidRPr="00721AC7" w:rsidRDefault="007851EF" w:rsidP="001C5FA8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14:paraId="68CE0CBF" w14:textId="77777777" w:rsidR="007851EF" w:rsidRPr="00721AC7" w:rsidRDefault="007851EF" w:rsidP="001C5FA8"/>
        </w:tc>
      </w:tr>
      <w:tr w:rsidR="00697B9A" w:rsidRPr="00721AC7" w14:paraId="7D14F0A4" w14:textId="77777777" w:rsidTr="00697B9A">
        <w:trPr>
          <w:trHeight w:val="419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02B66A96" w14:textId="77777777" w:rsidR="00697B9A" w:rsidRDefault="00697B9A" w:rsidP="00F92B2E">
            <w:r>
              <w:t xml:space="preserve">  10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2B239D16" w14:textId="77777777" w:rsidR="00697B9A" w:rsidRPr="00626F90" w:rsidRDefault="00626F90" w:rsidP="00626F90">
            <w:pPr>
              <w:rPr>
                <w:rFonts w:eastAsia="Calibri"/>
              </w:rPr>
            </w:pPr>
            <w:r w:rsidRPr="00626F90">
              <w:t>Pompa wyposażona w  alarm wizualny                    i dźwiękowy dla niskiego ciśnienia w materacu oraz usterki.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14:paraId="104E2F5C" w14:textId="77777777" w:rsidR="00697B9A" w:rsidRPr="00721AC7" w:rsidRDefault="00697B9A" w:rsidP="001C5FA8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14:paraId="227BA927" w14:textId="77777777" w:rsidR="00697B9A" w:rsidRPr="00721AC7" w:rsidRDefault="00697B9A" w:rsidP="001C5FA8"/>
        </w:tc>
      </w:tr>
      <w:tr w:rsidR="00697B9A" w:rsidRPr="00721AC7" w14:paraId="06368A2B" w14:textId="77777777" w:rsidTr="00697B9A">
        <w:trPr>
          <w:trHeight w:val="419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2760BB9D" w14:textId="77777777" w:rsidR="00697B9A" w:rsidRDefault="00697B9A" w:rsidP="00F92B2E">
            <w:r>
              <w:t xml:space="preserve">  11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450A4F93" w14:textId="77777777" w:rsidR="00697B9A" w:rsidRPr="00626F90" w:rsidRDefault="00626F90" w:rsidP="00626F90">
            <w:pPr>
              <w:rPr>
                <w:rFonts w:eastAsia="Calibri"/>
              </w:rPr>
            </w:pPr>
            <w:r w:rsidRPr="00626F90">
              <w:t>Pompa materaca wyposażona w filtr powietrza, przyciski membranowe oraz uchwyty umożliwiające powieszenie jej na ramie łóżka.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14:paraId="379B9691" w14:textId="77777777" w:rsidR="00697B9A" w:rsidRPr="00721AC7" w:rsidRDefault="00697B9A" w:rsidP="001C5FA8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14:paraId="66EBFC2F" w14:textId="77777777" w:rsidR="00697B9A" w:rsidRPr="00721AC7" w:rsidRDefault="00697B9A" w:rsidP="001C5FA8"/>
        </w:tc>
      </w:tr>
      <w:tr w:rsidR="00697B9A" w:rsidRPr="00721AC7" w14:paraId="6CE53CE3" w14:textId="77777777" w:rsidTr="00697B9A">
        <w:trPr>
          <w:trHeight w:val="419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755F4718" w14:textId="77777777" w:rsidR="00697B9A" w:rsidRDefault="00697B9A" w:rsidP="00F92B2E">
            <w:r>
              <w:t xml:space="preserve">  12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63375BC1" w14:textId="77777777" w:rsidR="00697B9A" w:rsidRPr="00626F90" w:rsidRDefault="00626F90" w:rsidP="00D8170F">
            <w:pPr>
              <w:rPr>
                <w:rFonts w:eastAsia="Calibri"/>
              </w:rPr>
            </w:pPr>
            <w:r w:rsidRPr="00626F90">
              <w:t>W pompie do materaca gniazdo szybko</w:t>
            </w:r>
            <w:r w:rsidR="00D8170F">
              <w:t xml:space="preserve"> </w:t>
            </w:r>
            <w:r w:rsidRPr="00626F90">
              <w:t>złączki dla przewodów powietrz</w:t>
            </w:r>
            <w:r w:rsidR="00D8170F">
              <w:t xml:space="preserve">a znajduje się po lewej stronie, </w:t>
            </w:r>
            <w:r w:rsidRPr="00626F90">
              <w:t>po tej samej stronie co przewód powietrzny wychodzący z materaca p/odleżynowego.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14:paraId="5DC7D4A7" w14:textId="77777777" w:rsidR="00697B9A" w:rsidRPr="00721AC7" w:rsidRDefault="00697B9A" w:rsidP="001C5FA8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14:paraId="5635E6D4" w14:textId="77777777" w:rsidR="00697B9A" w:rsidRPr="00721AC7" w:rsidRDefault="00697B9A" w:rsidP="001C5FA8"/>
        </w:tc>
      </w:tr>
      <w:tr w:rsidR="00697B9A" w:rsidRPr="00721AC7" w14:paraId="17D2FD8C" w14:textId="77777777" w:rsidTr="00D8170F">
        <w:trPr>
          <w:trHeight w:val="589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315DC38E" w14:textId="77777777" w:rsidR="00697B9A" w:rsidRDefault="00697B9A" w:rsidP="00F92B2E">
            <w:r>
              <w:t xml:space="preserve">  13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7523F86C" w14:textId="1AB50C0E" w:rsidR="00697B9A" w:rsidRPr="0050124B" w:rsidRDefault="00626F90" w:rsidP="00D8170F">
            <w:pPr>
              <w:rPr>
                <w:rFonts w:eastAsia="Calibri"/>
              </w:rPr>
            </w:pPr>
            <w:r w:rsidRPr="0050124B">
              <w:t>Zasilenie 230V, ochrona pompy</w:t>
            </w:r>
            <w:r w:rsidR="00D8170F" w:rsidRPr="0050124B">
              <w:t xml:space="preserve"> </w:t>
            </w:r>
            <w:r w:rsidRPr="0050124B">
              <w:t xml:space="preserve">przed zalaniem. Długość przewodu zasilającego minimum </w:t>
            </w:r>
            <w:r w:rsidR="001C5FA8" w:rsidRPr="0050124B">
              <w:t>5</w:t>
            </w:r>
            <w:r w:rsidRPr="0050124B">
              <w:t>00cm.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14:paraId="7FFE3F44" w14:textId="77777777" w:rsidR="00697B9A" w:rsidRPr="00721AC7" w:rsidRDefault="00697B9A" w:rsidP="001C5FA8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14:paraId="57CE139B" w14:textId="77777777" w:rsidR="00697B9A" w:rsidRPr="00721AC7" w:rsidRDefault="00697B9A" w:rsidP="001C5FA8"/>
        </w:tc>
      </w:tr>
      <w:tr w:rsidR="00697B9A" w:rsidRPr="00721AC7" w14:paraId="74B51F0F" w14:textId="77777777" w:rsidTr="00697B9A">
        <w:trPr>
          <w:trHeight w:val="419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1455AE57" w14:textId="77777777" w:rsidR="00697B9A" w:rsidRDefault="00697B9A" w:rsidP="00F92B2E">
            <w:r>
              <w:lastRenderedPageBreak/>
              <w:t xml:space="preserve">  14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360E0836" w14:textId="77777777" w:rsidR="00697B9A" w:rsidRPr="0050124B" w:rsidRDefault="00626F90" w:rsidP="00D8170F">
            <w:pPr>
              <w:pStyle w:val="Standard"/>
              <w:rPr>
                <w:rFonts w:ascii="Times New Roman" w:hAnsi="Times New Roman" w:cs="Times New Roman"/>
              </w:rPr>
            </w:pPr>
            <w:r w:rsidRPr="0050124B">
              <w:rPr>
                <w:rFonts w:ascii="Times New Roman" w:hAnsi="Times New Roman" w:cs="Times New Roman"/>
              </w:rPr>
              <w:t xml:space="preserve">Maksymalna waga pacjenta gwarantująca skuteczność terapeutyczną 200 kg, nie dopuszcza się  o niższych parametrach. 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14:paraId="535DD9D4" w14:textId="77777777" w:rsidR="00906DAB" w:rsidRDefault="00906DAB" w:rsidP="00906DAB">
            <w:pPr>
              <w:jc w:val="center"/>
            </w:pPr>
            <w:r>
              <w:t>Parametr oceniany:</w:t>
            </w:r>
          </w:p>
          <w:p w14:paraId="527A8E87" w14:textId="77777777" w:rsidR="00906DAB" w:rsidRDefault="00906DAB" w:rsidP="00906DAB">
            <w:pPr>
              <w:jc w:val="center"/>
            </w:pPr>
            <w:r>
              <w:t>waga pacjenta – 200 kg – 1 pkt.</w:t>
            </w:r>
          </w:p>
          <w:p w14:paraId="42BABC31" w14:textId="77777777" w:rsidR="00697B9A" w:rsidRPr="00721AC7" w:rsidRDefault="00906DAB" w:rsidP="00906DAB">
            <w:pPr>
              <w:jc w:val="center"/>
            </w:pPr>
            <w:r>
              <w:t xml:space="preserve">  </w:t>
            </w:r>
            <w:r w:rsidRPr="00F86440">
              <w:t>&gt;</w:t>
            </w:r>
            <w:r>
              <w:t>200</w:t>
            </w:r>
            <w:r w:rsidRPr="00F86440">
              <w:t xml:space="preserve"> kg – 5 pkt.</w:t>
            </w: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14:paraId="10D273E7" w14:textId="77777777" w:rsidR="00697B9A" w:rsidRPr="00721AC7" w:rsidRDefault="00697B9A" w:rsidP="001C5FA8"/>
        </w:tc>
      </w:tr>
      <w:tr w:rsidR="00697B9A" w:rsidRPr="00721AC7" w14:paraId="4F6D4962" w14:textId="77777777" w:rsidTr="00697B9A">
        <w:trPr>
          <w:trHeight w:val="419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637580DA" w14:textId="77777777" w:rsidR="00697B9A" w:rsidRDefault="00697B9A" w:rsidP="00F92B2E">
            <w:r>
              <w:t xml:space="preserve">  15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2DDD1585" w14:textId="34058C8F" w:rsidR="00697B9A" w:rsidRPr="0050124B" w:rsidRDefault="00626F90" w:rsidP="00D8170F">
            <w:pPr>
              <w:pStyle w:val="Standard"/>
              <w:rPr>
                <w:rFonts w:ascii="Times New Roman" w:hAnsi="Times New Roman" w:cs="Times New Roman"/>
              </w:rPr>
            </w:pPr>
            <w:r w:rsidRPr="0050124B">
              <w:rPr>
                <w:rFonts w:ascii="Times New Roman" w:hAnsi="Times New Roman" w:cs="Times New Roman"/>
              </w:rPr>
              <w:t xml:space="preserve">Wymiary materaca długość 1950mm </w:t>
            </w:r>
            <w:r w:rsidR="001C5FA8" w:rsidRPr="0050124B">
              <w:rPr>
                <w:rFonts w:ascii="Times New Roman" w:hAnsi="Times New Roman" w:cs="Times New Roman"/>
              </w:rPr>
              <w:t>–</w:t>
            </w:r>
            <w:r w:rsidRPr="0050124B">
              <w:rPr>
                <w:rFonts w:ascii="Times New Roman" w:hAnsi="Times New Roman" w:cs="Times New Roman"/>
              </w:rPr>
              <w:t xml:space="preserve"> 2000mm, szerokość 850mm </w:t>
            </w:r>
            <w:r w:rsidR="001C5FA8" w:rsidRPr="0050124B">
              <w:rPr>
                <w:rFonts w:ascii="Times New Roman" w:hAnsi="Times New Roman" w:cs="Times New Roman"/>
              </w:rPr>
              <w:t>–</w:t>
            </w:r>
            <w:r w:rsidRPr="0050124B">
              <w:rPr>
                <w:rFonts w:ascii="Times New Roman" w:hAnsi="Times New Roman" w:cs="Times New Roman"/>
              </w:rPr>
              <w:t xml:space="preserve"> 900mm, wysokość materaca 200mm </w:t>
            </w:r>
            <w:r w:rsidR="001C5FA8" w:rsidRPr="0050124B">
              <w:rPr>
                <w:rFonts w:ascii="Times New Roman" w:hAnsi="Times New Roman" w:cs="Times New Roman"/>
              </w:rPr>
              <w:t>–</w:t>
            </w:r>
            <w:r w:rsidRPr="0050124B">
              <w:rPr>
                <w:rFonts w:ascii="Times New Roman" w:hAnsi="Times New Roman" w:cs="Times New Roman"/>
              </w:rPr>
              <w:t xml:space="preserve"> 210mm.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14:paraId="158F5F7E" w14:textId="77777777" w:rsidR="00697B9A" w:rsidRPr="00721AC7" w:rsidRDefault="00697B9A" w:rsidP="001C5FA8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14:paraId="384F25E3" w14:textId="77777777" w:rsidR="00697B9A" w:rsidRPr="00721AC7" w:rsidRDefault="00697B9A" w:rsidP="001C5FA8"/>
        </w:tc>
      </w:tr>
      <w:tr w:rsidR="006D3CE7" w:rsidRPr="00721AC7" w14:paraId="7432E7DA" w14:textId="77777777" w:rsidTr="00697B9A">
        <w:trPr>
          <w:trHeight w:val="419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3DBA7794" w14:textId="0F15084D" w:rsidR="006D3CE7" w:rsidRDefault="006D3CE7" w:rsidP="00F92B2E">
            <w:r>
              <w:t xml:space="preserve">  16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358A2DA0" w14:textId="0CC568B8" w:rsidR="006D3CE7" w:rsidRPr="0050124B" w:rsidRDefault="006D3CE7" w:rsidP="00D8170F">
            <w:pPr>
              <w:pStyle w:val="Standard"/>
              <w:rPr>
                <w:rFonts w:ascii="Times New Roman" w:hAnsi="Times New Roman" w:cs="Times New Roman"/>
              </w:rPr>
            </w:pPr>
            <w:r w:rsidRPr="0050124B">
              <w:rPr>
                <w:rFonts w:ascii="Times New Roman" w:eastAsia="Times New Roman" w:hAnsi="Times New Roman" w:cs="Times New Roman"/>
              </w:rPr>
              <w:t>Materac przeciwodleżynowy  i pompa przeznaczona do terapii długoterminowej</w:t>
            </w:r>
            <w:r w:rsidRPr="0050124B">
              <w:t>.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14:paraId="11052A32" w14:textId="77777777" w:rsidR="006D3CE7" w:rsidRPr="00721AC7" w:rsidRDefault="006D3CE7" w:rsidP="001C5FA8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14:paraId="0E307631" w14:textId="77777777" w:rsidR="006D3CE7" w:rsidRPr="00721AC7" w:rsidRDefault="006D3CE7" w:rsidP="001C5FA8"/>
        </w:tc>
      </w:tr>
      <w:tr w:rsidR="00697B9A" w:rsidRPr="00721AC7" w14:paraId="0941029C" w14:textId="77777777" w:rsidTr="00697B9A">
        <w:trPr>
          <w:trHeight w:val="419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2EA51F3A" w14:textId="1188E43D" w:rsidR="00697B9A" w:rsidRDefault="00697B9A" w:rsidP="00F92B2E">
            <w:r>
              <w:t xml:space="preserve">  1</w:t>
            </w:r>
            <w:r w:rsidR="006D3CE7">
              <w:t>7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0FABB9C2" w14:textId="77777777" w:rsidR="00697B9A" w:rsidRPr="0050124B" w:rsidRDefault="00626F90" w:rsidP="00D8170F">
            <w:pPr>
              <w:pStyle w:val="Standard"/>
              <w:rPr>
                <w:rFonts w:ascii="Times New Roman" w:hAnsi="Times New Roman" w:cs="Times New Roman"/>
              </w:rPr>
            </w:pPr>
            <w:r w:rsidRPr="0050124B">
              <w:rPr>
                <w:rFonts w:ascii="Times New Roman" w:hAnsi="Times New Roman" w:cs="Times New Roman"/>
              </w:rPr>
              <w:t>Wymagany jest dodatkowy pokrowiec  oraz  dwie dodatkowe komory pasujące do materaca.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14:paraId="4A01F81B" w14:textId="77777777" w:rsidR="00697B9A" w:rsidRPr="00721AC7" w:rsidRDefault="00697B9A" w:rsidP="001C5FA8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14:paraId="4897F93A" w14:textId="77777777" w:rsidR="00697B9A" w:rsidRPr="00721AC7" w:rsidRDefault="00697B9A" w:rsidP="001C5FA8"/>
        </w:tc>
      </w:tr>
      <w:tr w:rsidR="00697B9A" w:rsidRPr="00721AC7" w14:paraId="33EC7E8E" w14:textId="77777777" w:rsidTr="00D8170F">
        <w:trPr>
          <w:trHeight w:val="650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1E0DDAAA" w14:textId="205A6310" w:rsidR="00697B9A" w:rsidRDefault="00697B9A" w:rsidP="00F92B2E">
            <w:r>
              <w:t xml:space="preserve">  1</w:t>
            </w:r>
            <w:r w:rsidR="006D3CE7">
              <w:t>8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148A63E2" w14:textId="77777777" w:rsidR="00697B9A" w:rsidRPr="0050124B" w:rsidRDefault="00626F90" w:rsidP="00626F90">
            <w:pPr>
              <w:rPr>
                <w:rFonts w:eastAsia="Calibri"/>
              </w:rPr>
            </w:pPr>
            <w:r w:rsidRPr="0050124B">
              <w:t>Gwarancja na materac przeciwodleżynowy i pompę do materaca  minimum 24 miesiące.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14:paraId="52115B8F" w14:textId="77777777" w:rsidR="00697B9A" w:rsidRPr="00721AC7" w:rsidRDefault="00697B9A" w:rsidP="00B83237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14:paraId="7EF263D2" w14:textId="77777777" w:rsidR="00697B9A" w:rsidRPr="00721AC7" w:rsidRDefault="00697B9A" w:rsidP="001C5FA8"/>
        </w:tc>
      </w:tr>
      <w:tr w:rsidR="00697B9A" w:rsidRPr="00721AC7" w14:paraId="2F0E3CD9" w14:textId="77777777" w:rsidTr="00D8170F">
        <w:trPr>
          <w:trHeight w:val="560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12BFCC74" w14:textId="2DFC65AD" w:rsidR="00697B9A" w:rsidRDefault="00697B9A" w:rsidP="00F92B2E">
            <w:r>
              <w:t xml:space="preserve">  1</w:t>
            </w:r>
            <w:r w:rsidR="006D3CE7">
              <w:t>9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631340D3" w14:textId="77777777" w:rsidR="00697B9A" w:rsidRPr="0050124B" w:rsidRDefault="00626F90" w:rsidP="00626F90">
            <w:pPr>
              <w:rPr>
                <w:rFonts w:eastAsia="Calibri"/>
              </w:rPr>
            </w:pPr>
            <w:r w:rsidRPr="0050124B">
              <w:t>Instrukcja obsługi w języku polskim  w formie papierowej lub elektronicznej.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14:paraId="74AAD1D0" w14:textId="77777777" w:rsidR="00697B9A" w:rsidRPr="00721AC7" w:rsidRDefault="00697B9A" w:rsidP="001C5FA8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14:paraId="58401FBB" w14:textId="77777777" w:rsidR="00697B9A" w:rsidRPr="00721AC7" w:rsidRDefault="00697B9A" w:rsidP="001C5FA8"/>
        </w:tc>
      </w:tr>
      <w:tr w:rsidR="00697B9A" w:rsidRPr="00721AC7" w14:paraId="229281C1" w14:textId="77777777" w:rsidTr="00697B9A">
        <w:trPr>
          <w:trHeight w:val="419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50412A98" w14:textId="4DCA89DB" w:rsidR="00697B9A" w:rsidRDefault="00697B9A" w:rsidP="00F92B2E">
            <w:r>
              <w:t xml:space="preserve">  </w:t>
            </w:r>
            <w:r w:rsidR="006D3CE7">
              <w:t>20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6F0BFA48" w14:textId="77777777" w:rsidR="00697B9A" w:rsidRPr="0050124B" w:rsidRDefault="00626F90" w:rsidP="00D8170F">
            <w:pPr>
              <w:pStyle w:val="Standard"/>
              <w:rPr>
                <w:rFonts w:ascii="Times New Roman" w:hAnsi="Times New Roman" w:cs="Times New Roman"/>
              </w:rPr>
            </w:pPr>
            <w:r w:rsidRPr="0050124B">
              <w:rPr>
                <w:rFonts w:ascii="Times New Roman" w:hAnsi="Times New Roman" w:cs="Times New Roman"/>
              </w:rPr>
              <w:t>Szkolenie personelu w zakresie obsługi oraz konserwacji materaca  i pompy do materaca.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14:paraId="398DA008" w14:textId="77777777" w:rsidR="00697B9A" w:rsidRPr="00721AC7" w:rsidRDefault="00697B9A" w:rsidP="001C5FA8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14:paraId="094120C3" w14:textId="77777777" w:rsidR="00697B9A" w:rsidRPr="00721AC7" w:rsidRDefault="00697B9A" w:rsidP="001C5FA8"/>
        </w:tc>
      </w:tr>
      <w:tr w:rsidR="006D3CE7" w:rsidRPr="00721AC7" w14:paraId="2C627777" w14:textId="77777777" w:rsidTr="00697B9A">
        <w:trPr>
          <w:trHeight w:val="419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4BCB74A2" w14:textId="13C1506B" w:rsidR="006D3CE7" w:rsidRDefault="006D3CE7" w:rsidP="006D3CE7">
            <w:r>
              <w:t xml:space="preserve">  21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57465519" w14:textId="0CABE389" w:rsidR="006D3CE7" w:rsidRPr="0050124B" w:rsidRDefault="006D3CE7" w:rsidP="006D3CE7">
            <w:pPr>
              <w:pStyle w:val="Standard"/>
              <w:rPr>
                <w:rFonts w:ascii="Times New Roman" w:hAnsi="Times New Roman" w:cs="Times New Roman"/>
              </w:rPr>
            </w:pPr>
            <w:r w:rsidRPr="0050124B">
              <w:rPr>
                <w:rFonts w:ascii="Times New Roman" w:hAnsi="Times New Roman" w:cs="Times New Roman"/>
              </w:rPr>
              <w:t>Szkolenie pracowników Dział Aparatury Medycznej z usuwania awarii i dokonywania okresowych przeglądów.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14:paraId="403B8FA7" w14:textId="77777777" w:rsidR="006D3CE7" w:rsidRPr="00721AC7" w:rsidRDefault="006D3CE7" w:rsidP="006D3CE7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14:paraId="4802BEE7" w14:textId="77777777" w:rsidR="006D3CE7" w:rsidRPr="00721AC7" w:rsidRDefault="006D3CE7" w:rsidP="006D3CE7"/>
        </w:tc>
      </w:tr>
      <w:tr w:rsidR="006D3CE7" w:rsidRPr="00721AC7" w14:paraId="45CBB674" w14:textId="77777777" w:rsidTr="00697B9A">
        <w:trPr>
          <w:trHeight w:val="419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14:paraId="69888355" w14:textId="276C146A" w:rsidR="006D3CE7" w:rsidRDefault="006D3CE7" w:rsidP="006D3CE7">
            <w:r>
              <w:t xml:space="preserve"> 22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352332E4" w14:textId="77777777" w:rsidR="006D3CE7" w:rsidRPr="006C60F2" w:rsidRDefault="006D3CE7" w:rsidP="006D3CE7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a pkt. w kryterium jakości </w:t>
            </w:r>
          </w:p>
        </w:tc>
        <w:tc>
          <w:tcPr>
            <w:tcW w:w="2009" w:type="dxa"/>
            <w:shd w:val="clear" w:color="auto" w:fill="auto"/>
            <w:tcMar>
              <w:left w:w="103" w:type="dxa"/>
            </w:tcMar>
            <w:vAlign w:val="center"/>
          </w:tcPr>
          <w:p w14:paraId="22641498" w14:textId="57F52642" w:rsidR="006D3CE7" w:rsidRDefault="006D3CE7" w:rsidP="006D3CE7">
            <w:pPr>
              <w:jc w:val="center"/>
            </w:pPr>
            <w:r>
              <w:t>Maksymalna  ilość do uzyskania – 1</w:t>
            </w:r>
            <w:r w:rsidR="00B83237">
              <w:t>0</w:t>
            </w:r>
            <w:r>
              <w:t xml:space="preserve"> pkt.</w:t>
            </w:r>
          </w:p>
          <w:p w14:paraId="7476D4CC" w14:textId="77777777" w:rsidR="006D3CE7" w:rsidRPr="00721AC7" w:rsidRDefault="006D3CE7" w:rsidP="006D3CE7">
            <w:pPr>
              <w:jc w:val="center"/>
            </w:pPr>
            <w:r>
              <w:t>Uzyskana  ilość - ….. pkt.</w:t>
            </w: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14:paraId="0DCE7E30" w14:textId="77777777" w:rsidR="006D3CE7" w:rsidRPr="00721AC7" w:rsidRDefault="006D3CE7" w:rsidP="006D3CE7"/>
        </w:tc>
      </w:tr>
    </w:tbl>
    <w:p w14:paraId="332350C4" w14:textId="77777777" w:rsidR="00835550" w:rsidRPr="00D8170F" w:rsidRDefault="00835550" w:rsidP="00835550">
      <w:pPr>
        <w:pStyle w:val="Style35"/>
        <w:widowControl/>
        <w:spacing w:line="240" w:lineRule="auto"/>
        <w:ind w:right="58"/>
        <w:jc w:val="both"/>
        <w:rPr>
          <w:rFonts w:ascii="Times New Roman" w:hAnsi="Times New Roman" w:cs="Times New Roman"/>
          <w:sz w:val="20"/>
          <w:szCs w:val="20"/>
        </w:rPr>
      </w:pPr>
      <w:r w:rsidRPr="00D8170F">
        <w:rPr>
          <w:rFonts w:ascii="Times New Roman" w:hAnsi="Times New Roman" w:cs="Times New Roman"/>
          <w:sz w:val="20"/>
          <w:szCs w:val="20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14:paraId="6CDE33C3" w14:textId="77777777" w:rsidR="00835550" w:rsidRDefault="00835550" w:rsidP="00835550">
      <w:pPr>
        <w:spacing w:after="0" w:line="240" w:lineRule="auto"/>
        <w:ind w:left="60"/>
        <w:jc w:val="center"/>
        <w:rPr>
          <w:rFonts w:ascii="Times New Roman" w:hAnsi="Times New Roman" w:cs="Times New Roman"/>
          <w:sz w:val="20"/>
          <w:szCs w:val="20"/>
        </w:rPr>
      </w:pPr>
    </w:p>
    <w:p w14:paraId="2374A166" w14:textId="77777777" w:rsidR="00D8170F" w:rsidRPr="00D8170F" w:rsidRDefault="00D8170F" w:rsidP="00835550">
      <w:pPr>
        <w:spacing w:after="0" w:line="240" w:lineRule="auto"/>
        <w:ind w:left="60"/>
        <w:jc w:val="center"/>
        <w:rPr>
          <w:rFonts w:ascii="Times New Roman" w:hAnsi="Times New Roman" w:cs="Times New Roman"/>
          <w:sz w:val="20"/>
          <w:szCs w:val="20"/>
        </w:rPr>
      </w:pPr>
    </w:p>
    <w:p w14:paraId="4C608CB6" w14:textId="77777777" w:rsidR="00835550" w:rsidRPr="00AB453F" w:rsidRDefault="00835550" w:rsidP="00835550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AB453F">
        <w:rPr>
          <w:rFonts w:ascii="Times New Roman" w:hAnsi="Times New Roman" w:cs="Times New Roman"/>
        </w:rPr>
        <w:t xml:space="preserve"> …………………………………..</w:t>
      </w:r>
    </w:p>
    <w:p w14:paraId="2F0306F9" w14:textId="77777777" w:rsidR="00835550" w:rsidRPr="00AB453F" w:rsidRDefault="00835550" w:rsidP="00835550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  <w:r w:rsidRPr="00AB45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B453F">
        <w:rPr>
          <w:rFonts w:ascii="Times New Roman" w:hAnsi="Times New Roman" w:cs="Times New Roman"/>
          <w:sz w:val="20"/>
          <w:szCs w:val="20"/>
        </w:rPr>
        <w:t>Podpis osoby uprawnionej do</w:t>
      </w:r>
    </w:p>
    <w:p w14:paraId="222F44AB" w14:textId="77777777" w:rsidR="00835550" w:rsidRDefault="00835550" w:rsidP="0083555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453F">
        <w:rPr>
          <w:rFonts w:ascii="Times New Roman" w:hAnsi="Times New Roman" w:cs="Times New Roman"/>
          <w:sz w:val="20"/>
          <w:szCs w:val="20"/>
        </w:rPr>
        <w:t xml:space="preserve">  reprezentowania wykonawcy</w:t>
      </w:r>
      <w:r w:rsidRPr="00AB453F">
        <w:rPr>
          <w:rFonts w:ascii="Times New Roman" w:hAnsi="Times New Roman" w:cs="Times New Roman"/>
        </w:rPr>
        <w:tab/>
      </w:r>
      <w:r w:rsidRPr="00AB453F">
        <w:rPr>
          <w:rFonts w:ascii="Times New Roman" w:hAnsi="Times New Roman" w:cs="Times New Roman"/>
        </w:rPr>
        <w:cr/>
      </w:r>
    </w:p>
    <w:p w14:paraId="0A6A0F2B" w14:textId="77777777" w:rsidR="00C5767C" w:rsidRDefault="00C5767C" w:rsidP="0083555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1D49D32" w14:textId="77777777" w:rsidR="00C5767C" w:rsidRDefault="00C5767C" w:rsidP="0083555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49F3FF5" w14:textId="77777777" w:rsidR="00C5767C" w:rsidRDefault="00C5767C" w:rsidP="0083555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C658E12" w14:textId="77777777" w:rsidR="00C5767C" w:rsidRDefault="00C5767C" w:rsidP="0083555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F0809F3" w14:textId="77777777" w:rsidR="00C5767C" w:rsidRDefault="00C5767C" w:rsidP="0083555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2729F11" w14:textId="77777777" w:rsidR="00C5767C" w:rsidRDefault="00C5767C" w:rsidP="0083555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24D4FAE" w14:textId="77777777" w:rsidR="00C5767C" w:rsidRDefault="00C5767C" w:rsidP="0083555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AF68D77" w14:textId="77777777" w:rsidR="00C5767C" w:rsidRDefault="00C5767C" w:rsidP="0083555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F9E0478" w14:textId="77777777" w:rsidR="00C5767C" w:rsidRDefault="00C5767C" w:rsidP="0083555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C1E3B33" w14:textId="77777777" w:rsidR="00C5767C" w:rsidRDefault="00C5767C" w:rsidP="0083555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ED1D192" w14:textId="77777777" w:rsidR="00C5767C" w:rsidRDefault="00C5767C" w:rsidP="0083555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26190CC" w14:textId="77777777" w:rsidR="00C5767C" w:rsidRDefault="00C5767C" w:rsidP="0083555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3FCDC3F" w14:textId="77777777" w:rsidR="00C5767C" w:rsidRDefault="00C5767C" w:rsidP="0083555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69A135C" w14:textId="77777777" w:rsidR="00C5767C" w:rsidRDefault="00C5767C" w:rsidP="0083555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FE58C49" w14:textId="77777777" w:rsidR="00C5767C" w:rsidRDefault="00C5767C" w:rsidP="0083555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4439A85" w14:textId="72C9A942" w:rsidR="00C5767C" w:rsidRDefault="00C5767C" w:rsidP="0083555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D6F4FC6" w14:textId="77777777" w:rsidR="00B83237" w:rsidRDefault="00B83237" w:rsidP="0083555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08BBD88" w14:textId="77777777" w:rsidR="00C5767C" w:rsidRDefault="00C5767C" w:rsidP="0083555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BF2BC63" w14:textId="77777777" w:rsidR="00C5767C" w:rsidRDefault="00C5767C" w:rsidP="0083555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18AD2DD" w14:textId="776B57E7" w:rsidR="00A219FA" w:rsidRPr="00A219FA" w:rsidRDefault="00A219FA" w:rsidP="00A219FA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0"/>
          <w:lang w:eastAsia="hi-IN" w:bidi="hi-IN"/>
        </w:rPr>
      </w:pPr>
      <w:r w:rsidRPr="00A219FA">
        <w:rPr>
          <w:rFonts w:ascii="Times New Roman" w:eastAsia="ヒラギノ角ゴ Pro W3" w:hAnsi="Times New Roman" w:cs="Times New Roman"/>
          <w:b/>
          <w:color w:val="00000A"/>
          <w:lang w:eastAsia="hi-IN" w:bidi="hi-IN"/>
        </w:rPr>
        <w:lastRenderedPageBreak/>
        <w:t>Część 3:</w:t>
      </w:r>
      <w:r w:rsidRPr="00A219FA">
        <w:rPr>
          <w:rFonts w:ascii="Times New Roman" w:eastAsia="ヒラギノ角ゴ Pro W3" w:hAnsi="Times New Roman" w:cs="Times New Roman"/>
          <w:color w:val="00000A"/>
          <w:lang w:eastAsia="hi-IN" w:bidi="hi-IN"/>
        </w:rPr>
        <w:t xml:space="preserve"> </w:t>
      </w:r>
      <w:r w:rsidRPr="00A219FA">
        <w:rPr>
          <w:rFonts w:ascii="Times New Roman" w:eastAsia="Times New Roman" w:hAnsi="Times New Roman" w:cs="Times New Roman"/>
          <w:b/>
          <w:color w:val="000000"/>
          <w:u w:val="single"/>
          <w:lang w:eastAsia="pl-PL" w:bidi="hi-IN"/>
        </w:rPr>
        <w:t xml:space="preserve">Materac p/odleżynowy dla pacjentów o maksymalnej wadze do 200 kg z przechyłami bocznymi 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l-PL" w:bidi="hi-IN"/>
        </w:rPr>
        <w:t>-</w:t>
      </w:r>
      <w:r w:rsidRPr="00A219FA">
        <w:rPr>
          <w:rFonts w:ascii="Times New Roman" w:eastAsia="Times New Roman" w:hAnsi="Times New Roman" w:cs="Times New Roman"/>
          <w:b/>
          <w:color w:val="000000"/>
          <w:u w:val="single"/>
          <w:lang w:eastAsia="pl-PL" w:bidi="hi-IN"/>
        </w:rPr>
        <w:t xml:space="preserve">  1szt.</w:t>
      </w:r>
    </w:p>
    <w:p w14:paraId="25C8632B" w14:textId="77777777" w:rsidR="00A219FA" w:rsidRPr="00A219FA" w:rsidRDefault="00A219FA" w:rsidP="00A219F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highlight w:val="red"/>
          <w:u w:val="single"/>
          <w:lang w:eastAsia="pl-PL"/>
        </w:rPr>
      </w:pPr>
    </w:p>
    <w:tbl>
      <w:tblPr>
        <w:tblStyle w:val="Tabela-Siatka2"/>
        <w:tblW w:w="9259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772"/>
        <w:gridCol w:w="4233"/>
        <w:gridCol w:w="1991"/>
        <w:gridCol w:w="2263"/>
      </w:tblGrid>
      <w:tr w:rsidR="00A219FA" w:rsidRPr="00A219FA" w14:paraId="3239EE5F" w14:textId="77777777" w:rsidTr="008D54A4">
        <w:trPr>
          <w:tblHeader/>
        </w:trPr>
        <w:tc>
          <w:tcPr>
            <w:tcW w:w="771" w:type="dxa"/>
            <w:shd w:val="clear" w:color="auto" w:fill="auto"/>
            <w:tcMar>
              <w:left w:w="98" w:type="dxa"/>
            </w:tcMar>
            <w:vAlign w:val="center"/>
          </w:tcPr>
          <w:p w14:paraId="13913E44" w14:textId="77777777" w:rsidR="00A219FA" w:rsidRPr="00A219FA" w:rsidRDefault="00A219FA" w:rsidP="00A219FA">
            <w:pPr>
              <w:jc w:val="center"/>
              <w:rPr>
                <w:b/>
              </w:rPr>
            </w:pPr>
            <w:r w:rsidRPr="00A219FA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233" w:type="dxa"/>
            <w:shd w:val="clear" w:color="auto" w:fill="auto"/>
            <w:tcMar>
              <w:left w:w="98" w:type="dxa"/>
            </w:tcMar>
            <w:vAlign w:val="center"/>
          </w:tcPr>
          <w:p w14:paraId="460E81C8" w14:textId="77777777" w:rsidR="00A219FA" w:rsidRPr="00A219FA" w:rsidRDefault="00A219FA" w:rsidP="00A219FA">
            <w:pPr>
              <w:jc w:val="center"/>
              <w:rPr>
                <w:b/>
              </w:rPr>
            </w:pPr>
            <w:r w:rsidRPr="00A219FA">
              <w:rPr>
                <w:rFonts w:ascii="Times New Roman" w:eastAsia="Times New Roman" w:hAnsi="Times New Roman" w:cs="Times New Roman"/>
                <w:b/>
              </w:rPr>
              <w:t>WYMAGANE PARAMETRY TECHNICZNE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3595AFA5" w14:textId="77777777" w:rsidR="00A219FA" w:rsidRPr="00A219FA" w:rsidRDefault="00A219FA" w:rsidP="00A219FA">
            <w:pPr>
              <w:jc w:val="center"/>
              <w:rPr>
                <w:b/>
              </w:rPr>
            </w:pPr>
            <w:r w:rsidRPr="00A219FA">
              <w:rPr>
                <w:rFonts w:ascii="Times New Roman" w:eastAsia="Times New Roman" w:hAnsi="Times New Roman" w:cs="Times New Roman"/>
                <w:b/>
              </w:rPr>
              <w:t>Parametr wymagany TAK/NIE</w:t>
            </w: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  <w:vAlign w:val="center"/>
          </w:tcPr>
          <w:p w14:paraId="4A802C8D" w14:textId="77777777" w:rsidR="00A219FA" w:rsidRPr="00A219FA" w:rsidRDefault="00A219FA" w:rsidP="00A219FA">
            <w:pPr>
              <w:jc w:val="center"/>
              <w:rPr>
                <w:b/>
              </w:rPr>
            </w:pPr>
            <w:r w:rsidRPr="00A219FA">
              <w:rPr>
                <w:rFonts w:ascii="Times New Roman" w:eastAsia="Times New Roman" w:hAnsi="Times New Roman" w:cs="Times New Roman"/>
                <w:b/>
              </w:rPr>
              <w:t xml:space="preserve">Parametr oferowany </w:t>
            </w:r>
          </w:p>
        </w:tc>
      </w:tr>
      <w:tr w:rsidR="00A219FA" w:rsidRPr="00A219FA" w14:paraId="0B458790" w14:textId="77777777" w:rsidTr="008D54A4">
        <w:trPr>
          <w:trHeight w:val="808"/>
        </w:trPr>
        <w:tc>
          <w:tcPr>
            <w:tcW w:w="771" w:type="dxa"/>
            <w:shd w:val="clear" w:color="auto" w:fill="auto"/>
            <w:tcMar>
              <w:left w:w="98" w:type="dxa"/>
            </w:tcMar>
          </w:tcPr>
          <w:p w14:paraId="737A817C" w14:textId="77777777" w:rsidR="00A219FA" w:rsidRPr="00A219FA" w:rsidRDefault="00A219FA" w:rsidP="00A219FA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3DC65D1F" w14:textId="77777777" w:rsidR="00A219FA" w:rsidRPr="00A219FA" w:rsidRDefault="00A219FA" w:rsidP="00A219FA">
            <w:pPr>
              <w:suppressAutoHyphens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terac przeciwodleżynowy specjalistyczny, powietrzny zmiennociśnieniowy, przeznaczony dla pacjentów w profilaktyce i w leczeniu odleżyn do V stopnia wg skali 5- stopniowej.                          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7DEF3777" w14:textId="77777777" w:rsidR="00A219FA" w:rsidRPr="00A219FA" w:rsidRDefault="00A219FA" w:rsidP="00A219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5D2FBBD3" w14:textId="77777777" w:rsidR="00A219FA" w:rsidRPr="00A219FA" w:rsidRDefault="00A219FA" w:rsidP="00A219F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19FA" w:rsidRPr="00A219FA" w14:paraId="0F6DAC58" w14:textId="77777777" w:rsidTr="008D54A4">
        <w:trPr>
          <w:trHeight w:val="628"/>
        </w:trPr>
        <w:tc>
          <w:tcPr>
            <w:tcW w:w="771" w:type="dxa"/>
            <w:shd w:val="clear" w:color="auto" w:fill="auto"/>
            <w:tcMar>
              <w:left w:w="98" w:type="dxa"/>
            </w:tcMar>
          </w:tcPr>
          <w:p w14:paraId="056E6719" w14:textId="77777777" w:rsidR="00A219FA" w:rsidRPr="00A219FA" w:rsidRDefault="00A219FA" w:rsidP="00A219FA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7775DE01" w14:textId="4983ECF2" w:rsidR="00A219FA" w:rsidRPr="00A219FA" w:rsidRDefault="00A219FA" w:rsidP="00A219FA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Materac kładziony bezpośrednio na łóżko bez potrzeby użycia materaca bazowego (piankowego). Materac wyposażony w 15 lub 20 komór  poprzecznych, które  w zależności od potrzeb można wymienić. Komory wykonane z elastycznego, nie usztywnionego poliuretanu .</w:t>
            </w:r>
          </w:p>
          <w:p w14:paraId="7FD2C7D7" w14:textId="77777777" w:rsidR="00A219FA" w:rsidRPr="00A219FA" w:rsidRDefault="00A219FA" w:rsidP="00A219FA">
            <w:pPr>
              <w:suppressAutoHyphens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49907F" w14:textId="77777777" w:rsidR="00A219FA" w:rsidRPr="00A219FA" w:rsidRDefault="00A219FA" w:rsidP="00A219FA">
            <w:pPr>
              <w:suppressAutoHyphens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253928B0" w14:textId="77777777" w:rsidR="00A219FA" w:rsidRPr="00A219FA" w:rsidRDefault="00A219FA" w:rsidP="00A219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E08CA90" w14:textId="6A19B55B" w:rsidR="00A219FA" w:rsidRPr="00A219FA" w:rsidRDefault="00A219FA" w:rsidP="00A219FA">
            <w:pPr>
              <w:jc w:val="center"/>
              <w:rPr>
                <w:rFonts w:ascii="Times New Roman" w:hAnsi="Times New Roman" w:cs="Times New Roman"/>
              </w:rPr>
            </w:pPr>
            <w:r w:rsidRPr="00A219FA">
              <w:rPr>
                <w:rFonts w:ascii="Times New Roman" w:hAnsi="Times New Roman" w:cs="Times New Roman"/>
              </w:rPr>
              <w:t>Parametr oceniany:                15 komór – 1 pkt.</w:t>
            </w:r>
          </w:p>
          <w:p w14:paraId="724FDC5D" w14:textId="77777777" w:rsidR="00A219FA" w:rsidRPr="00A219FA" w:rsidRDefault="00A219FA" w:rsidP="00A219FA">
            <w:pPr>
              <w:jc w:val="center"/>
              <w:rPr>
                <w:rFonts w:ascii="Times New Roman" w:hAnsi="Times New Roman" w:cs="Times New Roman"/>
              </w:rPr>
            </w:pPr>
            <w:r w:rsidRPr="00A219FA">
              <w:rPr>
                <w:rFonts w:ascii="Times New Roman" w:hAnsi="Times New Roman" w:cs="Times New Roman"/>
              </w:rPr>
              <w:t>&gt; 19 komór – 5 pkt.</w:t>
            </w:r>
          </w:p>
          <w:p w14:paraId="7CC5C4C2" w14:textId="77777777" w:rsidR="00A219FA" w:rsidRPr="00A219FA" w:rsidRDefault="00A219FA" w:rsidP="00A219FA">
            <w:pPr>
              <w:jc w:val="center"/>
              <w:rPr>
                <w:rFonts w:ascii="Times New Roman" w:hAnsi="Times New Roman" w:cs="Times New Roman"/>
              </w:rPr>
            </w:pPr>
          </w:p>
          <w:p w14:paraId="1CDAA588" w14:textId="77777777" w:rsidR="00A219FA" w:rsidRPr="00A219FA" w:rsidRDefault="00A219FA" w:rsidP="00A219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0B0D11B9" w14:textId="77777777" w:rsidR="00A219FA" w:rsidRPr="00A219FA" w:rsidRDefault="00A219FA" w:rsidP="00A219F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19FA" w:rsidRPr="00A219FA" w14:paraId="4417C133" w14:textId="77777777" w:rsidTr="008D54A4">
        <w:trPr>
          <w:trHeight w:val="628"/>
        </w:trPr>
        <w:tc>
          <w:tcPr>
            <w:tcW w:w="77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D79600A" w14:textId="77777777" w:rsidR="00A219FA" w:rsidRPr="00A219FA" w:rsidRDefault="00A219FA" w:rsidP="00A219FA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2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3466690D" w14:textId="483D5E38" w:rsidR="00A219FA" w:rsidRPr="00A219FA" w:rsidRDefault="00A219FA" w:rsidP="00A219FA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Materac wyposażony w dodatkową funkcję przechyłów bocznych i rotacji pacjenta, możliwość przechyłu, rotacji jednostronnej lub obustronnej. Możliwość regulacji czasu rotacji w zakresie co najmniej 10-30 minut modułem nie większym niż 5 minut.</w:t>
            </w:r>
          </w:p>
          <w:p w14:paraId="57D8F6A8" w14:textId="77777777" w:rsidR="00A219FA" w:rsidRPr="00A219FA" w:rsidRDefault="00A219FA" w:rsidP="00A219FA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397B6A31" w14:textId="77777777" w:rsidR="00A219FA" w:rsidRPr="00A219FA" w:rsidRDefault="00A219FA" w:rsidP="00A219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4EA5A780" w14:textId="77777777" w:rsidR="00A219FA" w:rsidRPr="00A219FA" w:rsidRDefault="00A219FA" w:rsidP="00A219F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19FA" w:rsidRPr="00A219FA" w14:paraId="74556213" w14:textId="77777777" w:rsidTr="008D54A4">
        <w:trPr>
          <w:trHeight w:val="628"/>
        </w:trPr>
        <w:tc>
          <w:tcPr>
            <w:tcW w:w="77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E5BAA5A" w14:textId="77777777" w:rsidR="00A219FA" w:rsidRPr="00A219FA" w:rsidRDefault="00A219FA" w:rsidP="00A219FA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2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7DA31CF4" w14:textId="622D7EA4" w:rsidR="00A219FA" w:rsidRPr="00A219FA" w:rsidRDefault="00A219FA" w:rsidP="00A219FA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Funkcja rotacji pracująca w trybie </w:t>
            </w:r>
            <w:r w:rsidR="00F165FB"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zmiennociśnieniowym</w:t>
            </w:r>
            <w:r w:rsidR="00EA336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759AA9CF" w14:textId="77777777" w:rsidR="00A219FA" w:rsidRPr="00A219FA" w:rsidRDefault="00A219FA" w:rsidP="00A219FA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9715D10" w14:textId="77777777" w:rsidR="00A219FA" w:rsidRPr="00A219FA" w:rsidRDefault="00A219FA" w:rsidP="00A219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1D0C1A30" w14:textId="77777777" w:rsidR="00A219FA" w:rsidRPr="00A219FA" w:rsidRDefault="00A219FA" w:rsidP="00A219F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19FA" w:rsidRPr="00A219FA" w14:paraId="280D537B" w14:textId="77777777" w:rsidTr="008D54A4">
        <w:trPr>
          <w:trHeight w:val="628"/>
        </w:trPr>
        <w:tc>
          <w:tcPr>
            <w:tcW w:w="77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0AA06D6A" w14:textId="77777777" w:rsidR="00A219FA" w:rsidRPr="00A219FA" w:rsidRDefault="00A219FA" w:rsidP="00A219FA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2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47922E62" w14:textId="79B4E08C" w:rsidR="00A219FA" w:rsidRPr="00A219FA" w:rsidRDefault="00A219FA" w:rsidP="00A219FA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Funkcja przechyłów bocznych i rotacji pacjenta uruchamiana i wyłączana za pomocą zaworów w budowanych w materac ( nie  w pompie)</w:t>
            </w:r>
            <w:r w:rsidR="00EA336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4E0A4C41" w14:textId="77777777" w:rsidR="00A219FA" w:rsidRPr="00A219FA" w:rsidRDefault="00A219FA" w:rsidP="00A219FA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C1C2D9B" w14:textId="77777777" w:rsidR="00A219FA" w:rsidRPr="00A219FA" w:rsidRDefault="00A219FA" w:rsidP="00A219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600E84E6" w14:textId="77777777" w:rsidR="00A219FA" w:rsidRPr="00A219FA" w:rsidRDefault="00A219FA" w:rsidP="00A219F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19FA" w:rsidRPr="00A219FA" w14:paraId="4A36FC25" w14:textId="77777777" w:rsidTr="008D54A4">
        <w:trPr>
          <w:trHeight w:val="628"/>
        </w:trPr>
        <w:tc>
          <w:tcPr>
            <w:tcW w:w="77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2486D0D" w14:textId="77777777" w:rsidR="00A219FA" w:rsidRPr="00A219FA" w:rsidRDefault="00A219FA" w:rsidP="00A219FA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2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4F8C5D9E" w14:textId="77777777" w:rsidR="00A219FA" w:rsidRPr="00A219FA" w:rsidRDefault="00A219FA" w:rsidP="00A219FA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Materac wyposażony w funkcję rozpoznawania obciążenia wywieranego na materac przez pacjenta. Możliwość ręcznej regulacji ciśnienia powietrza w materacu.</w:t>
            </w:r>
          </w:p>
          <w:p w14:paraId="56F064B1" w14:textId="77777777" w:rsidR="00A219FA" w:rsidRPr="00A219FA" w:rsidRDefault="00A219FA" w:rsidP="00A219FA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F53C286" w14:textId="77777777" w:rsidR="00A219FA" w:rsidRPr="00A219FA" w:rsidRDefault="00A219FA" w:rsidP="00A219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B5A81EC" w14:textId="77777777" w:rsidR="00A219FA" w:rsidRPr="00A219FA" w:rsidRDefault="00A219FA" w:rsidP="00A219F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19FA" w:rsidRPr="00A219FA" w14:paraId="2226C1AC" w14:textId="77777777" w:rsidTr="008D54A4">
        <w:trPr>
          <w:trHeight w:val="628"/>
        </w:trPr>
        <w:tc>
          <w:tcPr>
            <w:tcW w:w="77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A74073C" w14:textId="77777777" w:rsidR="00A219FA" w:rsidRPr="00A219FA" w:rsidRDefault="00A219FA" w:rsidP="00A219FA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2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104662F0" w14:textId="755452F2" w:rsidR="00A219FA" w:rsidRPr="00A219FA" w:rsidRDefault="00A219FA" w:rsidP="00A219FA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terac z funkcją </w:t>
            </w:r>
            <w:proofErr w:type="spellStart"/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owiewu</w:t>
            </w:r>
            <w:proofErr w:type="spellEnd"/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iała pacjenta powietrzem wydobywającym się  przez mikrootwory.</w:t>
            </w:r>
          </w:p>
        </w:tc>
        <w:tc>
          <w:tcPr>
            <w:tcW w:w="1991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74E585E" w14:textId="77777777" w:rsidR="00A219FA" w:rsidRPr="00A219FA" w:rsidRDefault="00A219FA" w:rsidP="00A219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13A0FD6C" w14:textId="77777777" w:rsidR="00A219FA" w:rsidRPr="00A219FA" w:rsidRDefault="00A219FA" w:rsidP="00A219F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19FA" w:rsidRPr="00A219FA" w14:paraId="3F0D2F09" w14:textId="77777777" w:rsidTr="008D54A4">
        <w:trPr>
          <w:trHeight w:val="421"/>
        </w:trPr>
        <w:tc>
          <w:tcPr>
            <w:tcW w:w="771" w:type="dxa"/>
            <w:shd w:val="clear" w:color="auto" w:fill="auto"/>
            <w:tcMar>
              <w:left w:w="98" w:type="dxa"/>
            </w:tcMar>
          </w:tcPr>
          <w:p w14:paraId="43E0A81E" w14:textId="77777777" w:rsidR="00A219FA" w:rsidRPr="00A219FA" w:rsidRDefault="00A219FA" w:rsidP="00A219FA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1C9E6F6D" w14:textId="77777777" w:rsidR="00A219FA" w:rsidRPr="00A219FA" w:rsidRDefault="00A219FA" w:rsidP="00A219FA">
            <w:pPr>
              <w:suppressAutoHyphens/>
              <w:textAlignment w:val="baseline"/>
              <w:rPr>
                <w:rFonts w:eastAsia="Times New Roman" w:cs="F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Konstrukcja materaca umożliwia pracę w trybie transportowym (brak utraty powietrza                      w materacu).  Nie krótszym niż 12 godz.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05256AFD" w14:textId="77777777" w:rsidR="00A219FA" w:rsidRPr="00A219FA" w:rsidRDefault="00A219FA" w:rsidP="00A219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07861CD8" w14:textId="77777777" w:rsidR="00A219FA" w:rsidRPr="00A219FA" w:rsidRDefault="00A219FA" w:rsidP="00A219F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19FA" w:rsidRPr="00A219FA" w14:paraId="17A6D772" w14:textId="77777777" w:rsidTr="008D54A4">
        <w:trPr>
          <w:trHeight w:val="796"/>
        </w:trPr>
        <w:tc>
          <w:tcPr>
            <w:tcW w:w="771" w:type="dxa"/>
            <w:shd w:val="clear" w:color="auto" w:fill="auto"/>
            <w:tcMar>
              <w:left w:w="98" w:type="dxa"/>
            </w:tcMar>
          </w:tcPr>
          <w:p w14:paraId="77D23852" w14:textId="77777777" w:rsidR="00A219FA" w:rsidRPr="00A219FA" w:rsidRDefault="00A219FA" w:rsidP="00A219FA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56C789A3" w14:textId="77777777" w:rsidR="00A219FA" w:rsidRPr="00A219FA" w:rsidRDefault="00A219FA" w:rsidP="00A219FA">
            <w:pPr>
              <w:suppressAutoHyphens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Wyraźnie oznakowany zawór CPR  umieszczony od strony głowy pacjenta w formie taśmy lub  zaworu. Przewód powietrzny posiada pokrywę zabezpieczającą na czas transportu.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3FF82920" w14:textId="77777777" w:rsidR="00A219FA" w:rsidRPr="00A219FA" w:rsidRDefault="00A219FA" w:rsidP="00A219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2E4E9495" w14:textId="77777777" w:rsidR="00A219FA" w:rsidRPr="00A219FA" w:rsidRDefault="00A219FA" w:rsidP="00A219F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19FA" w:rsidRPr="00A219FA" w14:paraId="1C09FC9D" w14:textId="77777777" w:rsidTr="008D54A4">
        <w:trPr>
          <w:trHeight w:val="695"/>
        </w:trPr>
        <w:tc>
          <w:tcPr>
            <w:tcW w:w="771" w:type="dxa"/>
            <w:shd w:val="clear" w:color="auto" w:fill="auto"/>
            <w:tcMar>
              <w:left w:w="98" w:type="dxa"/>
            </w:tcMar>
          </w:tcPr>
          <w:p w14:paraId="76A3F68B" w14:textId="77777777" w:rsidR="00A219FA" w:rsidRPr="00A219FA" w:rsidRDefault="00A219FA" w:rsidP="00A219FA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0B36334D" w14:textId="77777777" w:rsidR="00A219FA" w:rsidRPr="00A219FA" w:rsidRDefault="00A219FA" w:rsidP="00A219FA">
            <w:pPr>
              <w:rPr>
                <w:rFonts w:eastAsia="Calibri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Pokrowiec materaca nieprzepuszczający płynów, wodoszczelny,  wyposażony w zamki błyskawiczne chronione przez  klapy zabezpieczające przed przedostawaniem się nieczystości do wnętrza materaca.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395ACDBE" w14:textId="77777777" w:rsidR="00A219FA" w:rsidRPr="00A219FA" w:rsidRDefault="00A219FA" w:rsidP="00A219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6B93B169" w14:textId="77777777" w:rsidR="00A219FA" w:rsidRPr="00A219FA" w:rsidRDefault="00A219FA" w:rsidP="00A219F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19FA" w:rsidRPr="00A219FA" w14:paraId="17BA61AD" w14:textId="77777777" w:rsidTr="008D54A4">
        <w:trPr>
          <w:trHeight w:val="610"/>
        </w:trPr>
        <w:tc>
          <w:tcPr>
            <w:tcW w:w="771" w:type="dxa"/>
            <w:shd w:val="clear" w:color="auto" w:fill="auto"/>
            <w:tcMar>
              <w:left w:w="98" w:type="dxa"/>
            </w:tcMar>
          </w:tcPr>
          <w:p w14:paraId="462CC310" w14:textId="77777777" w:rsidR="00A219FA" w:rsidRPr="00A219FA" w:rsidRDefault="00A219FA" w:rsidP="00A219FA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3E442736" w14:textId="77777777" w:rsidR="00A219FA" w:rsidRPr="00A219FA" w:rsidRDefault="00A219FA" w:rsidP="00A219FA">
            <w:pPr>
              <w:rPr>
                <w:rFonts w:eastAsia="Calibri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Pokrowiec przystosowany do prania  w  wysokich temperaturach i do chemicznej dezynfekcji.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57A119C2" w14:textId="77777777" w:rsidR="00A219FA" w:rsidRPr="00A219FA" w:rsidRDefault="00A219FA" w:rsidP="00A219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5A660AD5" w14:textId="77777777" w:rsidR="00A219FA" w:rsidRPr="00A219FA" w:rsidRDefault="00A219FA" w:rsidP="00A219F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19FA" w:rsidRPr="00A219FA" w14:paraId="2B3B4CC6" w14:textId="77777777" w:rsidTr="008D54A4">
        <w:trPr>
          <w:trHeight w:val="503"/>
        </w:trPr>
        <w:tc>
          <w:tcPr>
            <w:tcW w:w="771" w:type="dxa"/>
            <w:shd w:val="clear" w:color="auto" w:fill="auto"/>
            <w:tcMar>
              <w:left w:w="98" w:type="dxa"/>
            </w:tcMar>
          </w:tcPr>
          <w:p w14:paraId="6441EA95" w14:textId="77777777" w:rsidR="00A219FA" w:rsidRPr="00A219FA" w:rsidRDefault="00A219FA" w:rsidP="00A219FA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4FD153EF" w14:textId="77777777" w:rsidR="00A219FA" w:rsidRPr="00A219FA" w:rsidRDefault="00A219FA" w:rsidP="00A219FA">
            <w:pPr>
              <w:rPr>
                <w:rFonts w:eastAsia="Calibri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Dolna część pokrowca wzmocniona, o zwiększonej odporności na uszkodzenia, wyposażona w 6 pasów lub 4 pasy  umożliwiające przymocowanie materaca do ramy łóżka.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2C8DD0B1" w14:textId="77777777" w:rsidR="00A219FA" w:rsidRPr="00A219FA" w:rsidRDefault="00A219FA" w:rsidP="00A219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578BDA1C" w14:textId="77777777" w:rsidR="00A219FA" w:rsidRPr="00A219FA" w:rsidRDefault="00A219FA" w:rsidP="00A219F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19FA" w:rsidRPr="00A219FA" w14:paraId="047A0E5B" w14:textId="77777777" w:rsidTr="008D54A4">
        <w:trPr>
          <w:trHeight w:val="694"/>
        </w:trPr>
        <w:tc>
          <w:tcPr>
            <w:tcW w:w="771" w:type="dxa"/>
            <w:shd w:val="clear" w:color="auto" w:fill="auto"/>
            <w:tcMar>
              <w:left w:w="98" w:type="dxa"/>
            </w:tcMar>
          </w:tcPr>
          <w:p w14:paraId="1CFD1149" w14:textId="77777777" w:rsidR="00A219FA" w:rsidRPr="00A219FA" w:rsidRDefault="00A219FA" w:rsidP="00A219FA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338CF0B1" w14:textId="77777777" w:rsidR="00A219FA" w:rsidRPr="00A219FA" w:rsidRDefault="00A219FA" w:rsidP="00A219FA">
            <w:pPr>
              <w:suppressAutoHyphens/>
              <w:textAlignment w:val="baseline"/>
              <w:rPr>
                <w:rFonts w:eastAsia="Times New Roman" w:cs="F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ymagany jest dodatkowy pokrowiec. 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40FA819B" w14:textId="77777777" w:rsidR="00A219FA" w:rsidRPr="00A219FA" w:rsidRDefault="00A219FA" w:rsidP="00A219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654ADFD6" w14:textId="77777777" w:rsidR="00A219FA" w:rsidRPr="00A219FA" w:rsidRDefault="00A219FA" w:rsidP="00A219F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19FA" w:rsidRPr="00A219FA" w14:paraId="75181146" w14:textId="77777777" w:rsidTr="008D54A4">
        <w:trPr>
          <w:trHeight w:val="694"/>
        </w:trPr>
        <w:tc>
          <w:tcPr>
            <w:tcW w:w="771" w:type="dxa"/>
            <w:shd w:val="clear" w:color="auto" w:fill="auto"/>
            <w:tcMar>
              <w:left w:w="98" w:type="dxa"/>
            </w:tcMar>
          </w:tcPr>
          <w:p w14:paraId="598564F7" w14:textId="77777777" w:rsidR="00A219FA" w:rsidRPr="00A219FA" w:rsidRDefault="00A219FA" w:rsidP="00A219FA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4</w:t>
            </w:r>
          </w:p>
        </w:tc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6D7F4280" w14:textId="77777777" w:rsidR="00A219FA" w:rsidRPr="00A219FA" w:rsidRDefault="00A219FA" w:rsidP="00A219F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Pompa do materaca przeznaczona dla pacjentów o wadze 200 kg,  z technologią autoregulacji.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4627227C" w14:textId="77777777" w:rsidR="00A219FA" w:rsidRPr="00A219FA" w:rsidRDefault="00A219FA" w:rsidP="00A219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6662BDCB" w14:textId="77777777" w:rsidR="00A219FA" w:rsidRPr="00A219FA" w:rsidRDefault="00A219FA" w:rsidP="00A219F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19FA" w:rsidRPr="00A219FA" w14:paraId="0BED4FD6" w14:textId="77777777" w:rsidTr="008D54A4">
        <w:trPr>
          <w:trHeight w:val="694"/>
        </w:trPr>
        <w:tc>
          <w:tcPr>
            <w:tcW w:w="771" w:type="dxa"/>
            <w:shd w:val="clear" w:color="auto" w:fill="auto"/>
            <w:tcMar>
              <w:left w:w="98" w:type="dxa"/>
            </w:tcMar>
          </w:tcPr>
          <w:p w14:paraId="375BA649" w14:textId="77777777" w:rsidR="00A219FA" w:rsidRPr="00A219FA" w:rsidRDefault="00A219FA" w:rsidP="00A219FA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52072219" w14:textId="77777777" w:rsidR="00A219FA" w:rsidRPr="00A219FA" w:rsidRDefault="00A219FA" w:rsidP="00A219FA">
            <w:pPr>
              <w:rPr>
                <w:rFonts w:eastAsia="Calibri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System w pełni automatycznego dostosowania ciśnienia w komorach do wagi  i ułożenia pacjenta z możliwością manualnego dostrojenia poziomu ciśnienia do wymagań użytkownika.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76B40247" w14:textId="77777777" w:rsidR="00A219FA" w:rsidRPr="00A219FA" w:rsidRDefault="00A219FA" w:rsidP="00A219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72C85EE4" w14:textId="77777777" w:rsidR="00A219FA" w:rsidRPr="00A219FA" w:rsidRDefault="00A219FA" w:rsidP="00A219F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19FA" w:rsidRPr="00A219FA" w14:paraId="4B3E8247" w14:textId="77777777" w:rsidTr="008D54A4">
        <w:trPr>
          <w:trHeight w:val="694"/>
        </w:trPr>
        <w:tc>
          <w:tcPr>
            <w:tcW w:w="771" w:type="dxa"/>
            <w:shd w:val="clear" w:color="auto" w:fill="auto"/>
            <w:tcMar>
              <w:left w:w="98" w:type="dxa"/>
            </w:tcMar>
          </w:tcPr>
          <w:p w14:paraId="2A1C73B9" w14:textId="77777777" w:rsidR="00A219FA" w:rsidRPr="00A219FA" w:rsidRDefault="00A219FA" w:rsidP="00A219FA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209055C7" w14:textId="77777777" w:rsidR="00A219FA" w:rsidRPr="00A219FA" w:rsidRDefault="00A219FA" w:rsidP="00A219FA">
            <w:pPr>
              <w:rPr>
                <w:rFonts w:eastAsia="Calibri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Możliwość wyboru jednego z trzech trybów pracy materaca, zmiennociśnieniowy, statyczny, pielęgnacyjny, maksymalne wypełnienie komór  max 30min.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5C377767" w14:textId="77777777" w:rsidR="00A219FA" w:rsidRPr="00A219FA" w:rsidRDefault="00A219FA" w:rsidP="00A219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56EC8887" w14:textId="77777777" w:rsidR="00A219FA" w:rsidRPr="00A219FA" w:rsidRDefault="00A219FA" w:rsidP="00A219F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19FA" w:rsidRPr="00A219FA" w14:paraId="0A4A5B80" w14:textId="77777777" w:rsidTr="008D54A4">
        <w:trPr>
          <w:trHeight w:val="694"/>
        </w:trPr>
        <w:tc>
          <w:tcPr>
            <w:tcW w:w="771" w:type="dxa"/>
            <w:shd w:val="clear" w:color="auto" w:fill="auto"/>
            <w:tcMar>
              <w:left w:w="98" w:type="dxa"/>
            </w:tcMar>
          </w:tcPr>
          <w:p w14:paraId="3818B276" w14:textId="77777777" w:rsidR="00A219FA" w:rsidRPr="00A219FA" w:rsidRDefault="00A219FA" w:rsidP="00A219FA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26833C73" w14:textId="77777777" w:rsidR="00A219FA" w:rsidRPr="00A219FA" w:rsidRDefault="00A219FA" w:rsidP="00A219FA">
            <w:pPr>
              <w:rPr>
                <w:rFonts w:eastAsia="Calibri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Po wyłączeniu trybu materac wraca do poprzedniego ustawienia.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13B2CA9E" w14:textId="77777777" w:rsidR="00A219FA" w:rsidRPr="00A219FA" w:rsidRDefault="00A219FA" w:rsidP="00A219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4D13C3C6" w14:textId="77777777" w:rsidR="00A219FA" w:rsidRPr="00A219FA" w:rsidRDefault="00A219FA" w:rsidP="00A219F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19FA" w:rsidRPr="00A219FA" w14:paraId="447011F9" w14:textId="77777777" w:rsidTr="008D54A4">
        <w:trPr>
          <w:trHeight w:val="694"/>
        </w:trPr>
        <w:tc>
          <w:tcPr>
            <w:tcW w:w="771" w:type="dxa"/>
            <w:shd w:val="clear" w:color="auto" w:fill="auto"/>
            <w:tcMar>
              <w:left w:w="98" w:type="dxa"/>
            </w:tcMar>
          </w:tcPr>
          <w:p w14:paraId="61A4E56F" w14:textId="77777777" w:rsidR="00A219FA" w:rsidRPr="00A219FA" w:rsidRDefault="00A219FA" w:rsidP="00A219FA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0E02CC69" w14:textId="77777777" w:rsidR="00A219FA" w:rsidRPr="00A219FA" w:rsidRDefault="00A219FA" w:rsidP="00A219F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Pompa wyposażona w  alarm wizualny i dźwiękowy dla niskiego ciśnienia w materacu, braku zasilania  z możliwością wyciszenia alarmu.</w:t>
            </w:r>
            <w:r w:rsidRPr="00A219FA">
              <w:rPr>
                <w:rFonts w:ascii="Times New Roman" w:eastAsia="Calibri" w:hAnsi="Times New Roman" w:cs="Times New Roman"/>
                <w:color w:val="000000" w:themeColor="text1"/>
              </w:rPr>
              <w:t xml:space="preserve"> Osobna dioda dla każdego alarmu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1C68A001" w14:textId="77777777" w:rsidR="00A219FA" w:rsidRPr="00A219FA" w:rsidRDefault="00A219FA" w:rsidP="00A219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74CF0141" w14:textId="77777777" w:rsidR="00A219FA" w:rsidRPr="00A219FA" w:rsidRDefault="00A219FA" w:rsidP="00A219F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19FA" w:rsidRPr="00A219FA" w14:paraId="7F6244E6" w14:textId="77777777" w:rsidTr="008D54A4">
        <w:trPr>
          <w:trHeight w:val="694"/>
        </w:trPr>
        <w:tc>
          <w:tcPr>
            <w:tcW w:w="771" w:type="dxa"/>
            <w:shd w:val="clear" w:color="auto" w:fill="auto"/>
            <w:tcMar>
              <w:left w:w="98" w:type="dxa"/>
            </w:tcMar>
          </w:tcPr>
          <w:p w14:paraId="1A6E64F0" w14:textId="77777777" w:rsidR="00A219FA" w:rsidRPr="00A219FA" w:rsidRDefault="00A219FA" w:rsidP="00A219FA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1822F8BF" w14:textId="77777777" w:rsidR="00A219FA" w:rsidRPr="00A219FA" w:rsidRDefault="00A219FA" w:rsidP="00A219FA">
            <w:pPr>
              <w:rPr>
                <w:rFonts w:eastAsia="Calibri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Pompa materaca wyposażona w filtr powietrza, uchwyty umożliwiające powieszenie jej na ramie łóżka.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10AD7BA6" w14:textId="77777777" w:rsidR="00A219FA" w:rsidRPr="00A219FA" w:rsidRDefault="00A219FA" w:rsidP="00A219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6A6D54FC" w14:textId="77777777" w:rsidR="00A219FA" w:rsidRPr="00A219FA" w:rsidRDefault="00A219FA" w:rsidP="00A219F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19FA" w:rsidRPr="00A219FA" w14:paraId="7BAFD453" w14:textId="77777777" w:rsidTr="008D54A4">
        <w:trPr>
          <w:trHeight w:val="694"/>
        </w:trPr>
        <w:tc>
          <w:tcPr>
            <w:tcW w:w="771" w:type="dxa"/>
            <w:shd w:val="clear" w:color="auto" w:fill="auto"/>
            <w:tcMar>
              <w:left w:w="98" w:type="dxa"/>
            </w:tcMar>
          </w:tcPr>
          <w:p w14:paraId="77FA2755" w14:textId="77777777" w:rsidR="00A219FA" w:rsidRPr="00A219FA" w:rsidRDefault="00A219FA" w:rsidP="00A219FA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52C3EAC7" w14:textId="77777777" w:rsidR="00A219FA" w:rsidRPr="00A219FA" w:rsidRDefault="00A219FA" w:rsidP="00A219F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Zasilenie 230V, ochrona pompy</w:t>
            </w:r>
            <w:r w:rsidRPr="00A219FA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 xml:space="preserve"> </w:t>
            </w: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przed zalaniem. Długość przewodu zasilającego minimum 500cm.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4112BAB8" w14:textId="77777777" w:rsidR="00A219FA" w:rsidRPr="00A219FA" w:rsidRDefault="00A219FA" w:rsidP="00A219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Parametr oceniany:                500cm – 1 pkt.</w:t>
            </w:r>
          </w:p>
          <w:p w14:paraId="06920A4D" w14:textId="77777777" w:rsidR="00A219FA" w:rsidRPr="00A219FA" w:rsidRDefault="00A219FA" w:rsidP="00A219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&gt; 500cm– 5 pkt.</w:t>
            </w: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2BA1DD34" w14:textId="77777777" w:rsidR="00A219FA" w:rsidRPr="00A219FA" w:rsidRDefault="00A219FA" w:rsidP="00A219F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19FA" w:rsidRPr="00A219FA" w14:paraId="45CC160C" w14:textId="77777777" w:rsidTr="008D54A4">
        <w:trPr>
          <w:trHeight w:val="694"/>
        </w:trPr>
        <w:tc>
          <w:tcPr>
            <w:tcW w:w="771" w:type="dxa"/>
            <w:shd w:val="clear" w:color="auto" w:fill="auto"/>
            <w:tcMar>
              <w:left w:w="98" w:type="dxa"/>
            </w:tcMar>
          </w:tcPr>
          <w:p w14:paraId="23717C73" w14:textId="77777777" w:rsidR="00A219FA" w:rsidRPr="00A219FA" w:rsidRDefault="00A219FA" w:rsidP="00A219FA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53C00AD6" w14:textId="77777777" w:rsidR="00A219FA" w:rsidRPr="00A219FA" w:rsidRDefault="00A219FA" w:rsidP="00A219FA">
            <w:pPr>
              <w:suppressAutoHyphens/>
              <w:textAlignment w:val="baseline"/>
              <w:rPr>
                <w:rFonts w:eastAsia="Times New Roman" w:cs="F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ksymalna waga pacjenta gwarantująca skuteczność terapeutyczną  200 kg+/- 10kg, nie dopuszcza się  o niższych parametrach. 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096CA364" w14:textId="77777777" w:rsidR="00A219FA" w:rsidRPr="00A219FA" w:rsidRDefault="00A219FA" w:rsidP="00A219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27C4D92B" w14:textId="77777777" w:rsidR="00A219FA" w:rsidRPr="00A219FA" w:rsidRDefault="00A219FA" w:rsidP="00A219F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19FA" w:rsidRPr="00A219FA" w14:paraId="19DD3620" w14:textId="77777777" w:rsidTr="008D54A4">
        <w:trPr>
          <w:trHeight w:val="694"/>
        </w:trPr>
        <w:tc>
          <w:tcPr>
            <w:tcW w:w="771" w:type="dxa"/>
            <w:shd w:val="clear" w:color="auto" w:fill="auto"/>
            <w:tcMar>
              <w:left w:w="98" w:type="dxa"/>
            </w:tcMar>
          </w:tcPr>
          <w:p w14:paraId="41769284" w14:textId="77777777" w:rsidR="00A219FA" w:rsidRPr="00A219FA" w:rsidRDefault="00A219FA" w:rsidP="00A219FA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7CDFA8B7" w14:textId="77777777" w:rsidR="00A219FA" w:rsidRPr="00A219FA" w:rsidRDefault="00A219FA" w:rsidP="00A219FA">
            <w:pPr>
              <w:suppressAutoHyphens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Wymiary materaca długość 1950mm - 2000mm, szerokość 850mm - 900mm, wysokość materaca 200mm - 210mm.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2B5881B9" w14:textId="77777777" w:rsidR="00A219FA" w:rsidRPr="00A219FA" w:rsidRDefault="00A219FA" w:rsidP="00A219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7D7558D1" w14:textId="77777777" w:rsidR="00A219FA" w:rsidRPr="00A219FA" w:rsidRDefault="00A219FA" w:rsidP="00A219F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19FA" w:rsidRPr="00A219FA" w14:paraId="44B0D0BD" w14:textId="77777777" w:rsidTr="008D54A4">
        <w:trPr>
          <w:trHeight w:val="694"/>
        </w:trPr>
        <w:tc>
          <w:tcPr>
            <w:tcW w:w="771" w:type="dxa"/>
            <w:shd w:val="clear" w:color="auto" w:fill="auto"/>
            <w:tcMar>
              <w:left w:w="98" w:type="dxa"/>
            </w:tcMar>
          </w:tcPr>
          <w:p w14:paraId="56722830" w14:textId="77777777" w:rsidR="00A219FA" w:rsidRPr="00A219FA" w:rsidRDefault="00A219FA" w:rsidP="00A219FA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747CACF9" w14:textId="77777777" w:rsidR="00A219FA" w:rsidRPr="00A219FA" w:rsidRDefault="00A219FA" w:rsidP="00A219FA">
            <w:pPr>
              <w:rPr>
                <w:rFonts w:eastAsia="Calibri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Gwarancja na materac przeciwodleżynowy i pompę do materaca  minimum 24 miesiące.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1272E97C" w14:textId="0660404F" w:rsidR="00A219FA" w:rsidRPr="00A219FA" w:rsidRDefault="00A219FA" w:rsidP="00A219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5D73F5FD" w14:textId="77777777" w:rsidR="00A219FA" w:rsidRPr="00A219FA" w:rsidRDefault="00A219FA" w:rsidP="00A219F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19FA" w:rsidRPr="00A219FA" w14:paraId="7FE8EBC8" w14:textId="77777777" w:rsidTr="008D54A4">
        <w:trPr>
          <w:trHeight w:val="694"/>
        </w:trPr>
        <w:tc>
          <w:tcPr>
            <w:tcW w:w="771" w:type="dxa"/>
            <w:shd w:val="clear" w:color="auto" w:fill="auto"/>
            <w:tcMar>
              <w:left w:w="98" w:type="dxa"/>
            </w:tcMar>
          </w:tcPr>
          <w:p w14:paraId="4E44B6BB" w14:textId="77777777" w:rsidR="00A219FA" w:rsidRPr="00A219FA" w:rsidRDefault="00A219FA" w:rsidP="00A219FA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3D22F621" w14:textId="77777777" w:rsidR="00A219FA" w:rsidRPr="00A219FA" w:rsidRDefault="00A219FA" w:rsidP="00A219FA">
            <w:pPr>
              <w:rPr>
                <w:rFonts w:eastAsia="Calibri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Instrukcja obsługi w języku polskim  w formie papierowej lub elektronicznej.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014933CC" w14:textId="77777777" w:rsidR="00A219FA" w:rsidRPr="00A219FA" w:rsidRDefault="00A219FA" w:rsidP="00A219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7054CA7C" w14:textId="77777777" w:rsidR="00A219FA" w:rsidRPr="00A219FA" w:rsidRDefault="00A219FA" w:rsidP="00A219F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19FA" w:rsidRPr="00A219FA" w14:paraId="01232102" w14:textId="77777777" w:rsidTr="008D54A4">
        <w:trPr>
          <w:trHeight w:val="694"/>
        </w:trPr>
        <w:tc>
          <w:tcPr>
            <w:tcW w:w="771" w:type="dxa"/>
            <w:shd w:val="clear" w:color="auto" w:fill="auto"/>
            <w:tcMar>
              <w:left w:w="98" w:type="dxa"/>
            </w:tcMar>
          </w:tcPr>
          <w:p w14:paraId="25AA6340" w14:textId="77777777" w:rsidR="00A219FA" w:rsidRPr="00A219FA" w:rsidRDefault="00A219FA" w:rsidP="00A219FA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14AE5104" w14:textId="77777777" w:rsidR="00A219FA" w:rsidRPr="00A219FA" w:rsidRDefault="00A219FA" w:rsidP="00A219FA">
            <w:pPr>
              <w:suppressAutoHyphens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Szkolenie personelu w zakresie obsługi oraz konserwacji materaca  i pompy do materaca.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7E66B3DB" w14:textId="77777777" w:rsidR="00A219FA" w:rsidRPr="00A219FA" w:rsidRDefault="00A219FA" w:rsidP="00A219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50EDB9C" w14:textId="77777777" w:rsidR="00A219FA" w:rsidRPr="00A219FA" w:rsidRDefault="00A219FA" w:rsidP="00A219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60BBDAC" w14:textId="77777777" w:rsidR="00A219FA" w:rsidRPr="00A219FA" w:rsidRDefault="00A219FA" w:rsidP="00A219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6B784CB1" w14:textId="77777777" w:rsidR="00A219FA" w:rsidRPr="00A219FA" w:rsidRDefault="00A219FA" w:rsidP="00A219F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19FA" w:rsidRPr="00A219FA" w14:paraId="33A08905" w14:textId="77777777" w:rsidTr="008D54A4">
        <w:trPr>
          <w:trHeight w:val="694"/>
        </w:trPr>
        <w:tc>
          <w:tcPr>
            <w:tcW w:w="77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BB60332" w14:textId="77777777" w:rsidR="00A219FA" w:rsidRPr="00A219FA" w:rsidRDefault="00A219FA" w:rsidP="00A219FA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42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50A57B38" w14:textId="0E88D85B" w:rsidR="00A219FA" w:rsidRPr="00A219FA" w:rsidRDefault="00A219FA" w:rsidP="00A219FA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Szkolenie pracowników  Działu Aparatury Medycznej z usuwania awarii i dokonywania okresowych przeglądów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91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774E16A" w14:textId="77777777" w:rsidR="00A219FA" w:rsidRPr="00A219FA" w:rsidRDefault="00A219FA" w:rsidP="00A219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9F8AA0D" w14:textId="77777777" w:rsidR="00A219FA" w:rsidRPr="00A219FA" w:rsidRDefault="00A219FA" w:rsidP="00A219F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19FA" w:rsidRPr="00A219FA" w14:paraId="672668E0" w14:textId="77777777" w:rsidTr="008D54A4">
        <w:trPr>
          <w:trHeight w:val="694"/>
        </w:trPr>
        <w:tc>
          <w:tcPr>
            <w:tcW w:w="771" w:type="dxa"/>
            <w:shd w:val="clear" w:color="auto" w:fill="auto"/>
            <w:tcMar>
              <w:left w:w="98" w:type="dxa"/>
            </w:tcMar>
          </w:tcPr>
          <w:p w14:paraId="30B5458E" w14:textId="77777777" w:rsidR="00A219FA" w:rsidRPr="00A219FA" w:rsidRDefault="00A219FA" w:rsidP="00A219FA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353A3007" w14:textId="32E0DC2C" w:rsidR="00A219FA" w:rsidRPr="00A219FA" w:rsidRDefault="00A219FA" w:rsidP="00A219FA">
            <w:pPr>
              <w:suppressAutoHyphens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Suma pkt. w kryterium jakości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14515569" w14:textId="68771014" w:rsidR="00A219FA" w:rsidRPr="00A219FA" w:rsidRDefault="00A219FA" w:rsidP="00A219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Maksymalna  ilość do uzyskania – 1</w:t>
            </w:r>
            <w:r w:rsidR="00F165FB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kt.</w:t>
            </w:r>
          </w:p>
          <w:p w14:paraId="0F4660F5" w14:textId="77777777" w:rsidR="00A219FA" w:rsidRPr="00A219FA" w:rsidRDefault="00A219FA" w:rsidP="00A219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Uzyskana  ilość - ….. pkt.</w:t>
            </w: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1A02593E" w14:textId="77777777" w:rsidR="00A219FA" w:rsidRPr="00A219FA" w:rsidRDefault="00A219FA" w:rsidP="00A219F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479252E9" w14:textId="77777777" w:rsidR="00A219FA" w:rsidRPr="00A219FA" w:rsidRDefault="00A219FA" w:rsidP="00A219FA">
      <w:pPr>
        <w:suppressAutoHyphens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zh-CN"/>
        </w:rPr>
      </w:pPr>
      <w:r w:rsidRPr="00A219FA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14:paraId="53837FF2" w14:textId="77777777" w:rsidR="00A219FA" w:rsidRPr="00A219FA" w:rsidRDefault="00A219FA" w:rsidP="00A219FA">
      <w:pPr>
        <w:spacing w:after="0" w:line="240" w:lineRule="auto"/>
        <w:ind w:left="6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6D055CE" w14:textId="77777777" w:rsidR="00A219FA" w:rsidRPr="00A219FA" w:rsidRDefault="00A219FA" w:rsidP="00A219FA">
      <w:pPr>
        <w:spacing w:after="0" w:line="240" w:lineRule="auto"/>
        <w:ind w:left="6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F6F1CC2" w14:textId="77777777" w:rsidR="00A219FA" w:rsidRPr="00A219FA" w:rsidRDefault="00A219FA" w:rsidP="00A219FA">
      <w:pPr>
        <w:spacing w:after="0" w:line="240" w:lineRule="auto"/>
        <w:ind w:left="60"/>
        <w:jc w:val="center"/>
        <w:rPr>
          <w:rFonts w:ascii="Times New Roman" w:hAnsi="Times New Roman" w:cs="Times New Roman"/>
          <w:sz w:val="20"/>
          <w:szCs w:val="20"/>
        </w:rPr>
      </w:pPr>
    </w:p>
    <w:p w14:paraId="64AF3037" w14:textId="77777777" w:rsidR="00A219FA" w:rsidRPr="00A219FA" w:rsidRDefault="00A219FA" w:rsidP="00A219FA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  <w:r w:rsidRPr="00A219FA">
        <w:rPr>
          <w:rFonts w:ascii="Times New Roman" w:hAnsi="Times New Roman" w:cs="Times New Roman"/>
        </w:rPr>
        <w:t xml:space="preserve">                                                                                                              …………………………………..</w:t>
      </w:r>
    </w:p>
    <w:p w14:paraId="2FD9A3FE" w14:textId="77777777" w:rsidR="00A219FA" w:rsidRPr="00A219FA" w:rsidRDefault="00A219FA" w:rsidP="00A219FA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  <w:r w:rsidRPr="00A219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Podpis osoby uprawnionej do</w:t>
      </w:r>
    </w:p>
    <w:p w14:paraId="4B752456" w14:textId="77777777" w:rsidR="00A219FA" w:rsidRPr="00A219FA" w:rsidRDefault="00A219FA" w:rsidP="00A219FA">
      <w:pPr>
        <w:spacing w:after="0" w:line="240" w:lineRule="auto"/>
        <w:jc w:val="right"/>
      </w:pPr>
      <w:r w:rsidRPr="00A219FA">
        <w:rPr>
          <w:rFonts w:ascii="Times New Roman" w:hAnsi="Times New Roman" w:cs="Times New Roman"/>
          <w:sz w:val="20"/>
          <w:szCs w:val="20"/>
        </w:rPr>
        <w:t xml:space="preserve">  reprezentowania wykonawcy</w:t>
      </w:r>
      <w:r w:rsidRPr="00A219FA">
        <w:rPr>
          <w:rFonts w:ascii="Times New Roman" w:hAnsi="Times New Roman" w:cs="Times New Roman"/>
        </w:rPr>
        <w:tab/>
      </w:r>
    </w:p>
    <w:p w14:paraId="2D933CF6" w14:textId="77777777" w:rsidR="00C5767C" w:rsidRDefault="00C5767C" w:rsidP="0083555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19A303A" w14:textId="77777777" w:rsidR="000F6491" w:rsidRDefault="000F6491" w:rsidP="00721A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A3AB482" w14:textId="3AB0B791" w:rsidR="00152838" w:rsidRDefault="00152838" w:rsidP="00E65BCF">
      <w:pPr>
        <w:pStyle w:val="Bezformatowania"/>
        <w:ind w:left="108"/>
      </w:pPr>
    </w:p>
    <w:p w14:paraId="287F0986" w14:textId="77777777" w:rsidR="00F165FB" w:rsidRDefault="00F165FB" w:rsidP="00E65BCF">
      <w:pPr>
        <w:pStyle w:val="Bezformatowania"/>
        <w:ind w:left="108"/>
      </w:pPr>
    </w:p>
    <w:p w14:paraId="092B8F1C" w14:textId="77777777" w:rsidR="00DC2FA8" w:rsidRDefault="00DC2FA8" w:rsidP="00E65BCF">
      <w:pPr>
        <w:pStyle w:val="Bezformatowania"/>
        <w:ind w:left="108"/>
      </w:pPr>
    </w:p>
    <w:p w14:paraId="32028A2C" w14:textId="77777777" w:rsidR="00CD5996" w:rsidRDefault="00CD5996" w:rsidP="00DC2FA8">
      <w:pPr>
        <w:pStyle w:val="Normalny1"/>
        <w:rPr>
          <w:color w:val="auto"/>
          <w:sz w:val="22"/>
          <w:szCs w:val="22"/>
        </w:rPr>
      </w:pPr>
    </w:p>
    <w:p w14:paraId="267B9912" w14:textId="77777777" w:rsidR="00DC2FA8" w:rsidRPr="00AB453F" w:rsidRDefault="00DC2FA8" w:rsidP="00DC2FA8">
      <w:pPr>
        <w:pStyle w:val="Normalny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zęść </w:t>
      </w:r>
      <w:r w:rsidR="00197CAB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: </w:t>
      </w:r>
      <w:r>
        <w:rPr>
          <w:rFonts w:eastAsia="Times New Roman"/>
          <w:b/>
          <w:sz w:val="22"/>
          <w:szCs w:val="22"/>
          <w:u w:val="single"/>
          <w:lang w:eastAsia="pl-PL"/>
        </w:rPr>
        <w:t>Pozostały sprzęt p/odleżynowy</w:t>
      </w:r>
      <w:r w:rsidR="00D421E4">
        <w:rPr>
          <w:rFonts w:eastAsia="Times New Roman"/>
          <w:b/>
          <w:sz w:val="22"/>
          <w:szCs w:val="22"/>
          <w:u w:val="single"/>
          <w:lang w:eastAsia="pl-PL"/>
        </w:rPr>
        <w:t xml:space="preserve"> (podkładki p/odleżynowe)</w:t>
      </w:r>
      <w:r>
        <w:rPr>
          <w:rFonts w:eastAsia="Times New Roman"/>
          <w:b/>
          <w:sz w:val="22"/>
          <w:szCs w:val="22"/>
          <w:u w:val="single"/>
          <w:lang w:eastAsia="pl-PL"/>
        </w:rPr>
        <w:t xml:space="preserve"> </w:t>
      </w:r>
    </w:p>
    <w:p w14:paraId="6EAC0E45" w14:textId="77777777" w:rsidR="00DC2FA8" w:rsidRPr="00721AC7" w:rsidRDefault="00DC2FA8" w:rsidP="00DC2FA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tbl>
      <w:tblPr>
        <w:tblStyle w:val="Tabela-Siatka"/>
        <w:tblW w:w="925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1"/>
        <w:gridCol w:w="4194"/>
        <w:gridCol w:w="2106"/>
        <w:gridCol w:w="2288"/>
      </w:tblGrid>
      <w:tr w:rsidR="00DC2FA8" w:rsidRPr="00721AC7" w14:paraId="7197C2DD" w14:textId="77777777" w:rsidTr="00197CAB">
        <w:trPr>
          <w:tblHeader/>
        </w:trPr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14:paraId="59AC58E3" w14:textId="77777777" w:rsidR="00DC2FA8" w:rsidRPr="00721AC7" w:rsidRDefault="00DC2FA8" w:rsidP="001C5FA8">
            <w:pPr>
              <w:jc w:val="center"/>
              <w:rPr>
                <w:b/>
              </w:rPr>
            </w:pPr>
            <w:r w:rsidRPr="00721AC7">
              <w:rPr>
                <w:b/>
              </w:rPr>
              <w:t>L.p.</w:t>
            </w:r>
          </w:p>
        </w:tc>
        <w:tc>
          <w:tcPr>
            <w:tcW w:w="4194" w:type="dxa"/>
            <w:shd w:val="clear" w:color="auto" w:fill="auto"/>
            <w:tcMar>
              <w:left w:w="103" w:type="dxa"/>
            </w:tcMar>
            <w:vAlign w:val="center"/>
          </w:tcPr>
          <w:p w14:paraId="43DAE4FD" w14:textId="77777777" w:rsidR="00DC2FA8" w:rsidRPr="00721AC7" w:rsidRDefault="00DC2FA8" w:rsidP="001C5FA8">
            <w:pPr>
              <w:jc w:val="center"/>
              <w:rPr>
                <w:b/>
              </w:rPr>
            </w:pPr>
            <w:r w:rsidRPr="00721AC7">
              <w:rPr>
                <w:b/>
              </w:rPr>
              <w:t>WYMAGANE PARAMETRY TECHNICZNE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14:paraId="3F8FA6A9" w14:textId="77777777" w:rsidR="00DC2FA8" w:rsidRPr="00721AC7" w:rsidRDefault="00DC2FA8" w:rsidP="001C5FA8">
            <w:pPr>
              <w:jc w:val="center"/>
              <w:rPr>
                <w:b/>
              </w:rPr>
            </w:pPr>
            <w:r>
              <w:rPr>
                <w:b/>
              </w:rPr>
              <w:t>Parametr wymagany</w:t>
            </w:r>
            <w:r w:rsidR="00D22C58">
              <w:rPr>
                <w:b/>
              </w:rPr>
              <w:t xml:space="preserve"> TAK/NIE </w:t>
            </w: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  <w:vAlign w:val="center"/>
          </w:tcPr>
          <w:p w14:paraId="04F978B1" w14:textId="77777777" w:rsidR="00DC2FA8" w:rsidRPr="00721AC7" w:rsidRDefault="00DC2FA8" w:rsidP="001C5FA8">
            <w:pPr>
              <w:jc w:val="center"/>
              <w:rPr>
                <w:b/>
              </w:rPr>
            </w:pPr>
            <w:r>
              <w:rPr>
                <w:b/>
              </w:rPr>
              <w:t xml:space="preserve">Parametr oferowany </w:t>
            </w:r>
          </w:p>
        </w:tc>
      </w:tr>
      <w:tr w:rsidR="00F22351" w:rsidRPr="00721AC7" w14:paraId="183BA216" w14:textId="77777777" w:rsidTr="00197CAB">
        <w:trPr>
          <w:trHeight w:val="1313"/>
        </w:trPr>
        <w:tc>
          <w:tcPr>
            <w:tcW w:w="671" w:type="dxa"/>
            <w:shd w:val="clear" w:color="auto" w:fill="auto"/>
            <w:tcMar>
              <w:left w:w="103" w:type="dxa"/>
            </w:tcMar>
          </w:tcPr>
          <w:p w14:paraId="661B8AB3" w14:textId="77777777" w:rsidR="00DC2FA8" w:rsidRPr="00E458D1" w:rsidRDefault="00DC2FA8" w:rsidP="00197CAB">
            <w:pPr>
              <w:pStyle w:val="Akapitzlist"/>
              <w:spacing w:after="0" w:line="240" w:lineRule="auto"/>
              <w:ind w:left="360" w:hanging="37"/>
            </w:pPr>
            <w:r w:rsidRPr="00E458D1">
              <w:t>1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49A4DCF4" w14:textId="3719B9B3" w:rsidR="005860D9" w:rsidRPr="00E458D1" w:rsidRDefault="005860D9" w:rsidP="005860D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58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kładka przeciwodleżynowa z wiskoelastomeru, osłaniająca pod pięty</w:t>
            </w:r>
            <w:r w:rsidR="00D22C58" w:rsidRPr="00E458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– </w:t>
            </w:r>
            <w:r w:rsidR="00A219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 </w:t>
            </w:r>
            <w:r w:rsidR="00D22C58" w:rsidRPr="00E458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zt.</w:t>
            </w:r>
          </w:p>
          <w:p w14:paraId="54BD5402" w14:textId="77777777" w:rsidR="005860D9" w:rsidRPr="00E458D1" w:rsidRDefault="005860D9" w:rsidP="005860D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poalergiczna. Podkładka nie zawierają</w:t>
            </w:r>
            <w:r w:rsidR="00D22C58" w:rsidRPr="00E45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</w:t>
            </w:r>
            <w:r w:rsidRPr="00E45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atexu, silikonu i plastyfikatorów. Odporna na odkształcanie. Powierzchnia łatwa do utrzymania w czystości i przystosowana do dezynfekcji. Zapinana przy pomocy rzepów. Stosowana w celu ochrony pięt z </w:t>
            </w:r>
            <w:r w:rsidR="00D22C58" w:rsidRPr="00E45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Pr="00E45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żliwością zastosowania na łokcie, do stosowania w ułożeniu pacjenta na plecach i na boku.</w:t>
            </w:r>
          </w:p>
          <w:p w14:paraId="7E4CA29F" w14:textId="77777777" w:rsidR="005860D9" w:rsidRPr="00E458D1" w:rsidRDefault="005860D9" w:rsidP="00D22C58">
            <w:pPr>
              <w:autoSpaceDE w:val="0"/>
              <w:autoSpaceDN w:val="0"/>
              <w:adjustRightInd w:val="0"/>
            </w:pPr>
            <w:r w:rsidRPr="00E458D1">
              <w:t xml:space="preserve">Wymiary 32x20x1,3cm +/- 0,2cm, </w:t>
            </w:r>
            <w:r w:rsidR="00D22C58" w:rsidRPr="00E458D1">
              <w:t xml:space="preserve">                 Ilość </w:t>
            </w:r>
            <w:r w:rsidRPr="00E458D1">
              <w:t>może być w przeliczeniu na parę.</w:t>
            </w:r>
          </w:p>
          <w:p w14:paraId="5D079C0E" w14:textId="66CF237C" w:rsidR="003A2E0D" w:rsidRPr="006D2162" w:rsidRDefault="005860D9" w:rsidP="006D216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1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warancja</w:t>
            </w:r>
            <w:r w:rsidR="006D2162" w:rsidRPr="006D21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magana </w:t>
            </w:r>
            <w:r w:rsidR="002525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n </w:t>
            </w:r>
            <w:r w:rsidRPr="006D21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 mi</w:t>
            </w:r>
            <w:r w:rsidR="00A47E95" w:rsidRPr="006D21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ięcy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14:paraId="0FD1CAD4" w14:textId="2C9D16F9" w:rsidR="00CD22EB" w:rsidRPr="00721AC7" w:rsidRDefault="00CD22EB" w:rsidP="00CD22EB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14:paraId="7E5EDC70" w14:textId="77777777" w:rsidR="00DC2FA8" w:rsidRPr="00721AC7" w:rsidRDefault="00DC2FA8" w:rsidP="001C5FA8"/>
        </w:tc>
      </w:tr>
      <w:tr w:rsidR="00D421E4" w:rsidRPr="00721AC7" w14:paraId="2F25B19A" w14:textId="77777777" w:rsidTr="00197CAB">
        <w:trPr>
          <w:trHeight w:val="1313"/>
        </w:trPr>
        <w:tc>
          <w:tcPr>
            <w:tcW w:w="671" w:type="dxa"/>
            <w:shd w:val="clear" w:color="auto" w:fill="auto"/>
            <w:tcMar>
              <w:left w:w="103" w:type="dxa"/>
            </w:tcMar>
          </w:tcPr>
          <w:p w14:paraId="42C5E0F6" w14:textId="77777777" w:rsidR="00D421E4" w:rsidRPr="00E458D1" w:rsidRDefault="00D421E4" w:rsidP="00197CAB">
            <w:pPr>
              <w:pStyle w:val="Akapitzlist"/>
              <w:spacing w:after="0" w:line="240" w:lineRule="auto"/>
              <w:ind w:left="360" w:hanging="37"/>
            </w:pPr>
            <w:r>
              <w:t>2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3C541555" w14:textId="467ED790" w:rsidR="00D421E4" w:rsidRDefault="00D421E4" w:rsidP="00D421E4">
            <w:pPr>
              <w:rPr>
                <w:b/>
              </w:rPr>
            </w:pPr>
            <w:r>
              <w:rPr>
                <w:b/>
              </w:rPr>
              <w:t>Podkładka p/</w:t>
            </w:r>
            <w:proofErr w:type="spellStart"/>
            <w:r>
              <w:rPr>
                <w:b/>
              </w:rPr>
              <w:t>odleżynowa</w:t>
            </w:r>
            <w:proofErr w:type="spellEnd"/>
            <w:r>
              <w:rPr>
                <w:b/>
              </w:rPr>
              <w:t xml:space="preserve"> </w:t>
            </w:r>
            <w:r w:rsidRPr="00CB1210">
              <w:rPr>
                <w:b/>
              </w:rPr>
              <w:t xml:space="preserve">z </w:t>
            </w:r>
            <w:proofErr w:type="spellStart"/>
            <w:r w:rsidRPr="00CB1210">
              <w:rPr>
                <w:b/>
              </w:rPr>
              <w:t>wiskoelastomeru</w:t>
            </w:r>
            <w:proofErr w:type="spellEnd"/>
            <w:r>
              <w:rPr>
                <w:b/>
              </w:rPr>
              <w:t xml:space="preserve"> – </w:t>
            </w:r>
            <w:r w:rsidR="00A219FA">
              <w:rPr>
                <w:b/>
              </w:rPr>
              <w:t>2</w:t>
            </w:r>
            <w:r>
              <w:rPr>
                <w:b/>
              </w:rPr>
              <w:t xml:space="preserve"> szt.</w:t>
            </w:r>
          </w:p>
          <w:p w14:paraId="00C3412A" w14:textId="77777777" w:rsidR="00D421E4" w:rsidRDefault="00D421E4" w:rsidP="00D421E4">
            <w:r w:rsidRPr="00CB1210">
              <w:t>Hipoale</w:t>
            </w:r>
            <w:r>
              <w:t xml:space="preserve">rgiczna. Podkładka nie zawierająca </w:t>
            </w:r>
            <w:r w:rsidRPr="00CB1210">
              <w:t xml:space="preserve"> latexu, silikonu i plastyfikatorów. Odporna na odkształcanie. Powierzchnia łatwa do utrzymania w czystości i przystosowana do dezynfekcji</w:t>
            </w:r>
            <w:r>
              <w:t xml:space="preserve">.               Do zastosowania pod wybrane części ciała                (kość ogonowa, biodra, miednica). </w:t>
            </w:r>
          </w:p>
          <w:p w14:paraId="5DA78F38" w14:textId="77777777" w:rsidR="00D421E4" w:rsidRPr="00A47E95" w:rsidRDefault="00D421E4" w:rsidP="00D421E4">
            <w:pPr>
              <w:autoSpaceDE w:val="0"/>
              <w:autoSpaceDN w:val="0"/>
              <w:adjustRightInd w:val="0"/>
              <w:rPr>
                <w:b/>
              </w:rPr>
            </w:pPr>
            <w:r>
              <w:t xml:space="preserve">- wymiary </w:t>
            </w:r>
            <w:r w:rsidRPr="00A47E95">
              <w:rPr>
                <w:b/>
              </w:rPr>
              <w:t xml:space="preserve">43 x 68,5 x </w:t>
            </w:r>
            <w:smartTag w:uri="urn:schemas-microsoft-com:office:smarttags" w:element="metricconverter">
              <w:smartTagPr>
                <w:attr w:name="ProductID" w:val="2,0 cm"/>
              </w:smartTagPr>
              <w:r w:rsidRPr="00A47E95">
                <w:rPr>
                  <w:b/>
                </w:rPr>
                <w:t>2,0 cm</w:t>
              </w:r>
            </w:smartTag>
            <w:r w:rsidRPr="00A47E95">
              <w:rPr>
                <w:b/>
              </w:rPr>
              <w:t xml:space="preserve"> +/- 0,2cm</w:t>
            </w:r>
          </w:p>
          <w:p w14:paraId="002E4292" w14:textId="0B0C875C" w:rsidR="00D421E4" w:rsidRPr="00E458D1" w:rsidRDefault="006D2162" w:rsidP="005860D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21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warancja wymagana </w:t>
            </w:r>
            <w:r w:rsidR="002525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n </w:t>
            </w:r>
            <w:r w:rsidRPr="006D21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 miesięcy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14:paraId="7B19AADA" w14:textId="21871843" w:rsidR="00D421E4" w:rsidRPr="00721AC7" w:rsidRDefault="00D421E4" w:rsidP="00F471AD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14:paraId="22BC5C17" w14:textId="77777777" w:rsidR="00D421E4" w:rsidRPr="00721AC7" w:rsidRDefault="00D421E4" w:rsidP="001C5FA8"/>
        </w:tc>
      </w:tr>
    </w:tbl>
    <w:p w14:paraId="3F9ED93F" w14:textId="77777777" w:rsidR="00995721" w:rsidRPr="00C5767C" w:rsidRDefault="00995721" w:rsidP="00995721">
      <w:pPr>
        <w:pStyle w:val="Style35"/>
        <w:widowControl/>
        <w:spacing w:line="240" w:lineRule="auto"/>
        <w:ind w:right="58"/>
        <w:jc w:val="both"/>
        <w:rPr>
          <w:rFonts w:ascii="Times New Roman" w:hAnsi="Times New Roman" w:cs="Times New Roman"/>
          <w:sz w:val="20"/>
          <w:szCs w:val="20"/>
        </w:rPr>
      </w:pPr>
      <w:r w:rsidRPr="00C5767C">
        <w:rPr>
          <w:rFonts w:ascii="Times New Roman" w:hAnsi="Times New Roman" w:cs="Times New Roman"/>
          <w:sz w:val="20"/>
          <w:szCs w:val="20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14:paraId="4C012F03" w14:textId="77777777" w:rsidR="00995721" w:rsidRDefault="00995721" w:rsidP="00995721">
      <w:pPr>
        <w:pStyle w:val="Style35"/>
        <w:widowControl/>
        <w:spacing w:line="240" w:lineRule="auto"/>
        <w:ind w:right="58"/>
        <w:jc w:val="both"/>
        <w:rPr>
          <w:rFonts w:ascii="Times New Roman" w:hAnsi="Times New Roman" w:cs="Times New Roman"/>
          <w:sz w:val="22"/>
          <w:szCs w:val="22"/>
        </w:rPr>
      </w:pPr>
    </w:p>
    <w:p w14:paraId="647559DC" w14:textId="77777777" w:rsidR="00995721" w:rsidRPr="00AB453F" w:rsidRDefault="00995721" w:rsidP="00995721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AB453F">
        <w:rPr>
          <w:rFonts w:ascii="Times New Roman" w:hAnsi="Times New Roman" w:cs="Times New Roman"/>
        </w:rPr>
        <w:t xml:space="preserve"> …………………………………..</w:t>
      </w:r>
    </w:p>
    <w:p w14:paraId="0505299D" w14:textId="77777777" w:rsidR="00995721" w:rsidRPr="00AB453F" w:rsidRDefault="00995721" w:rsidP="00995721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  <w:r w:rsidRPr="00AB45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B453F">
        <w:rPr>
          <w:rFonts w:ascii="Times New Roman" w:hAnsi="Times New Roman" w:cs="Times New Roman"/>
          <w:sz w:val="20"/>
          <w:szCs w:val="20"/>
        </w:rPr>
        <w:t>Podpis osoby uprawnionej do</w:t>
      </w:r>
    </w:p>
    <w:p w14:paraId="321A1399" w14:textId="77777777" w:rsidR="00995721" w:rsidRDefault="00995721" w:rsidP="009957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453F">
        <w:rPr>
          <w:rFonts w:ascii="Times New Roman" w:hAnsi="Times New Roman" w:cs="Times New Roman"/>
          <w:sz w:val="20"/>
          <w:szCs w:val="20"/>
        </w:rPr>
        <w:t xml:space="preserve">  reprezentowania wykonawcy</w:t>
      </w:r>
      <w:r w:rsidRPr="00AB453F">
        <w:rPr>
          <w:rFonts w:ascii="Times New Roman" w:hAnsi="Times New Roman" w:cs="Times New Roman"/>
        </w:rPr>
        <w:tab/>
      </w:r>
      <w:r w:rsidRPr="00AB453F">
        <w:rPr>
          <w:rFonts w:ascii="Times New Roman" w:hAnsi="Times New Roman" w:cs="Times New Roman"/>
        </w:rPr>
        <w:cr/>
      </w:r>
    </w:p>
    <w:p w14:paraId="75B1F706" w14:textId="77777777" w:rsidR="00CD5996" w:rsidRDefault="00CD5996" w:rsidP="00DC2FA8">
      <w:pPr>
        <w:pStyle w:val="Bezformatowania"/>
        <w:ind w:left="108"/>
      </w:pPr>
    </w:p>
    <w:p w14:paraId="475EAA99" w14:textId="77777777" w:rsidR="00CD5996" w:rsidRDefault="00CD5996" w:rsidP="00DC2FA8">
      <w:pPr>
        <w:pStyle w:val="Bezformatowania"/>
        <w:ind w:left="108"/>
      </w:pPr>
    </w:p>
    <w:p w14:paraId="15C38E85" w14:textId="77777777" w:rsidR="00CD5996" w:rsidRDefault="00CD5996" w:rsidP="00DC2FA8">
      <w:pPr>
        <w:pStyle w:val="Bezformatowania"/>
        <w:ind w:left="108"/>
      </w:pPr>
    </w:p>
    <w:p w14:paraId="0A3F3D1E" w14:textId="77777777" w:rsidR="00C5767C" w:rsidRDefault="00C5767C" w:rsidP="00C5767C">
      <w:pPr>
        <w:pStyle w:val="Bezformatowania"/>
        <w:tabs>
          <w:tab w:val="left" w:pos="3969"/>
        </w:tabs>
        <w:ind w:left="108"/>
      </w:pPr>
    </w:p>
    <w:p w14:paraId="242B438D" w14:textId="2ACB4A45" w:rsidR="00A219FA" w:rsidRDefault="00A219FA" w:rsidP="00D421E4">
      <w:pPr>
        <w:pStyle w:val="Normalny1"/>
        <w:rPr>
          <w:color w:val="auto"/>
          <w:sz w:val="22"/>
          <w:szCs w:val="22"/>
        </w:rPr>
      </w:pPr>
    </w:p>
    <w:p w14:paraId="53ED0EEF" w14:textId="4862C6CF" w:rsidR="00A219FA" w:rsidRDefault="00A219FA" w:rsidP="00D421E4">
      <w:pPr>
        <w:pStyle w:val="Normalny1"/>
        <w:rPr>
          <w:color w:val="auto"/>
          <w:sz w:val="22"/>
          <w:szCs w:val="22"/>
        </w:rPr>
      </w:pPr>
    </w:p>
    <w:p w14:paraId="49573CE4" w14:textId="6435B2D0" w:rsidR="00824716" w:rsidRPr="00AB453F" w:rsidRDefault="00824716" w:rsidP="00824716">
      <w:pPr>
        <w:pStyle w:val="Normalny1"/>
        <w:rPr>
          <w:color w:val="auto"/>
          <w:sz w:val="22"/>
          <w:szCs w:val="22"/>
        </w:rPr>
      </w:pPr>
      <w:bookmarkStart w:id="1" w:name="_Hlk32996277"/>
      <w:r>
        <w:rPr>
          <w:color w:val="auto"/>
          <w:sz w:val="22"/>
          <w:szCs w:val="22"/>
        </w:rPr>
        <w:t xml:space="preserve">Część </w:t>
      </w:r>
      <w:r w:rsidR="00351B25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 xml:space="preserve">: </w:t>
      </w:r>
      <w:r>
        <w:rPr>
          <w:rFonts w:eastAsia="Times New Roman"/>
          <w:b/>
          <w:sz w:val="22"/>
          <w:szCs w:val="22"/>
          <w:u w:val="single"/>
          <w:lang w:eastAsia="pl-PL"/>
        </w:rPr>
        <w:t xml:space="preserve">Pozostały sprzęt p/odleżynowy (poduszki ortopedyczne) </w:t>
      </w:r>
    </w:p>
    <w:p w14:paraId="32C7CDAC" w14:textId="77777777" w:rsidR="00824716" w:rsidRPr="00721AC7" w:rsidRDefault="00824716" w:rsidP="0082471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tbl>
      <w:tblPr>
        <w:tblStyle w:val="Tabela-Siatka"/>
        <w:tblW w:w="925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1"/>
        <w:gridCol w:w="4194"/>
        <w:gridCol w:w="2106"/>
        <w:gridCol w:w="2288"/>
      </w:tblGrid>
      <w:tr w:rsidR="00824716" w:rsidRPr="00721AC7" w14:paraId="0CD54322" w14:textId="77777777" w:rsidTr="001C5FA8">
        <w:trPr>
          <w:tblHeader/>
        </w:trPr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14:paraId="362A06F8" w14:textId="77777777" w:rsidR="00824716" w:rsidRPr="00721AC7" w:rsidRDefault="00824716" w:rsidP="001C5FA8">
            <w:pPr>
              <w:jc w:val="center"/>
              <w:rPr>
                <w:b/>
              </w:rPr>
            </w:pPr>
            <w:r w:rsidRPr="00721AC7">
              <w:rPr>
                <w:b/>
              </w:rPr>
              <w:t>L.p.</w:t>
            </w:r>
          </w:p>
        </w:tc>
        <w:tc>
          <w:tcPr>
            <w:tcW w:w="4194" w:type="dxa"/>
            <w:shd w:val="clear" w:color="auto" w:fill="auto"/>
            <w:tcMar>
              <w:left w:w="103" w:type="dxa"/>
            </w:tcMar>
            <w:vAlign w:val="center"/>
          </w:tcPr>
          <w:p w14:paraId="055A1683" w14:textId="77777777" w:rsidR="00824716" w:rsidRPr="00721AC7" w:rsidRDefault="00824716" w:rsidP="001C5FA8">
            <w:pPr>
              <w:jc w:val="center"/>
              <w:rPr>
                <w:b/>
              </w:rPr>
            </w:pPr>
            <w:r w:rsidRPr="00721AC7">
              <w:rPr>
                <w:b/>
              </w:rPr>
              <w:t>WYMAGANE PARAMETRY TECHNICZNE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14:paraId="6C1E5ED4" w14:textId="77777777" w:rsidR="00824716" w:rsidRPr="00721AC7" w:rsidRDefault="00824716" w:rsidP="001C5FA8">
            <w:pPr>
              <w:jc w:val="center"/>
              <w:rPr>
                <w:b/>
              </w:rPr>
            </w:pPr>
            <w:r>
              <w:rPr>
                <w:b/>
              </w:rPr>
              <w:t xml:space="preserve">Parametr wymagany TAK/NIE </w:t>
            </w: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  <w:vAlign w:val="center"/>
          </w:tcPr>
          <w:p w14:paraId="6428D08B" w14:textId="77777777" w:rsidR="00824716" w:rsidRPr="00721AC7" w:rsidRDefault="00824716" w:rsidP="001C5FA8">
            <w:pPr>
              <w:jc w:val="center"/>
              <w:rPr>
                <w:b/>
              </w:rPr>
            </w:pPr>
            <w:r>
              <w:rPr>
                <w:b/>
              </w:rPr>
              <w:t xml:space="preserve">Parametr oferowany </w:t>
            </w:r>
          </w:p>
        </w:tc>
      </w:tr>
      <w:tr w:rsidR="00824716" w:rsidRPr="00721AC7" w14:paraId="04E710B0" w14:textId="77777777" w:rsidTr="001C5FA8">
        <w:trPr>
          <w:trHeight w:val="453"/>
        </w:trPr>
        <w:tc>
          <w:tcPr>
            <w:tcW w:w="671" w:type="dxa"/>
            <w:shd w:val="clear" w:color="auto" w:fill="auto"/>
            <w:tcMar>
              <w:left w:w="103" w:type="dxa"/>
            </w:tcMar>
          </w:tcPr>
          <w:p w14:paraId="6C7D32A3" w14:textId="77777777" w:rsidR="00824716" w:rsidRPr="00721AC7" w:rsidRDefault="00824716" w:rsidP="001C5FA8">
            <w:pPr>
              <w:pStyle w:val="Akapitzlist"/>
              <w:spacing w:after="0" w:line="240" w:lineRule="auto"/>
              <w:ind w:left="360" w:hanging="37"/>
            </w:pPr>
            <w:r>
              <w:t>1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1A0C7567" w14:textId="128C2331" w:rsidR="00824716" w:rsidRDefault="00824716" w:rsidP="001C5FA8">
            <w:pPr>
              <w:rPr>
                <w:b/>
              </w:rPr>
            </w:pPr>
            <w:r w:rsidRPr="00D37539">
              <w:rPr>
                <w:b/>
              </w:rPr>
              <w:t>Poduszka ortopedyczna</w:t>
            </w:r>
            <w:r>
              <w:rPr>
                <w:b/>
              </w:rPr>
              <w:t xml:space="preserve"> </w:t>
            </w:r>
            <w:r w:rsidR="00B16E56">
              <w:t xml:space="preserve">– </w:t>
            </w:r>
            <w:r w:rsidR="00563131">
              <w:t>2</w:t>
            </w:r>
            <w:r w:rsidR="00B16E56" w:rsidRPr="00DF1C3B">
              <w:rPr>
                <w:b/>
              </w:rPr>
              <w:t xml:space="preserve"> </w:t>
            </w:r>
            <w:proofErr w:type="spellStart"/>
            <w:r w:rsidR="00B16E56" w:rsidRPr="00DF1C3B">
              <w:rPr>
                <w:b/>
              </w:rPr>
              <w:t>szt</w:t>
            </w:r>
            <w:proofErr w:type="spellEnd"/>
          </w:p>
          <w:p w14:paraId="6B00B054" w14:textId="77777777" w:rsidR="00824716" w:rsidRPr="00D606DA" w:rsidRDefault="00824716" w:rsidP="001C5FA8">
            <w:r w:rsidRPr="00D606DA">
              <w:t>Wykonana z pianki z pamięcią kształtu, pianka zapobiega rozwojowi mikroorganizmów, alergenów oraz chłonięciu drobinek kurzu, zabezpieczona pokrowcem przepuszczalnym dla pary i powietrza, zapinanym na zamek. Temperatura prania 95 stopni.</w:t>
            </w:r>
          </w:p>
          <w:p w14:paraId="14798466" w14:textId="77777777" w:rsidR="00824716" w:rsidRPr="00D606DA" w:rsidRDefault="00824716" w:rsidP="001C5FA8">
            <w:r>
              <w:t>Kolor niebieski</w:t>
            </w:r>
          </w:p>
          <w:p w14:paraId="14D8F687" w14:textId="77777777" w:rsidR="00824716" w:rsidRDefault="00824716" w:rsidP="001C5FA8">
            <w:pPr>
              <w:rPr>
                <w:b/>
              </w:rPr>
            </w:pPr>
            <w:r>
              <w:t>- w</w:t>
            </w:r>
            <w:r w:rsidRPr="00D37539">
              <w:t>ymiary 32</w:t>
            </w:r>
            <w:r>
              <w:t xml:space="preserve"> </w:t>
            </w:r>
            <w:r w:rsidRPr="00D37539">
              <w:t>x</w:t>
            </w:r>
            <w:r>
              <w:t xml:space="preserve"> </w:t>
            </w:r>
            <w:r w:rsidRPr="00D37539">
              <w:t>50</w:t>
            </w:r>
            <w:r>
              <w:t xml:space="preserve"> </w:t>
            </w:r>
            <w:r w:rsidRPr="00D37539">
              <w:t>x</w:t>
            </w:r>
            <w:r>
              <w:t xml:space="preserve"> </w:t>
            </w:r>
            <w:r w:rsidRPr="00D37539">
              <w:t xml:space="preserve">10/8cm twardość pianki: </w:t>
            </w:r>
            <w:r w:rsidRPr="00DF1C3B">
              <w:rPr>
                <w:b/>
              </w:rPr>
              <w:t>średnia</w:t>
            </w:r>
            <w:r w:rsidRPr="00D37539">
              <w:t xml:space="preserve"> </w:t>
            </w:r>
          </w:p>
          <w:p w14:paraId="627658BB" w14:textId="0E9DD7AD" w:rsidR="00824716" w:rsidRPr="00DF1C3B" w:rsidRDefault="00C5383B" w:rsidP="001C5FA8">
            <w:pPr>
              <w:rPr>
                <w:b/>
              </w:rPr>
            </w:pPr>
            <w:r w:rsidRPr="006D2162">
              <w:t xml:space="preserve">Gwarancja wymagana </w:t>
            </w:r>
            <w:r w:rsidR="002525EE">
              <w:t xml:space="preserve">min </w:t>
            </w:r>
            <w:r w:rsidRPr="006D2162">
              <w:t>12 miesięcy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14:paraId="63646D1E" w14:textId="30BE3073" w:rsidR="00824716" w:rsidRPr="00721AC7" w:rsidRDefault="00824716" w:rsidP="00C5383B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14:paraId="1EBAF21D" w14:textId="77777777" w:rsidR="00824716" w:rsidRPr="00721AC7" w:rsidRDefault="00824716" w:rsidP="001C5FA8"/>
        </w:tc>
      </w:tr>
    </w:tbl>
    <w:p w14:paraId="43BAAD2A" w14:textId="77777777" w:rsidR="00824716" w:rsidRPr="00C5767C" w:rsidRDefault="00824716" w:rsidP="00824716">
      <w:pPr>
        <w:pStyle w:val="Style35"/>
        <w:widowControl/>
        <w:spacing w:line="240" w:lineRule="auto"/>
        <w:ind w:right="58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32908675"/>
      <w:r w:rsidRPr="00C5767C">
        <w:rPr>
          <w:rFonts w:ascii="Times New Roman" w:hAnsi="Times New Roman" w:cs="Times New Roman"/>
          <w:sz w:val="20"/>
          <w:szCs w:val="20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14:paraId="6B91F81A" w14:textId="77777777" w:rsidR="00CD5996" w:rsidRDefault="00CD5996" w:rsidP="00824716">
      <w:pPr>
        <w:pStyle w:val="Style35"/>
        <w:widowControl/>
        <w:spacing w:line="240" w:lineRule="auto"/>
        <w:ind w:right="58"/>
        <w:jc w:val="both"/>
        <w:rPr>
          <w:rFonts w:ascii="Times New Roman" w:hAnsi="Times New Roman" w:cs="Times New Roman"/>
          <w:sz w:val="22"/>
          <w:szCs w:val="22"/>
        </w:rPr>
      </w:pPr>
    </w:p>
    <w:p w14:paraId="59E7E119" w14:textId="77777777" w:rsidR="00824716" w:rsidRPr="00AB453F" w:rsidRDefault="00824716" w:rsidP="00824716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AB453F">
        <w:rPr>
          <w:rFonts w:ascii="Times New Roman" w:hAnsi="Times New Roman" w:cs="Times New Roman"/>
        </w:rPr>
        <w:t xml:space="preserve"> …………………………………..</w:t>
      </w:r>
    </w:p>
    <w:p w14:paraId="2FB36C67" w14:textId="77777777" w:rsidR="00824716" w:rsidRPr="00AB453F" w:rsidRDefault="00824716" w:rsidP="00824716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  <w:r w:rsidRPr="00AB45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B453F">
        <w:rPr>
          <w:rFonts w:ascii="Times New Roman" w:hAnsi="Times New Roman" w:cs="Times New Roman"/>
          <w:sz w:val="20"/>
          <w:szCs w:val="20"/>
        </w:rPr>
        <w:t>Podpis osoby uprawnionej do</w:t>
      </w:r>
    </w:p>
    <w:p w14:paraId="1152699D" w14:textId="3D4E1A29" w:rsidR="00C5383B" w:rsidRDefault="00824716" w:rsidP="0082471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453F">
        <w:rPr>
          <w:rFonts w:ascii="Times New Roman" w:hAnsi="Times New Roman" w:cs="Times New Roman"/>
          <w:sz w:val="20"/>
          <w:szCs w:val="20"/>
        </w:rPr>
        <w:t xml:space="preserve">  reprezentowania wykonawcy</w:t>
      </w:r>
      <w:r w:rsidRPr="00AB453F">
        <w:rPr>
          <w:rFonts w:ascii="Times New Roman" w:hAnsi="Times New Roman" w:cs="Times New Roman"/>
        </w:rPr>
        <w:tab/>
      </w:r>
      <w:r w:rsidRPr="00AB453F">
        <w:rPr>
          <w:rFonts w:ascii="Times New Roman" w:hAnsi="Times New Roman" w:cs="Times New Roman"/>
        </w:rPr>
        <w:cr/>
      </w:r>
    </w:p>
    <w:bookmarkEnd w:id="2"/>
    <w:bookmarkEnd w:id="1"/>
    <w:p w14:paraId="784E7A8C" w14:textId="75C03D06" w:rsidR="00A219FA" w:rsidRDefault="00A219FA" w:rsidP="0082471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AF20C3C" w14:textId="62CC39C7" w:rsidR="00A219FA" w:rsidRDefault="00A219FA" w:rsidP="0082471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FD17B5B" w14:textId="327639C3" w:rsidR="00A219FA" w:rsidRDefault="00A219FA" w:rsidP="0082471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C92B04C" w14:textId="46114550" w:rsidR="00A219FA" w:rsidRDefault="00A219FA" w:rsidP="0082471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ED89307" w14:textId="77777777" w:rsidR="002525EE" w:rsidRPr="001B0BDD" w:rsidRDefault="002525EE" w:rsidP="002525EE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1B0BDD">
        <w:rPr>
          <w:rFonts w:ascii="Times New Roman" w:hAnsi="Times New Roman" w:cs="Times New Roman"/>
        </w:rPr>
        <w:t xml:space="preserve">Część </w:t>
      </w:r>
      <w:r w:rsidRPr="001B0BDD">
        <w:rPr>
          <w:rFonts w:ascii="Times New Roman" w:hAnsi="Times New Roman" w:cs="Times New Roman"/>
        </w:rPr>
        <w:t>6</w:t>
      </w:r>
      <w:r w:rsidRPr="001B0BDD">
        <w:rPr>
          <w:rFonts w:ascii="Times New Roman" w:hAnsi="Times New Roman" w:cs="Times New Roman"/>
        </w:rPr>
        <w:t xml:space="preserve">: </w:t>
      </w:r>
      <w:r w:rsidRPr="001B0BDD">
        <w:rPr>
          <w:rFonts w:ascii="Times New Roman" w:eastAsia="Times New Roman" w:hAnsi="Times New Roman" w:cs="Times New Roman"/>
          <w:b/>
          <w:u w:val="single"/>
          <w:lang w:eastAsia="pl-PL"/>
        </w:rPr>
        <w:t>Półwałek rehabilitacyjny</w:t>
      </w:r>
    </w:p>
    <w:p w14:paraId="54A73283" w14:textId="2C8D6458" w:rsidR="002525EE" w:rsidRDefault="002525EE" w:rsidP="002525EE">
      <w:pPr>
        <w:pStyle w:val="Normalny1"/>
        <w:rPr>
          <w:rFonts w:eastAsia="Times New Roman"/>
          <w:b/>
          <w:sz w:val="22"/>
          <w:szCs w:val="22"/>
          <w:u w:val="single"/>
          <w:lang w:eastAsia="pl-PL"/>
        </w:rPr>
      </w:pPr>
    </w:p>
    <w:p w14:paraId="641DEB76" w14:textId="77777777" w:rsidR="002525EE" w:rsidRPr="00721AC7" w:rsidRDefault="002525EE" w:rsidP="002525EE">
      <w:pPr>
        <w:pStyle w:val="Normalny1"/>
        <w:rPr>
          <w:rFonts w:eastAsia="Times New Roman"/>
          <w:b/>
          <w:sz w:val="20"/>
          <w:u w:val="single"/>
          <w:lang w:eastAsia="pl-PL"/>
        </w:rPr>
      </w:pPr>
    </w:p>
    <w:tbl>
      <w:tblPr>
        <w:tblStyle w:val="Tabela-Siatka"/>
        <w:tblW w:w="925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1"/>
        <w:gridCol w:w="4194"/>
        <w:gridCol w:w="2106"/>
        <w:gridCol w:w="2288"/>
      </w:tblGrid>
      <w:tr w:rsidR="002525EE" w:rsidRPr="00721AC7" w14:paraId="218EC927" w14:textId="77777777" w:rsidTr="00B00958">
        <w:trPr>
          <w:tblHeader/>
        </w:trPr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14:paraId="2D49B192" w14:textId="77777777" w:rsidR="002525EE" w:rsidRPr="00721AC7" w:rsidRDefault="002525EE" w:rsidP="00B00958">
            <w:pPr>
              <w:jc w:val="center"/>
              <w:rPr>
                <w:b/>
              </w:rPr>
            </w:pPr>
            <w:r w:rsidRPr="00721AC7">
              <w:rPr>
                <w:b/>
              </w:rPr>
              <w:t>L.p.</w:t>
            </w:r>
          </w:p>
        </w:tc>
        <w:tc>
          <w:tcPr>
            <w:tcW w:w="4194" w:type="dxa"/>
            <w:shd w:val="clear" w:color="auto" w:fill="auto"/>
            <w:tcMar>
              <w:left w:w="103" w:type="dxa"/>
            </w:tcMar>
            <w:vAlign w:val="center"/>
          </w:tcPr>
          <w:p w14:paraId="7F2DE9AE" w14:textId="77777777" w:rsidR="002525EE" w:rsidRPr="00721AC7" w:rsidRDefault="002525EE" w:rsidP="00B00958">
            <w:pPr>
              <w:jc w:val="center"/>
              <w:rPr>
                <w:b/>
              </w:rPr>
            </w:pPr>
            <w:r w:rsidRPr="00721AC7">
              <w:rPr>
                <w:b/>
              </w:rPr>
              <w:t>WYMAGANE PARAMETRY TECHNICZNE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14:paraId="1F6AA888" w14:textId="77777777" w:rsidR="002525EE" w:rsidRPr="00721AC7" w:rsidRDefault="002525EE" w:rsidP="00B00958">
            <w:pPr>
              <w:jc w:val="center"/>
              <w:rPr>
                <w:b/>
              </w:rPr>
            </w:pPr>
            <w:r>
              <w:rPr>
                <w:b/>
              </w:rPr>
              <w:t xml:space="preserve">Parametr wymagany TAK/NIE </w:t>
            </w: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  <w:vAlign w:val="center"/>
          </w:tcPr>
          <w:p w14:paraId="59D027AC" w14:textId="77777777" w:rsidR="002525EE" w:rsidRPr="00721AC7" w:rsidRDefault="002525EE" w:rsidP="00B00958">
            <w:pPr>
              <w:jc w:val="center"/>
              <w:rPr>
                <w:b/>
              </w:rPr>
            </w:pPr>
            <w:r>
              <w:rPr>
                <w:b/>
              </w:rPr>
              <w:t xml:space="preserve">Parametr oferowany </w:t>
            </w:r>
          </w:p>
        </w:tc>
      </w:tr>
      <w:tr w:rsidR="002525EE" w:rsidRPr="00721AC7" w14:paraId="47E1FD53" w14:textId="77777777" w:rsidTr="00B00958">
        <w:trPr>
          <w:trHeight w:val="453"/>
        </w:trPr>
        <w:tc>
          <w:tcPr>
            <w:tcW w:w="671" w:type="dxa"/>
            <w:shd w:val="clear" w:color="auto" w:fill="auto"/>
            <w:tcMar>
              <w:left w:w="103" w:type="dxa"/>
            </w:tcMar>
          </w:tcPr>
          <w:p w14:paraId="7DC7A492" w14:textId="77777777" w:rsidR="002525EE" w:rsidRPr="00721AC7" w:rsidRDefault="002525EE" w:rsidP="00B00958">
            <w:pPr>
              <w:pStyle w:val="Akapitzlist"/>
              <w:spacing w:after="0" w:line="240" w:lineRule="auto"/>
              <w:ind w:left="360" w:hanging="37"/>
            </w:pPr>
            <w:r>
              <w:t>1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595FD474" w14:textId="77777777" w:rsidR="002525EE" w:rsidRPr="00351B25" w:rsidRDefault="002525EE" w:rsidP="002525EE">
            <w:r w:rsidRPr="00351B25">
              <w:t>Półwałek wypełniony pianką poliuretanową, pokryty wodoodpornym pokrowcem umożliwiającym dezynfekcję i łatwe utrzymanie czystości, zapinanym na zamek.</w:t>
            </w:r>
          </w:p>
          <w:p w14:paraId="2EADBF5B" w14:textId="77777777" w:rsidR="002525EE" w:rsidRDefault="002525EE" w:rsidP="00B00958">
            <w:r w:rsidRPr="00351B25">
              <w:t xml:space="preserve">(dł. x szer. x wys.) 60x20x10 </w:t>
            </w:r>
            <w:r>
              <w:t xml:space="preserve">cm - </w:t>
            </w:r>
            <w:r w:rsidRPr="00351B25">
              <w:t>szt.5</w:t>
            </w:r>
          </w:p>
          <w:p w14:paraId="3B03F8C3" w14:textId="6F4F5F6B" w:rsidR="002525EE" w:rsidRPr="002525EE" w:rsidRDefault="002525EE" w:rsidP="00B00958">
            <w:r w:rsidRPr="00351B25">
              <w:t>Gwarancja</w:t>
            </w:r>
            <w:r w:rsidR="001B0BDD">
              <w:t xml:space="preserve"> min </w:t>
            </w:r>
            <w:r w:rsidRPr="00351B25">
              <w:t>12 miesięcy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14:paraId="226B31A6" w14:textId="77777777" w:rsidR="002525EE" w:rsidRPr="00721AC7" w:rsidRDefault="002525EE" w:rsidP="00B00958">
            <w:pPr>
              <w:jc w:val="center"/>
            </w:pPr>
            <w:bookmarkStart w:id="3" w:name="_GoBack"/>
            <w:bookmarkEnd w:id="3"/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14:paraId="055C7ADC" w14:textId="77777777" w:rsidR="002525EE" w:rsidRPr="00721AC7" w:rsidRDefault="002525EE" w:rsidP="00B00958"/>
        </w:tc>
      </w:tr>
      <w:tr w:rsidR="002525EE" w:rsidRPr="00721AC7" w14:paraId="386266F6" w14:textId="77777777" w:rsidTr="00B00958">
        <w:trPr>
          <w:trHeight w:val="453"/>
        </w:trPr>
        <w:tc>
          <w:tcPr>
            <w:tcW w:w="671" w:type="dxa"/>
            <w:shd w:val="clear" w:color="auto" w:fill="auto"/>
            <w:tcMar>
              <w:left w:w="103" w:type="dxa"/>
            </w:tcMar>
          </w:tcPr>
          <w:p w14:paraId="2FBD06AD" w14:textId="57A4F362" w:rsidR="002525EE" w:rsidRDefault="002525EE" w:rsidP="00B00958">
            <w:pPr>
              <w:pStyle w:val="Akapitzlist"/>
              <w:spacing w:after="0" w:line="240" w:lineRule="auto"/>
              <w:ind w:left="360" w:hanging="37"/>
            </w:pPr>
            <w:r>
              <w:t>2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4C6645E6" w14:textId="77777777" w:rsidR="002525EE" w:rsidRPr="00351B25" w:rsidRDefault="002525EE" w:rsidP="002525EE">
            <w:r w:rsidRPr="00351B25">
              <w:t>Półwałek wypełniony pianką poliuretanową, pokryty wodoodpornym pokrowcem umożliwiającym dezynfekcję i łatwe utrzymanie czystości, zapinanym na zamek.</w:t>
            </w:r>
          </w:p>
          <w:p w14:paraId="44A9944F" w14:textId="77777777" w:rsidR="002525EE" w:rsidRDefault="002525EE" w:rsidP="00B00958">
            <w:r w:rsidRPr="00351B25">
              <w:t>(dł. x szer. x wys.) 60x30x15</w:t>
            </w:r>
            <w:r>
              <w:t xml:space="preserve"> cm -</w:t>
            </w:r>
            <w:r w:rsidRPr="00351B25">
              <w:t xml:space="preserve"> szt. 5</w:t>
            </w:r>
          </w:p>
          <w:p w14:paraId="01B5E7BA" w14:textId="4EC2295D" w:rsidR="002525EE" w:rsidRPr="002525EE" w:rsidRDefault="002525EE" w:rsidP="00B00958">
            <w:r w:rsidRPr="00351B25">
              <w:t xml:space="preserve">Gwarancja </w:t>
            </w:r>
            <w:r w:rsidR="001B0BDD">
              <w:t xml:space="preserve"> min </w:t>
            </w:r>
            <w:r w:rsidRPr="00351B25">
              <w:t>12 miesięcy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14:paraId="3A878BFC" w14:textId="77777777" w:rsidR="002525EE" w:rsidRPr="00721AC7" w:rsidRDefault="002525EE" w:rsidP="00B00958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14:paraId="7D120BFA" w14:textId="77777777" w:rsidR="002525EE" w:rsidRPr="00721AC7" w:rsidRDefault="002525EE" w:rsidP="00B00958"/>
        </w:tc>
      </w:tr>
      <w:tr w:rsidR="002525EE" w:rsidRPr="00721AC7" w14:paraId="257A15D9" w14:textId="77777777" w:rsidTr="00B00958">
        <w:trPr>
          <w:trHeight w:val="453"/>
        </w:trPr>
        <w:tc>
          <w:tcPr>
            <w:tcW w:w="671" w:type="dxa"/>
            <w:shd w:val="clear" w:color="auto" w:fill="auto"/>
            <w:tcMar>
              <w:left w:w="103" w:type="dxa"/>
            </w:tcMar>
          </w:tcPr>
          <w:p w14:paraId="523AC71A" w14:textId="6E19D05D" w:rsidR="002525EE" w:rsidRDefault="002525EE" w:rsidP="00B00958">
            <w:pPr>
              <w:pStyle w:val="Akapitzlist"/>
              <w:spacing w:after="0" w:line="240" w:lineRule="auto"/>
              <w:ind w:left="360" w:hanging="37"/>
            </w:pPr>
            <w:r>
              <w:t>3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0A9467A4" w14:textId="77777777" w:rsidR="002525EE" w:rsidRPr="00351B25" w:rsidRDefault="002525EE" w:rsidP="002525EE">
            <w:r w:rsidRPr="00351B25">
              <w:t>Półwałek wypełniony pianką poliuretanową, pokryty wodoodpornym pokrowcem umożliwiającym dezynfekcję i łatwe utrzymanie czystości, zapinanym na zamek.</w:t>
            </w:r>
          </w:p>
          <w:p w14:paraId="1081C581" w14:textId="77777777" w:rsidR="002525EE" w:rsidRDefault="002525EE" w:rsidP="00B00958">
            <w:r w:rsidRPr="00351B25">
              <w:t>(dł. x szer. x wys.) 60x15x10</w:t>
            </w:r>
            <w:r>
              <w:t xml:space="preserve"> cm</w:t>
            </w:r>
            <w:r w:rsidRPr="00351B25">
              <w:t xml:space="preserve"> </w:t>
            </w:r>
            <w:r>
              <w:t xml:space="preserve">- </w:t>
            </w:r>
            <w:r w:rsidRPr="00351B25">
              <w:t>szt. 5</w:t>
            </w:r>
          </w:p>
          <w:p w14:paraId="33F515AD" w14:textId="0EC61494" w:rsidR="002525EE" w:rsidRPr="002525EE" w:rsidRDefault="002525EE" w:rsidP="00B00958">
            <w:r w:rsidRPr="00351B25">
              <w:t>Gwarancja</w:t>
            </w:r>
            <w:r w:rsidR="001B0BDD">
              <w:t xml:space="preserve"> min</w:t>
            </w:r>
            <w:r w:rsidRPr="00351B25">
              <w:t xml:space="preserve"> 12 miesięcy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14:paraId="5C4D5088" w14:textId="77777777" w:rsidR="002525EE" w:rsidRPr="00721AC7" w:rsidRDefault="002525EE" w:rsidP="00B00958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14:paraId="1D176493" w14:textId="77777777" w:rsidR="002525EE" w:rsidRPr="00721AC7" w:rsidRDefault="002525EE" w:rsidP="00B00958"/>
        </w:tc>
      </w:tr>
    </w:tbl>
    <w:p w14:paraId="43C023DB" w14:textId="50BF5295" w:rsidR="002525EE" w:rsidRDefault="002525EE" w:rsidP="002525EE">
      <w:pPr>
        <w:pStyle w:val="Style35"/>
        <w:widowControl/>
        <w:spacing w:line="240" w:lineRule="auto"/>
        <w:ind w:right="58"/>
        <w:jc w:val="both"/>
        <w:rPr>
          <w:rFonts w:ascii="Times New Roman" w:hAnsi="Times New Roman" w:cs="Times New Roman"/>
          <w:sz w:val="20"/>
          <w:szCs w:val="20"/>
        </w:rPr>
      </w:pPr>
      <w:r w:rsidRPr="00C5767C">
        <w:rPr>
          <w:rFonts w:ascii="Times New Roman" w:hAnsi="Times New Roman" w:cs="Times New Roman"/>
          <w:sz w:val="20"/>
          <w:szCs w:val="20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14:paraId="56CFEFBA" w14:textId="77777777" w:rsidR="001B0BDD" w:rsidRPr="00C5767C" w:rsidRDefault="001B0BDD" w:rsidP="002525EE">
      <w:pPr>
        <w:pStyle w:val="Style35"/>
        <w:widowControl/>
        <w:spacing w:line="240" w:lineRule="auto"/>
        <w:ind w:right="58"/>
        <w:jc w:val="both"/>
        <w:rPr>
          <w:rFonts w:ascii="Times New Roman" w:hAnsi="Times New Roman" w:cs="Times New Roman"/>
          <w:sz w:val="20"/>
          <w:szCs w:val="20"/>
        </w:rPr>
      </w:pPr>
    </w:p>
    <w:p w14:paraId="3D2C6612" w14:textId="77777777" w:rsidR="002525EE" w:rsidRDefault="002525EE" w:rsidP="002525EE">
      <w:pPr>
        <w:pStyle w:val="Style35"/>
        <w:widowControl/>
        <w:spacing w:line="240" w:lineRule="auto"/>
        <w:ind w:right="58"/>
        <w:jc w:val="both"/>
        <w:rPr>
          <w:rFonts w:ascii="Times New Roman" w:hAnsi="Times New Roman" w:cs="Times New Roman"/>
          <w:sz w:val="22"/>
          <w:szCs w:val="22"/>
        </w:rPr>
      </w:pPr>
    </w:p>
    <w:p w14:paraId="6B548E63" w14:textId="77777777" w:rsidR="002525EE" w:rsidRPr="00AB453F" w:rsidRDefault="002525EE" w:rsidP="002525EE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AB453F">
        <w:rPr>
          <w:rFonts w:ascii="Times New Roman" w:hAnsi="Times New Roman" w:cs="Times New Roman"/>
        </w:rPr>
        <w:t xml:space="preserve"> …………………………………..</w:t>
      </w:r>
    </w:p>
    <w:p w14:paraId="25E7619B" w14:textId="77777777" w:rsidR="002525EE" w:rsidRPr="00AB453F" w:rsidRDefault="002525EE" w:rsidP="002525EE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  <w:r w:rsidRPr="00AB45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B453F">
        <w:rPr>
          <w:rFonts w:ascii="Times New Roman" w:hAnsi="Times New Roman" w:cs="Times New Roman"/>
          <w:sz w:val="20"/>
          <w:szCs w:val="20"/>
        </w:rPr>
        <w:t>Podpis osoby uprawnionej do</w:t>
      </w:r>
    </w:p>
    <w:p w14:paraId="389831AE" w14:textId="77777777" w:rsidR="002525EE" w:rsidRDefault="002525EE" w:rsidP="002525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453F">
        <w:rPr>
          <w:rFonts w:ascii="Times New Roman" w:hAnsi="Times New Roman" w:cs="Times New Roman"/>
          <w:sz w:val="20"/>
          <w:szCs w:val="20"/>
        </w:rPr>
        <w:t xml:space="preserve">  reprezentowania wykonawcy</w:t>
      </w:r>
      <w:r w:rsidRPr="00AB453F">
        <w:rPr>
          <w:rFonts w:ascii="Times New Roman" w:hAnsi="Times New Roman" w:cs="Times New Roman"/>
        </w:rPr>
        <w:tab/>
      </w:r>
      <w:r w:rsidRPr="00AB453F">
        <w:rPr>
          <w:rFonts w:ascii="Times New Roman" w:hAnsi="Times New Roman" w:cs="Times New Roman"/>
        </w:rPr>
        <w:cr/>
      </w:r>
    </w:p>
    <w:p w14:paraId="1F9CF551" w14:textId="637BE370" w:rsidR="002525EE" w:rsidRDefault="002525EE" w:rsidP="0082471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2D136AD" w14:textId="4F2B4F68" w:rsidR="002525EE" w:rsidRDefault="002525EE" w:rsidP="0082471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B922A56" w14:textId="77777777" w:rsidR="002525EE" w:rsidRDefault="002525EE" w:rsidP="0082471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D8FA196" w14:textId="6A36E03D" w:rsidR="00A219FA" w:rsidRPr="00351B25" w:rsidRDefault="00A219FA" w:rsidP="0082471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64581D0" w14:textId="4391F9DB" w:rsidR="00A219FA" w:rsidRPr="00351B25" w:rsidRDefault="00A219FA" w:rsidP="0082471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22B129C" w14:textId="5975D285" w:rsidR="00A219FA" w:rsidRDefault="00A219FA" w:rsidP="0082471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81A2F15" w14:textId="3F8CE849" w:rsidR="00A219FA" w:rsidRDefault="00A219FA" w:rsidP="0082471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BB80014" w14:textId="7CE7C4A5" w:rsidR="00A219FA" w:rsidRDefault="00A219FA" w:rsidP="0082471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26FF5C9" w14:textId="7C3505FE" w:rsidR="00A219FA" w:rsidRDefault="00A219FA" w:rsidP="0082471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933E9A5" w14:textId="779728E4" w:rsidR="00A219FA" w:rsidRDefault="00A219FA" w:rsidP="0082471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D08BDBE" w14:textId="5364193C" w:rsidR="00A219FA" w:rsidRDefault="00A219FA" w:rsidP="0082471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3072564" w14:textId="77777777" w:rsidR="00C5767C" w:rsidRPr="00AB453F" w:rsidRDefault="00C5767C" w:rsidP="00CD5996">
      <w:pPr>
        <w:pStyle w:val="Normalny1"/>
        <w:rPr>
          <w:color w:val="auto"/>
          <w:sz w:val="22"/>
          <w:szCs w:val="22"/>
        </w:rPr>
      </w:pPr>
    </w:p>
    <w:sectPr w:rsidR="00C5767C" w:rsidRPr="00AB453F" w:rsidSect="00C5767C">
      <w:pgSz w:w="11906" w:h="16838"/>
      <w:pgMar w:top="709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C242A1"/>
    <w:multiLevelType w:val="hybridMultilevel"/>
    <w:tmpl w:val="6E10E0A0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30D"/>
    <w:multiLevelType w:val="hybridMultilevel"/>
    <w:tmpl w:val="FCB4282E"/>
    <w:lvl w:ilvl="0" w:tplc="209A1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5460B"/>
    <w:multiLevelType w:val="hybridMultilevel"/>
    <w:tmpl w:val="AE208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724F9"/>
    <w:multiLevelType w:val="hybridMultilevel"/>
    <w:tmpl w:val="1B0CD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1775B"/>
    <w:multiLevelType w:val="hybridMultilevel"/>
    <w:tmpl w:val="10D64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86B45"/>
    <w:multiLevelType w:val="multilevel"/>
    <w:tmpl w:val="EDB83B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80"/>
    <w:rsid w:val="00037FB0"/>
    <w:rsid w:val="0008187C"/>
    <w:rsid w:val="000B19C2"/>
    <w:rsid w:val="000F6491"/>
    <w:rsid w:val="000F6C71"/>
    <w:rsid w:val="00152838"/>
    <w:rsid w:val="00186B01"/>
    <w:rsid w:val="00187951"/>
    <w:rsid w:val="00197CAB"/>
    <w:rsid w:val="001B0BDD"/>
    <w:rsid w:val="001C5FA8"/>
    <w:rsid w:val="001D56ED"/>
    <w:rsid w:val="001E3CE1"/>
    <w:rsid w:val="002525EE"/>
    <w:rsid w:val="002836E6"/>
    <w:rsid w:val="003418C0"/>
    <w:rsid w:val="00346FBE"/>
    <w:rsid w:val="00351B25"/>
    <w:rsid w:val="003A2E0D"/>
    <w:rsid w:val="003A355A"/>
    <w:rsid w:val="003D01B7"/>
    <w:rsid w:val="00400E59"/>
    <w:rsid w:val="004563EB"/>
    <w:rsid w:val="0046597C"/>
    <w:rsid w:val="004A14AF"/>
    <w:rsid w:val="004C5B1A"/>
    <w:rsid w:val="004E10B8"/>
    <w:rsid w:val="004E13A7"/>
    <w:rsid w:val="0050124B"/>
    <w:rsid w:val="00513D09"/>
    <w:rsid w:val="00520D88"/>
    <w:rsid w:val="00532AAC"/>
    <w:rsid w:val="00563131"/>
    <w:rsid w:val="005860D9"/>
    <w:rsid w:val="00626F90"/>
    <w:rsid w:val="00637273"/>
    <w:rsid w:val="0067085A"/>
    <w:rsid w:val="00684321"/>
    <w:rsid w:val="00697B9A"/>
    <w:rsid w:val="006B2A5B"/>
    <w:rsid w:val="006C1B9C"/>
    <w:rsid w:val="006C60F2"/>
    <w:rsid w:val="006D2162"/>
    <w:rsid w:val="006D3CE7"/>
    <w:rsid w:val="00721AC7"/>
    <w:rsid w:val="0073137E"/>
    <w:rsid w:val="00762F07"/>
    <w:rsid w:val="007851EF"/>
    <w:rsid w:val="00796A80"/>
    <w:rsid w:val="00824716"/>
    <w:rsid w:val="00835550"/>
    <w:rsid w:val="00837E59"/>
    <w:rsid w:val="00861874"/>
    <w:rsid w:val="008819CB"/>
    <w:rsid w:val="008873D2"/>
    <w:rsid w:val="008C044D"/>
    <w:rsid w:val="008C42AC"/>
    <w:rsid w:val="008E1558"/>
    <w:rsid w:val="008E3949"/>
    <w:rsid w:val="008E76B9"/>
    <w:rsid w:val="008F7798"/>
    <w:rsid w:val="00905316"/>
    <w:rsid w:val="00906DAB"/>
    <w:rsid w:val="00960985"/>
    <w:rsid w:val="00967354"/>
    <w:rsid w:val="00986062"/>
    <w:rsid w:val="00995721"/>
    <w:rsid w:val="00997DFE"/>
    <w:rsid w:val="009B35D8"/>
    <w:rsid w:val="009D4990"/>
    <w:rsid w:val="00A219FA"/>
    <w:rsid w:val="00A47E95"/>
    <w:rsid w:val="00AB0116"/>
    <w:rsid w:val="00AB453F"/>
    <w:rsid w:val="00B16E56"/>
    <w:rsid w:val="00B61094"/>
    <w:rsid w:val="00B76B7C"/>
    <w:rsid w:val="00B83237"/>
    <w:rsid w:val="00BA52B5"/>
    <w:rsid w:val="00BB0D1F"/>
    <w:rsid w:val="00BE43D9"/>
    <w:rsid w:val="00BF7795"/>
    <w:rsid w:val="00C0789E"/>
    <w:rsid w:val="00C5383B"/>
    <w:rsid w:val="00C5767C"/>
    <w:rsid w:val="00CA0820"/>
    <w:rsid w:val="00CB27BB"/>
    <w:rsid w:val="00CD22EB"/>
    <w:rsid w:val="00CD5996"/>
    <w:rsid w:val="00CF2848"/>
    <w:rsid w:val="00CF7A9E"/>
    <w:rsid w:val="00D07C4B"/>
    <w:rsid w:val="00D22C58"/>
    <w:rsid w:val="00D34F02"/>
    <w:rsid w:val="00D421E4"/>
    <w:rsid w:val="00D8170F"/>
    <w:rsid w:val="00D94D37"/>
    <w:rsid w:val="00DC1E97"/>
    <w:rsid w:val="00DC2FA8"/>
    <w:rsid w:val="00DF1C3B"/>
    <w:rsid w:val="00DF2064"/>
    <w:rsid w:val="00E14C1F"/>
    <w:rsid w:val="00E237FB"/>
    <w:rsid w:val="00E33BDD"/>
    <w:rsid w:val="00E458D1"/>
    <w:rsid w:val="00E65BCF"/>
    <w:rsid w:val="00E6653C"/>
    <w:rsid w:val="00EA3361"/>
    <w:rsid w:val="00F12332"/>
    <w:rsid w:val="00F165FB"/>
    <w:rsid w:val="00F22351"/>
    <w:rsid w:val="00F471AD"/>
    <w:rsid w:val="00F86440"/>
    <w:rsid w:val="00F92B2E"/>
    <w:rsid w:val="00FB5946"/>
    <w:rsid w:val="00FD004A"/>
    <w:rsid w:val="00FD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88262D"/>
  <w15:chartTrackingRefBased/>
  <w15:docId w15:val="{60FC7A1E-7B92-4D82-8E34-4A18AA9E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7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7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94D37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94D3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35">
    <w:name w:val="Style35"/>
    <w:basedOn w:val="Normalny"/>
    <w:rsid w:val="00D94D37"/>
    <w:pPr>
      <w:widowControl w:val="0"/>
      <w:suppressAutoHyphens/>
      <w:autoSpaceDE w:val="0"/>
      <w:spacing w:after="0" w:line="254" w:lineRule="exact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Normalny1">
    <w:name w:val="Normalny1"/>
    <w:rsid w:val="00E65BCF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2"/>
      <w:sz w:val="24"/>
      <w:szCs w:val="20"/>
      <w:lang w:eastAsia="hi-IN" w:bidi="hi-IN"/>
    </w:rPr>
  </w:style>
  <w:style w:type="paragraph" w:customStyle="1" w:styleId="Bezformatowania">
    <w:name w:val="Bez formatowania"/>
    <w:rsid w:val="00E65BCF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2"/>
      <w:sz w:val="20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721AC7"/>
    <w:pPr>
      <w:suppressAutoHyphens/>
      <w:spacing w:after="200" w:line="276" w:lineRule="auto"/>
      <w:ind w:left="720"/>
      <w:contextualSpacing/>
    </w:pPr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A5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E43D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kern w:val="3"/>
    </w:rPr>
  </w:style>
  <w:style w:type="paragraph" w:customStyle="1" w:styleId="Default">
    <w:name w:val="Default"/>
    <w:rsid w:val="00837E5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D3CE7"/>
    <w:pPr>
      <w:spacing w:after="0" w:line="240" w:lineRule="auto"/>
    </w:pPr>
    <w:rPr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219FA"/>
    <w:pPr>
      <w:spacing w:after="0" w:line="240" w:lineRule="auto"/>
    </w:pPr>
    <w:rPr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67C8-EE3D-4B97-8D78-17BB88D9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8</Pages>
  <Words>2348</Words>
  <Characters>1409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achowicz</dc:creator>
  <cp:keywords/>
  <dc:description/>
  <cp:lastModifiedBy>Beata Wachowicz</cp:lastModifiedBy>
  <cp:revision>94</cp:revision>
  <cp:lastPrinted>2018-06-25T11:32:00Z</cp:lastPrinted>
  <dcterms:created xsi:type="dcterms:W3CDTF">2016-06-28T10:47:00Z</dcterms:created>
  <dcterms:modified xsi:type="dcterms:W3CDTF">2020-02-19T08:21:00Z</dcterms:modified>
</cp:coreProperties>
</file>